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6CE28" w14:textId="77777777" w:rsidR="00E43EA0" w:rsidRPr="00AD0AC3" w:rsidRDefault="00E43EA0" w:rsidP="00AD0AC3">
      <w:pPr>
        <w:pStyle w:val="a3"/>
        <w:shd w:val="clear" w:color="auto" w:fill="FFFFFF"/>
        <w:spacing w:before="0" w:beforeAutospacing="0" w:after="0" w:afterAutospacing="0" w:line="276" w:lineRule="auto"/>
        <w:ind w:left="708"/>
        <w:jc w:val="both"/>
        <w:rPr>
          <w:rStyle w:val="a4"/>
          <w:color w:val="000000"/>
          <w:lang w:val="uk-UA"/>
        </w:rPr>
      </w:pPr>
    </w:p>
    <w:p w14:paraId="14AFB56B" w14:textId="77777777" w:rsidR="00E43EA0" w:rsidRPr="00AD0AC3" w:rsidRDefault="00E43EA0" w:rsidP="005F2B8C">
      <w:pPr>
        <w:pStyle w:val="a3"/>
        <w:shd w:val="clear" w:color="auto" w:fill="FFFFFF"/>
        <w:spacing w:before="0" w:beforeAutospacing="0" w:after="0" w:afterAutospacing="0" w:line="276" w:lineRule="auto"/>
        <w:ind w:left="4248"/>
        <w:jc w:val="both"/>
        <w:rPr>
          <w:rStyle w:val="a4"/>
          <w:color w:val="000000"/>
          <w:sz w:val="28"/>
          <w:szCs w:val="28"/>
          <w:lang w:val="uk-UA"/>
        </w:rPr>
      </w:pPr>
      <w:r w:rsidRPr="00AD0AC3">
        <w:rPr>
          <w:rStyle w:val="a4"/>
          <w:color w:val="000000"/>
          <w:sz w:val="28"/>
          <w:szCs w:val="28"/>
          <w:lang w:val="uk-UA"/>
        </w:rPr>
        <w:t>ЗАТВЕРДЖЕНО</w:t>
      </w:r>
    </w:p>
    <w:p w14:paraId="33CF7807" w14:textId="284CE780" w:rsidR="00E43EA0" w:rsidRPr="00AD0AC3" w:rsidRDefault="00792901" w:rsidP="005F2B8C">
      <w:pPr>
        <w:pStyle w:val="a3"/>
        <w:shd w:val="clear" w:color="auto" w:fill="FFFFFF"/>
        <w:spacing w:before="0" w:beforeAutospacing="0" w:after="0" w:afterAutospacing="0" w:line="276" w:lineRule="auto"/>
        <w:ind w:left="4248"/>
        <w:jc w:val="both"/>
        <w:rPr>
          <w:rStyle w:val="a4"/>
          <w:color w:val="000000"/>
          <w:sz w:val="28"/>
          <w:szCs w:val="28"/>
          <w:lang w:val="uk-UA"/>
        </w:rPr>
      </w:pPr>
      <w:r w:rsidRPr="00AD0AC3">
        <w:rPr>
          <w:rStyle w:val="a4"/>
          <w:color w:val="000000"/>
          <w:sz w:val="28"/>
          <w:szCs w:val="28"/>
          <w:lang w:val="uk-UA"/>
        </w:rPr>
        <w:t xml:space="preserve">рішення </w:t>
      </w:r>
      <w:r w:rsidR="005F2B8C">
        <w:rPr>
          <w:rStyle w:val="a4"/>
          <w:color w:val="000000"/>
          <w:sz w:val="28"/>
          <w:szCs w:val="28"/>
          <w:lang w:val="en-US"/>
        </w:rPr>
        <w:t>LXX</w:t>
      </w:r>
      <w:r w:rsidRPr="00AD0AC3">
        <w:rPr>
          <w:rStyle w:val="a4"/>
          <w:color w:val="000000"/>
          <w:sz w:val="28"/>
          <w:szCs w:val="28"/>
          <w:lang w:val="uk-UA"/>
        </w:rPr>
        <w:t xml:space="preserve"> сесії VIII </w:t>
      </w:r>
      <w:r w:rsidR="00E43EA0" w:rsidRPr="00AD0AC3">
        <w:rPr>
          <w:rStyle w:val="a4"/>
          <w:color w:val="000000"/>
          <w:sz w:val="28"/>
          <w:szCs w:val="28"/>
          <w:lang w:val="uk-UA"/>
        </w:rPr>
        <w:t>скликання</w:t>
      </w:r>
    </w:p>
    <w:p w14:paraId="393C7A30" w14:textId="36F57397" w:rsidR="001D6753" w:rsidRPr="00AD0AC3" w:rsidRDefault="001D6753" w:rsidP="005F2B8C">
      <w:pPr>
        <w:pStyle w:val="a3"/>
        <w:shd w:val="clear" w:color="auto" w:fill="FFFFFF"/>
        <w:spacing w:before="0" w:beforeAutospacing="0" w:after="0" w:afterAutospacing="0" w:line="276" w:lineRule="auto"/>
        <w:ind w:left="4248"/>
        <w:jc w:val="both"/>
        <w:rPr>
          <w:rStyle w:val="a4"/>
          <w:color w:val="000000"/>
          <w:sz w:val="28"/>
          <w:szCs w:val="28"/>
          <w:lang w:val="uk-UA"/>
        </w:rPr>
      </w:pPr>
      <w:r w:rsidRPr="00AD0AC3">
        <w:rPr>
          <w:rStyle w:val="a4"/>
          <w:color w:val="000000"/>
          <w:sz w:val="28"/>
          <w:szCs w:val="28"/>
          <w:lang w:val="uk-UA"/>
        </w:rPr>
        <w:t xml:space="preserve">Тростянецької сільської ради </w:t>
      </w:r>
    </w:p>
    <w:p w14:paraId="60284E84" w14:textId="77777777" w:rsidR="001D6753" w:rsidRPr="00AD0AC3" w:rsidRDefault="001D6753" w:rsidP="005F2B8C">
      <w:pPr>
        <w:pStyle w:val="a3"/>
        <w:shd w:val="clear" w:color="auto" w:fill="FFFFFF"/>
        <w:spacing w:before="0" w:beforeAutospacing="0" w:after="0" w:afterAutospacing="0" w:line="276" w:lineRule="auto"/>
        <w:ind w:left="4248"/>
        <w:jc w:val="both"/>
        <w:rPr>
          <w:rStyle w:val="a4"/>
          <w:color w:val="000000"/>
          <w:sz w:val="28"/>
          <w:szCs w:val="28"/>
          <w:lang w:val="uk-UA"/>
        </w:rPr>
      </w:pPr>
      <w:r w:rsidRPr="00AD0AC3">
        <w:rPr>
          <w:rStyle w:val="a4"/>
          <w:color w:val="000000"/>
          <w:sz w:val="28"/>
          <w:szCs w:val="28"/>
          <w:lang w:val="uk-UA"/>
        </w:rPr>
        <w:t>Стрийського району Львівської області</w:t>
      </w:r>
    </w:p>
    <w:p w14:paraId="0558F7F2" w14:textId="1C0A4C4E" w:rsidR="00E43EA0" w:rsidRPr="00AD0AC3" w:rsidRDefault="00A06384" w:rsidP="005F2B8C">
      <w:pPr>
        <w:pStyle w:val="a3"/>
        <w:shd w:val="clear" w:color="auto" w:fill="FFFFFF"/>
        <w:spacing w:before="0" w:beforeAutospacing="0" w:after="0" w:afterAutospacing="0" w:line="276" w:lineRule="auto"/>
        <w:ind w:left="4248"/>
        <w:jc w:val="both"/>
        <w:rPr>
          <w:rStyle w:val="a4"/>
          <w:color w:val="000000"/>
          <w:sz w:val="28"/>
          <w:szCs w:val="28"/>
          <w:lang w:val="uk-UA"/>
        </w:rPr>
      </w:pPr>
      <w:r w:rsidRPr="00AD0AC3">
        <w:rPr>
          <w:rStyle w:val="a4"/>
          <w:color w:val="000000"/>
          <w:sz w:val="28"/>
          <w:szCs w:val="28"/>
          <w:lang w:val="uk-UA"/>
        </w:rPr>
        <w:t>від 19</w:t>
      </w:r>
      <w:r w:rsidR="005F2B8C">
        <w:rPr>
          <w:rStyle w:val="a4"/>
          <w:color w:val="000000"/>
          <w:sz w:val="28"/>
          <w:szCs w:val="28"/>
          <w:lang w:val="uk-UA"/>
        </w:rPr>
        <w:t>.12.</w:t>
      </w:r>
      <w:r w:rsidRPr="00AD0AC3">
        <w:rPr>
          <w:rStyle w:val="a4"/>
          <w:color w:val="000000"/>
          <w:sz w:val="28"/>
          <w:szCs w:val="28"/>
          <w:lang w:val="uk-UA"/>
        </w:rPr>
        <w:t>2025</w:t>
      </w:r>
      <w:r w:rsidR="00E43EA0" w:rsidRPr="00AD0AC3">
        <w:rPr>
          <w:rStyle w:val="a4"/>
          <w:color w:val="000000"/>
          <w:sz w:val="28"/>
          <w:szCs w:val="28"/>
          <w:lang w:val="uk-UA"/>
        </w:rPr>
        <w:t xml:space="preserve"> №</w:t>
      </w:r>
      <w:r w:rsidR="005F2B8C">
        <w:rPr>
          <w:rStyle w:val="a4"/>
          <w:color w:val="000000"/>
          <w:sz w:val="28"/>
          <w:szCs w:val="28"/>
          <w:lang w:val="uk-UA"/>
        </w:rPr>
        <w:t xml:space="preserve"> </w:t>
      </w:r>
      <w:r w:rsidR="00665498" w:rsidRPr="00665498">
        <w:rPr>
          <w:rStyle w:val="a4"/>
          <w:color w:val="000000"/>
          <w:sz w:val="28"/>
          <w:szCs w:val="28"/>
          <w:u w:val="single"/>
          <w:lang w:val="uk-UA"/>
        </w:rPr>
        <w:t>43</w:t>
      </w:r>
      <w:r w:rsidR="00665498">
        <w:rPr>
          <w:rStyle w:val="a4"/>
          <w:color w:val="000000"/>
          <w:sz w:val="28"/>
          <w:szCs w:val="28"/>
          <w:u w:val="single"/>
          <w:lang w:val="uk-UA"/>
        </w:rPr>
        <w:t>40</w:t>
      </w:r>
    </w:p>
    <w:p w14:paraId="412CB829" w14:textId="77777777" w:rsidR="00E43EA0" w:rsidRPr="00AD0AC3" w:rsidRDefault="00E43EA0" w:rsidP="005F2B8C">
      <w:pPr>
        <w:pStyle w:val="a3"/>
        <w:shd w:val="clear" w:color="auto" w:fill="FFFFFF"/>
        <w:spacing w:before="0" w:beforeAutospacing="0" w:after="0" w:afterAutospacing="0" w:line="276" w:lineRule="auto"/>
        <w:ind w:left="4248"/>
        <w:jc w:val="both"/>
        <w:rPr>
          <w:rStyle w:val="a4"/>
          <w:color w:val="000000"/>
          <w:sz w:val="28"/>
          <w:szCs w:val="28"/>
          <w:lang w:val="uk-UA"/>
        </w:rPr>
      </w:pPr>
    </w:p>
    <w:p w14:paraId="6BA1CE0A" w14:textId="77777777" w:rsidR="00E43EA0" w:rsidRPr="00AD0AC3" w:rsidRDefault="00E43EA0" w:rsidP="00AD0AC3">
      <w:pPr>
        <w:pStyle w:val="a3"/>
        <w:shd w:val="clear" w:color="auto" w:fill="FFFFFF"/>
        <w:spacing w:before="0" w:beforeAutospacing="0" w:after="0" w:afterAutospacing="0" w:line="276" w:lineRule="auto"/>
        <w:ind w:left="4956"/>
        <w:jc w:val="both"/>
        <w:rPr>
          <w:rStyle w:val="a4"/>
          <w:color w:val="000000"/>
          <w:sz w:val="28"/>
          <w:szCs w:val="28"/>
          <w:lang w:val="uk-UA"/>
        </w:rPr>
      </w:pPr>
    </w:p>
    <w:p w14:paraId="396A4AF9" w14:textId="77777777" w:rsidR="00E43EA0" w:rsidRPr="00AD0AC3" w:rsidRDefault="00E43EA0" w:rsidP="00AD0AC3">
      <w:pPr>
        <w:pStyle w:val="a3"/>
        <w:shd w:val="clear" w:color="auto" w:fill="FFFFFF"/>
        <w:spacing w:before="0" w:beforeAutospacing="0" w:after="0" w:afterAutospacing="0" w:line="276" w:lineRule="auto"/>
        <w:ind w:left="4956"/>
        <w:jc w:val="both"/>
        <w:rPr>
          <w:rStyle w:val="a4"/>
          <w:color w:val="000000"/>
          <w:sz w:val="28"/>
          <w:szCs w:val="28"/>
          <w:lang w:val="uk-UA"/>
        </w:rPr>
      </w:pPr>
    </w:p>
    <w:p w14:paraId="3DCAF751" w14:textId="77777777" w:rsidR="00792901" w:rsidRPr="00AD0AC3" w:rsidRDefault="00792901" w:rsidP="00AD0AC3">
      <w:pPr>
        <w:pStyle w:val="a3"/>
        <w:shd w:val="clear" w:color="auto" w:fill="FFFFFF"/>
        <w:spacing w:before="0" w:beforeAutospacing="0" w:after="0" w:afterAutospacing="0" w:line="276" w:lineRule="auto"/>
        <w:ind w:left="4956"/>
        <w:jc w:val="both"/>
        <w:rPr>
          <w:rStyle w:val="a4"/>
          <w:color w:val="000000"/>
          <w:sz w:val="28"/>
          <w:szCs w:val="28"/>
          <w:lang w:val="uk-UA"/>
        </w:rPr>
      </w:pPr>
    </w:p>
    <w:p w14:paraId="2E7EB57E" w14:textId="77777777" w:rsidR="00792901" w:rsidRPr="00AD0AC3" w:rsidRDefault="00792901" w:rsidP="00AD0AC3">
      <w:pPr>
        <w:pStyle w:val="a3"/>
        <w:shd w:val="clear" w:color="auto" w:fill="FFFFFF"/>
        <w:spacing w:before="0" w:beforeAutospacing="0" w:after="0" w:afterAutospacing="0" w:line="276" w:lineRule="auto"/>
        <w:ind w:left="4956"/>
        <w:jc w:val="both"/>
        <w:rPr>
          <w:rStyle w:val="a4"/>
          <w:color w:val="000000"/>
          <w:sz w:val="28"/>
          <w:szCs w:val="28"/>
          <w:lang w:val="uk-UA"/>
        </w:rPr>
      </w:pPr>
    </w:p>
    <w:p w14:paraId="4E057F29" w14:textId="77777777" w:rsidR="00792901" w:rsidRPr="00AD0AC3" w:rsidRDefault="00792901" w:rsidP="00AD0AC3">
      <w:pPr>
        <w:pStyle w:val="a3"/>
        <w:shd w:val="clear" w:color="auto" w:fill="FFFFFF"/>
        <w:spacing w:before="0" w:beforeAutospacing="0" w:after="0" w:afterAutospacing="0" w:line="276" w:lineRule="auto"/>
        <w:ind w:left="4956"/>
        <w:jc w:val="both"/>
        <w:rPr>
          <w:rStyle w:val="a4"/>
          <w:color w:val="000000"/>
          <w:sz w:val="28"/>
          <w:szCs w:val="28"/>
          <w:lang w:val="uk-UA"/>
        </w:rPr>
      </w:pPr>
    </w:p>
    <w:p w14:paraId="43EC204F" w14:textId="77777777" w:rsidR="00792901" w:rsidRPr="00AD0AC3" w:rsidRDefault="00792901" w:rsidP="00AD0AC3">
      <w:pPr>
        <w:pStyle w:val="a3"/>
        <w:shd w:val="clear" w:color="auto" w:fill="FFFFFF"/>
        <w:spacing w:before="0" w:beforeAutospacing="0" w:after="0" w:afterAutospacing="0" w:line="276" w:lineRule="auto"/>
        <w:ind w:left="4956"/>
        <w:jc w:val="both"/>
        <w:rPr>
          <w:rStyle w:val="a4"/>
          <w:color w:val="000000"/>
          <w:sz w:val="28"/>
          <w:szCs w:val="28"/>
          <w:lang w:val="uk-UA"/>
        </w:rPr>
      </w:pPr>
    </w:p>
    <w:p w14:paraId="54A05D6D" w14:textId="77777777" w:rsidR="00E43EA0" w:rsidRPr="00AD0AC3" w:rsidRDefault="00E43EA0" w:rsidP="00AD0AC3">
      <w:pPr>
        <w:pStyle w:val="a3"/>
        <w:shd w:val="clear" w:color="auto" w:fill="FFFFFF"/>
        <w:spacing w:before="0" w:beforeAutospacing="0" w:after="0" w:afterAutospacing="0" w:line="276" w:lineRule="auto"/>
        <w:ind w:left="4956"/>
        <w:jc w:val="both"/>
        <w:rPr>
          <w:rStyle w:val="a4"/>
          <w:color w:val="000000"/>
          <w:sz w:val="28"/>
          <w:szCs w:val="28"/>
          <w:lang w:val="uk-UA"/>
        </w:rPr>
      </w:pPr>
    </w:p>
    <w:p w14:paraId="272CF990" w14:textId="77777777" w:rsidR="00E43EA0" w:rsidRPr="00665498" w:rsidRDefault="00E43EA0" w:rsidP="00AD0AC3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color w:val="000000"/>
          <w:sz w:val="32"/>
          <w:szCs w:val="32"/>
          <w:lang w:val="uk-UA"/>
        </w:rPr>
      </w:pPr>
      <w:r w:rsidRPr="00665498">
        <w:rPr>
          <w:rStyle w:val="a4"/>
          <w:color w:val="000000"/>
          <w:sz w:val="32"/>
          <w:szCs w:val="32"/>
          <w:lang w:val="uk-UA"/>
        </w:rPr>
        <w:t>П О Л О Ж Е Н Н Я</w:t>
      </w:r>
    </w:p>
    <w:p w14:paraId="036ED06C" w14:textId="77777777" w:rsidR="00E43EA0" w:rsidRPr="00665498" w:rsidRDefault="00E43EA0" w:rsidP="00AD0AC3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color w:val="000000"/>
          <w:sz w:val="32"/>
          <w:szCs w:val="32"/>
          <w:lang w:val="uk-UA"/>
        </w:rPr>
      </w:pPr>
    </w:p>
    <w:p w14:paraId="4D3E812C" w14:textId="77777777" w:rsidR="00E43EA0" w:rsidRPr="00665498" w:rsidRDefault="00E43EA0" w:rsidP="00AD0AC3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color w:val="000000"/>
          <w:sz w:val="32"/>
          <w:szCs w:val="32"/>
          <w:lang w:val="uk-UA"/>
        </w:rPr>
      </w:pPr>
      <w:r w:rsidRPr="00665498">
        <w:rPr>
          <w:rStyle w:val="a4"/>
          <w:color w:val="000000"/>
          <w:sz w:val="32"/>
          <w:szCs w:val="32"/>
          <w:lang w:val="uk-UA"/>
        </w:rPr>
        <w:t>про відділ освіти</w:t>
      </w:r>
    </w:p>
    <w:p w14:paraId="5D6CD0AB" w14:textId="77777777" w:rsidR="00E43EA0" w:rsidRPr="00665498" w:rsidRDefault="00E43EA0" w:rsidP="00AD0AC3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color w:val="000000"/>
          <w:sz w:val="32"/>
          <w:szCs w:val="32"/>
          <w:lang w:val="uk-UA"/>
        </w:rPr>
      </w:pPr>
      <w:bookmarkStart w:id="0" w:name="_Hlk63803808"/>
      <w:r w:rsidRPr="00665498">
        <w:rPr>
          <w:rStyle w:val="a4"/>
          <w:color w:val="000000"/>
          <w:sz w:val="32"/>
          <w:szCs w:val="32"/>
          <w:lang w:val="uk-UA"/>
        </w:rPr>
        <w:t xml:space="preserve">Тростянецької сільської ради </w:t>
      </w:r>
    </w:p>
    <w:p w14:paraId="328E2071" w14:textId="77777777" w:rsidR="00E43EA0" w:rsidRPr="00665498" w:rsidRDefault="00E43EA0" w:rsidP="00AD0AC3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color w:val="000000"/>
          <w:sz w:val="32"/>
          <w:szCs w:val="32"/>
          <w:lang w:val="uk-UA"/>
        </w:rPr>
      </w:pPr>
      <w:r w:rsidRPr="00665498">
        <w:rPr>
          <w:rStyle w:val="a4"/>
          <w:color w:val="000000"/>
          <w:sz w:val="32"/>
          <w:szCs w:val="32"/>
          <w:lang w:val="uk-UA"/>
        </w:rPr>
        <w:t>Стрийського району Львівської області</w:t>
      </w:r>
    </w:p>
    <w:bookmarkEnd w:id="0"/>
    <w:p w14:paraId="117F4D3F" w14:textId="592B3DDE" w:rsidR="00E43EA0" w:rsidRPr="00AD0AC3" w:rsidRDefault="00F27FD2" w:rsidP="00AD0AC3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color w:val="000000"/>
          <w:sz w:val="28"/>
          <w:szCs w:val="28"/>
          <w:lang w:val="uk-UA"/>
        </w:rPr>
      </w:pPr>
      <w:r>
        <w:rPr>
          <w:rStyle w:val="a4"/>
          <w:color w:val="000000"/>
          <w:sz w:val="28"/>
          <w:szCs w:val="28"/>
          <w:lang w:val="uk-UA"/>
        </w:rPr>
        <w:t>(нова редакція</w:t>
      </w:r>
      <w:bookmarkStart w:id="1" w:name="_GoBack"/>
      <w:bookmarkEnd w:id="1"/>
      <w:r>
        <w:rPr>
          <w:rStyle w:val="a4"/>
          <w:color w:val="000000"/>
          <w:sz w:val="28"/>
          <w:szCs w:val="28"/>
          <w:lang w:val="uk-UA"/>
        </w:rPr>
        <w:t>)</w:t>
      </w:r>
    </w:p>
    <w:p w14:paraId="5BC31438" w14:textId="77777777" w:rsidR="00E43EA0" w:rsidRPr="00AD0AC3" w:rsidRDefault="00E43EA0" w:rsidP="00AD0AC3">
      <w:pPr>
        <w:pStyle w:val="a3"/>
        <w:shd w:val="clear" w:color="auto" w:fill="FFFFFF"/>
        <w:spacing w:before="0" w:beforeAutospacing="0" w:after="0" w:afterAutospacing="0" w:line="276" w:lineRule="auto"/>
        <w:ind w:left="4956"/>
        <w:jc w:val="center"/>
        <w:rPr>
          <w:rStyle w:val="a4"/>
          <w:color w:val="000000"/>
          <w:sz w:val="28"/>
          <w:szCs w:val="28"/>
          <w:lang w:val="uk-UA"/>
        </w:rPr>
      </w:pPr>
    </w:p>
    <w:p w14:paraId="65EB9A3C" w14:textId="77777777" w:rsidR="00E43EA0" w:rsidRPr="00AD0AC3" w:rsidRDefault="00E43EA0" w:rsidP="00AD0AC3">
      <w:pPr>
        <w:pStyle w:val="a3"/>
        <w:shd w:val="clear" w:color="auto" w:fill="FFFFFF"/>
        <w:spacing w:before="0" w:beforeAutospacing="0" w:after="0" w:afterAutospacing="0" w:line="276" w:lineRule="auto"/>
        <w:ind w:left="708"/>
        <w:jc w:val="both"/>
        <w:rPr>
          <w:rStyle w:val="a4"/>
          <w:color w:val="000000"/>
          <w:sz w:val="28"/>
          <w:szCs w:val="28"/>
          <w:lang w:val="uk-UA"/>
        </w:rPr>
      </w:pPr>
    </w:p>
    <w:p w14:paraId="1A88CD3C" w14:textId="77777777" w:rsidR="00E43EA0" w:rsidRPr="00AD0AC3" w:rsidRDefault="00E43EA0" w:rsidP="00AD0AC3">
      <w:pPr>
        <w:pStyle w:val="a3"/>
        <w:shd w:val="clear" w:color="auto" w:fill="FFFFFF"/>
        <w:spacing w:before="0" w:beforeAutospacing="0" w:after="0" w:afterAutospacing="0" w:line="276" w:lineRule="auto"/>
        <w:ind w:left="708"/>
        <w:jc w:val="both"/>
        <w:rPr>
          <w:rStyle w:val="a4"/>
          <w:color w:val="000000"/>
          <w:sz w:val="28"/>
          <w:szCs w:val="28"/>
          <w:lang w:val="uk-UA"/>
        </w:rPr>
      </w:pPr>
    </w:p>
    <w:p w14:paraId="0D363DAF" w14:textId="77777777" w:rsidR="00E43EA0" w:rsidRPr="00AD0AC3" w:rsidRDefault="00E43EA0" w:rsidP="00AD0AC3">
      <w:pPr>
        <w:pStyle w:val="a3"/>
        <w:shd w:val="clear" w:color="auto" w:fill="FFFFFF"/>
        <w:spacing w:before="0" w:beforeAutospacing="0" w:after="0" w:afterAutospacing="0" w:line="276" w:lineRule="auto"/>
        <w:ind w:left="708"/>
        <w:jc w:val="both"/>
        <w:rPr>
          <w:rStyle w:val="a4"/>
          <w:color w:val="000000"/>
          <w:sz w:val="28"/>
          <w:szCs w:val="28"/>
          <w:lang w:val="uk-UA"/>
        </w:rPr>
      </w:pPr>
    </w:p>
    <w:p w14:paraId="74E90F9A" w14:textId="77777777" w:rsidR="00E43EA0" w:rsidRPr="00AD0AC3" w:rsidRDefault="00E43EA0" w:rsidP="00AD0AC3">
      <w:pPr>
        <w:pStyle w:val="a3"/>
        <w:shd w:val="clear" w:color="auto" w:fill="FFFFFF"/>
        <w:spacing w:before="0" w:beforeAutospacing="0" w:after="0" w:afterAutospacing="0" w:line="276" w:lineRule="auto"/>
        <w:ind w:left="708"/>
        <w:jc w:val="both"/>
        <w:rPr>
          <w:rStyle w:val="a4"/>
          <w:color w:val="000000"/>
          <w:sz w:val="28"/>
          <w:szCs w:val="28"/>
          <w:lang w:val="uk-UA"/>
        </w:rPr>
      </w:pPr>
    </w:p>
    <w:p w14:paraId="2C088D85" w14:textId="77777777" w:rsidR="00E43EA0" w:rsidRPr="00AD0AC3" w:rsidRDefault="00E43EA0" w:rsidP="00AD0AC3">
      <w:pPr>
        <w:pStyle w:val="a3"/>
        <w:shd w:val="clear" w:color="auto" w:fill="FFFFFF"/>
        <w:spacing w:before="0" w:beforeAutospacing="0" w:after="0" w:afterAutospacing="0" w:line="276" w:lineRule="auto"/>
        <w:ind w:left="708"/>
        <w:jc w:val="both"/>
        <w:rPr>
          <w:rStyle w:val="a4"/>
          <w:color w:val="000000"/>
          <w:sz w:val="28"/>
          <w:szCs w:val="28"/>
          <w:lang w:val="uk-UA"/>
        </w:rPr>
      </w:pPr>
    </w:p>
    <w:p w14:paraId="5F29E37B" w14:textId="77777777" w:rsidR="00E43EA0" w:rsidRPr="00AD0AC3" w:rsidRDefault="00E43EA0" w:rsidP="00AD0AC3">
      <w:pPr>
        <w:pStyle w:val="a3"/>
        <w:shd w:val="clear" w:color="auto" w:fill="FFFFFF"/>
        <w:spacing w:before="0" w:beforeAutospacing="0" w:after="0" w:afterAutospacing="0" w:line="276" w:lineRule="auto"/>
        <w:ind w:left="708"/>
        <w:jc w:val="both"/>
        <w:rPr>
          <w:rStyle w:val="a4"/>
          <w:color w:val="000000"/>
          <w:sz w:val="28"/>
          <w:szCs w:val="28"/>
          <w:lang w:val="uk-UA"/>
        </w:rPr>
      </w:pPr>
    </w:p>
    <w:p w14:paraId="6508E06A" w14:textId="77777777" w:rsidR="00E43EA0" w:rsidRPr="00AD0AC3" w:rsidRDefault="00E43EA0" w:rsidP="00AD0AC3">
      <w:pPr>
        <w:pStyle w:val="a3"/>
        <w:shd w:val="clear" w:color="auto" w:fill="FFFFFF"/>
        <w:spacing w:before="0" w:beforeAutospacing="0" w:after="0" w:afterAutospacing="0" w:line="276" w:lineRule="auto"/>
        <w:ind w:left="708"/>
        <w:jc w:val="both"/>
        <w:rPr>
          <w:rStyle w:val="a4"/>
          <w:color w:val="000000"/>
          <w:sz w:val="28"/>
          <w:szCs w:val="28"/>
          <w:lang w:val="uk-UA"/>
        </w:rPr>
      </w:pPr>
    </w:p>
    <w:p w14:paraId="20963094" w14:textId="77777777" w:rsidR="00E43EA0" w:rsidRPr="00AD0AC3" w:rsidRDefault="00E43EA0" w:rsidP="00AD0AC3">
      <w:pPr>
        <w:pStyle w:val="a3"/>
        <w:shd w:val="clear" w:color="auto" w:fill="FFFFFF"/>
        <w:spacing w:before="0" w:beforeAutospacing="0" w:after="0" w:afterAutospacing="0" w:line="276" w:lineRule="auto"/>
        <w:ind w:left="708"/>
        <w:jc w:val="both"/>
        <w:rPr>
          <w:rStyle w:val="a4"/>
          <w:color w:val="000000"/>
          <w:sz w:val="28"/>
          <w:szCs w:val="28"/>
          <w:lang w:val="uk-UA"/>
        </w:rPr>
      </w:pPr>
    </w:p>
    <w:p w14:paraId="3CD27116" w14:textId="77777777" w:rsidR="00E43EA0" w:rsidRPr="00AD0AC3" w:rsidRDefault="00E43EA0" w:rsidP="00AD0AC3">
      <w:pPr>
        <w:pStyle w:val="a3"/>
        <w:shd w:val="clear" w:color="auto" w:fill="FFFFFF"/>
        <w:spacing w:before="0" w:beforeAutospacing="0" w:after="0" w:afterAutospacing="0" w:line="276" w:lineRule="auto"/>
        <w:ind w:left="708"/>
        <w:jc w:val="both"/>
        <w:rPr>
          <w:rStyle w:val="a4"/>
          <w:color w:val="000000"/>
          <w:sz w:val="28"/>
          <w:szCs w:val="28"/>
          <w:lang w:val="uk-UA"/>
        </w:rPr>
      </w:pPr>
    </w:p>
    <w:p w14:paraId="7049323B" w14:textId="77777777" w:rsidR="00E43EA0" w:rsidRPr="00AD0AC3" w:rsidRDefault="00E43EA0" w:rsidP="00AD0AC3">
      <w:pPr>
        <w:pStyle w:val="a3"/>
        <w:shd w:val="clear" w:color="auto" w:fill="FFFFFF"/>
        <w:spacing w:before="0" w:beforeAutospacing="0" w:after="0" w:afterAutospacing="0" w:line="276" w:lineRule="auto"/>
        <w:ind w:left="708"/>
        <w:jc w:val="both"/>
        <w:rPr>
          <w:rStyle w:val="a4"/>
          <w:color w:val="000000"/>
          <w:sz w:val="28"/>
          <w:szCs w:val="28"/>
          <w:lang w:val="uk-UA"/>
        </w:rPr>
      </w:pPr>
    </w:p>
    <w:p w14:paraId="4318E816" w14:textId="77777777" w:rsidR="00E43EA0" w:rsidRPr="00AD0AC3" w:rsidRDefault="00E43EA0" w:rsidP="00AD0AC3">
      <w:pPr>
        <w:pStyle w:val="a3"/>
        <w:shd w:val="clear" w:color="auto" w:fill="FFFFFF"/>
        <w:spacing w:before="0" w:beforeAutospacing="0" w:after="0" w:afterAutospacing="0" w:line="276" w:lineRule="auto"/>
        <w:ind w:left="708"/>
        <w:jc w:val="both"/>
        <w:rPr>
          <w:rStyle w:val="a4"/>
          <w:color w:val="000000"/>
          <w:sz w:val="28"/>
          <w:szCs w:val="28"/>
          <w:lang w:val="uk-UA"/>
        </w:rPr>
      </w:pPr>
    </w:p>
    <w:p w14:paraId="2D8C6823" w14:textId="77777777" w:rsidR="00E43EA0" w:rsidRPr="00AD0AC3" w:rsidRDefault="00E43EA0" w:rsidP="00AD0AC3">
      <w:pPr>
        <w:pStyle w:val="a3"/>
        <w:shd w:val="clear" w:color="auto" w:fill="FFFFFF"/>
        <w:spacing w:before="0" w:beforeAutospacing="0" w:after="0" w:afterAutospacing="0" w:line="276" w:lineRule="auto"/>
        <w:ind w:left="708"/>
        <w:jc w:val="both"/>
        <w:rPr>
          <w:rStyle w:val="a4"/>
          <w:color w:val="000000"/>
          <w:sz w:val="28"/>
          <w:szCs w:val="28"/>
          <w:lang w:val="uk-UA"/>
        </w:rPr>
      </w:pPr>
    </w:p>
    <w:p w14:paraId="7E83DFE0" w14:textId="77777777" w:rsidR="00E43EA0" w:rsidRPr="00AD0AC3" w:rsidRDefault="00E43EA0" w:rsidP="00AD0AC3">
      <w:pPr>
        <w:pStyle w:val="a3"/>
        <w:shd w:val="clear" w:color="auto" w:fill="FFFFFF"/>
        <w:spacing w:before="0" w:beforeAutospacing="0" w:after="0" w:afterAutospacing="0" w:line="276" w:lineRule="auto"/>
        <w:ind w:left="708"/>
        <w:jc w:val="both"/>
        <w:rPr>
          <w:rStyle w:val="a4"/>
          <w:color w:val="000000"/>
          <w:sz w:val="28"/>
          <w:szCs w:val="28"/>
          <w:lang w:val="uk-UA"/>
        </w:rPr>
      </w:pPr>
    </w:p>
    <w:p w14:paraId="24309A6C" w14:textId="77777777" w:rsidR="00E43EA0" w:rsidRPr="00AD0AC3" w:rsidRDefault="00E43EA0" w:rsidP="00AD0AC3">
      <w:pPr>
        <w:pStyle w:val="a3"/>
        <w:shd w:val="clear" w:color="auto" w:fill="FFFFFF"/>
        <w:spacing w:before="0" w:beforeAutospacing="0" w:after="0" w:afterAutospacing="0" w:line="276" w:lineRule="auto"/>
        <w:ind w:left="708"/>
        <w:jc w:val="both"/>
        <w:rPr>
          <w:rStyle w:val="a4"/>
          <w:color w:val="000000"/>
          <w:sz w:val="28"/>
          <w:szCs w:val="28"/>
          <w:lang w:val="uk-UA"/>
        </w:rPr>
      </w:pPr>
    </w:p>
    <w:p w14:paraId="77A0F96C" w14:textId="77777777" w:rsidR="00E43EA0" w:rsidRPr="00AD0AC3" w:rsidRDefault="00E43EA0" w:rsidP="00AD0AC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color w:val="000000"/>
          <w:sz w:val="28"/>
          <w:szCs w:val="28"/>
          <w:lang w:val="uk-UA"/>
        </w:rPr>
      </w:pPr>
    </w:p>
    <w:p w14:paraId="7C931695" w14:textId="6419F9E5" w:rsidR="00E43EA0" w:rsidRPr="00AD0AC3" w:rsidRDefault="005F2B8C" w:rsidP="005F2B8C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color w:val="000000"/>
          <w:sz w:val="28"/>
          <w:szCs w:val="28"/>
          <w:lang w:val="uk-UA"/>
        </w:rPr>
      </w:pPr>
      <w:r>
        <w:rPr>
          <w:rStyle w:val="a4"/>
          <w:color w:val="000000"/>
          <w:sz w:val="28"/>
          <w:szCs w:val="28"/>
          <w:lang w:val="uk-UA"/>
        </w:rPr>
        <w:t xml:space="preserve">с. </w:t>
      </w:r>
      <w:r w:rsidR="00A06384" w:rsidRPr="00AD0AC3">
        <w:rPr>
          <w:rStyle w:val="a4"/>
          <w:color w:val="000000"/>
          <w:sz w:val="28"/>
          <w:szCs w:val="28"/>
          <w:lang w:val="uk-UA"/>
        </w:rPr>
        <w:t>Тростянець</w:t>
      </w:r>
    </w:p>
    <w:p w14:paraId="31D64BF7" w14:textId="13CCCBCB" w:rsidR="00E43EA0" w:rsidRDefault="00A06384" w:rsidP="005F2B8C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color w:val="000000"/>
          <w:sz w:val="28"/>
          <w:szCs w:val="28"/>
          <w:lang w:val="uk-UA"/>
        </w:rPr>
      </w:pPr>
      <w:r w:rsidRPr="00AD0AC3">
        <w:rPr>
          <w:rStyle w:val="a4"/>
          <w:color w:val="000000"/>
          <w:sz w:val="28"/>
          <w:szCs w:val="28"/>
          <w:lang w:val="uk-UA"/>
        </w:rPr>
        <w:t>2025</w:t>
      </w:r>
    </w:p>
    <w:p w14:paraId="40AFA3FF" w14:textId="77777777" w:rsidR="00665498" w:rsidRDefault="00665498" w:rsidP="005F2B8C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color w:val="000000"/>
          <w:lang w:val="uk-UA"/>
        </w:rPr>
      </w:pPr>
    </w:p>
    <w:p w14:paraId="73501162" w14:textId="096D49AA" w:rsidR="00D72894" w:rsidRPr="005F2B8C" w:rsidRDefault="00D72894" w:rsidP="005F2B8C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color w:val="000000"/>
          <w:lang w:val="uk-UA"/>
        </w:rPr>
      </w:pPr>
      <w:r w:rsidRPr="005F2B8C">
        <w:rPr>
          <w:rStyle w:val="a4"/>
          <w:color w:val="000000"/>
          <w:lang w:val="uk-UA"/>
        </w:rPr>
        <w:lastRenderedPageBreak/>
        <w:t>І. ЗАГАЛЬНІ ПОЛОЖЕННЯ</w:t>
      </w:r>
    </w:p>
    <w:p w14:paraId="65623F5F" w14:textId="77777777" w:rsidR="00D72894" w:rsidRPr="005F2B8C" w:rsidRDefault="00D72894" w:rsidP="005F2B8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lang w:val="uk-UA"/>
        </w:rPr>
      </w:pPr>
      <w:r w:rsidRPr="005F2B8C">
        <w:rPr>
          <w:color w:val="000000"/>
          <w:lang w:val="uk-UA"/>
        </w:rPr>
        <w:t xml:space="preserve">1.1. Відділ освіти </w:t>
      </w:r>
      <w:r w:rsidR="004426BF" w:rsidRPr="005F2B8C">
        <w:rPr>
          <w:color w:val="000000"/>
          <w:lang w:val="uk-UA"/>
        </w:rPr>
        <w:t xml:space="preserve">Тростянецької сільської ради Стрийського району Львівської області </w:t>
      </w:r>
      <w:r w:rsidR="00283205" w:rsidRPr="005F2B8C">
        <w:rPr>
          <w:color w:val="000000"/>
          <w:lang w:val="uk-UA"/>
        </w:rPr>
        <w:t xml:space="preserve">(скорочена назва </w:t>
      </w:r>
      <w:r w:rsidR="004426BF" w:rsidRPr="005F2B8C">
        <w:rPr>
          <w:color w:val="000000"/>
          <w:lang w:val="uk-UA"/>
        </w:rPr>
        <w:t>– в</w:t>
      </w:r>
      <w:r w:rsidRPr="005F2B8C">
        <w:rPr>
          <w:color w:val="000000"/>
          <w:lang w:val="uk-UA"/>
        </w:rPr>
        <w:t>ідділ</w:t>
      </w:r>
      <w:r w:rsidR="004426BF" w:rsidRPr="005F2B8C">
        <w:rPr>
          <w:color w:val="000000"/>
          <w:lang w:val="uk-UA"/>
        </w:rPr>
        <w:t xml:space="preserve"> освіти</w:t>
      </w:r>
      <w:r w:rsidR="003031B3" w:rsidRPr="005F2B8C">
        <w:rPr>
          <w:color w:val="000000"/>
          <w:lang w:val="uk-UA"/>
        </w:rPr>
        <w:t xml:space="preserve"> Тростянецької с/р</w:t>
      </w:r>
      <w:r w:rsidRPr="005F2B8C">
        <w:rPr>
          <w:color w:val="000000"/>
          <w:lang w:val="uk-UA"/>
        </w:rPr>
        <w:t xml:space="preserve">) є виконавчим органом Тростянецької сільської ради </w:t>
      </w:r>
      <w:r w:rsidR="00FB5982" w:rsidRPr="005F2B8C">
        <w:rPr>
          <w:color w:val="000000"/>
          <w:lang w:val="uk-UA"/>
        </w:rPr>
        <w:t>Стрийського</w:t>
      </w:r>
      <w:r w:rsidRPr="005F2B8C">
        <w:rPr>
          <w:color w:val="000000"/>
          <w:lang w:val="uk-UA"/>
        </w:rPr>
        <w:t xml:space="preserve"> району Львівської області, створюється сільською радою, підзвітний і підконтрольний сільській раді, підпорядкований виконавчому комітету сільської ради, сільському голові, заступнику сільського голови відповідно до розподілу обов’язків, а з питань здійснення делегованих повноважень підконтрольний відповідним органам виконавчої влади.</w:t>
      </w:r>
    </w:p>
    <w:p w14:paraId="052610A8" w14:textId="64499332" w:rsidR="00D72894" w:rsidRPr="005F2B8C" w:rsidRDefault="00D72894" w:rsidP="005F2B8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5F2B8C">
        <w:rPr>
          <w:color w:val="000000"/>
        </w:rPr>
        <w:t xml:space="preserve">1.2. Відділ </w:t>
      </w:r>
      <w:r w:rsidR="004426BF" w:rsidRPr="005F2B8C">
        <w:rPr>
          <w:color w:val="000000"/>
          <w:lang w:val="uk-UA"/>
        </w:rPr>
        <w:t xml:space="preserve">освіти </w:t>
      </w:r>
      <w:r w:rsidRPr="005F2B8C">
        <w:rPr>
          <w:color w:val="000000"/>
        </w:rPr>
        <w:t xml:space="preserve">у своїй діяльності керується Конституцією України, Конвенцією про захист прав людини і основоположних свобод, Законами України </w:t>
      </w:r>
      <w:r w:rsidR="00D27D1C" w:rsidRPr="005F2B8C">
        <w:rPr>
          <w:color w:val="000000"/>
          <w:lang w:val="uk-UA"/>
        </w:rPr>
        <w:t xml:space="preserve">«Про освіту», «Про загальну середню освіту», «Про дошкільну освіту», </w:t>
      </w:r>
      <w:r w:rsidRPr="005F2B8C">
        <w:rPr>
          <w:color w:val="000000"/>
        </w:rPr>
        <w:t>«Про місцеве самоврядування в Україні», іншими законами України з питань організації та діяльності органів місцевого самоврядування, постановам</w:t>
      </w:r>
      <w:r w:rsidR="00D27D1C" w:rsidRPr="005F2B8C">
        <w:rPr>
          <w:color w:val="000000"/>
        </w:rPr>
        <w:t xml:space="preserve">и Верховної Ради України, </w:t>
      </w:r>
      <w:r w:rsidR="00D27D1C" w:rsidRPr="005F2B8C">
        <w:rPr>
          <w:color w:val="000000"/>
          <w:lang w:val="uk-UA"/>
        </w:rPr>
        <w:t>указами</w:t>
      </w:r>
      <w:r w:rsidR="00D27D1C" w:rsidRPr="005F2B8C">
        <w:rPr>
          <w:color w:val="000000"/>
        </w:rPr>
        <w:t xml:space="preserve"> Президента України</w:t>
      </w:r>
      <w:r w:rsidRPr="005F2B8C">
        <w:rPr>
          <w:color w:val="000000"/>
        </w:rPr>
        <w:t>, постановами і розпорядженнями Кабінету Міністрів України, наказами МОН, рішеннями сільської ради і виконавчого комітету, розпорядженнями сільського голови, даним Положенням та іншими нормативними актами.</w:t>
      </w:r>
    </w:p>
    <w:p w14:paraId="2059BB26" w14:textId="77777777" w:rsidR="00D72894" w:rsidRPr="005F2B8C" w:rsidRDefault="00D72894" w:rsidP="005F2B8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5F2B8C">
        <w:rPr>
          <w:color w:val="000000"/>
        </w:rPr>
        <w:t>1.3. Відділ освіти є юридичною особою, має самостійний баланс, рахунки в установах банків, печатку із зображенням Державного герба України і своїм найменуванням.</w:t>
      </w:r>
    </w:p>
    <w:p w14:paraId="2D6D6A89" w14:textId="77777777" w:rsidR="00D232A1" w:rsidRPr="005F2B8C" w:rsidRDefault="00D72894" w:rsidP="005F2B8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a4"/>
          <w:b w:val="0"/>
          <w:bCs w:val="0"/>
          <w:color w:val="000000"/>
        </w:rPr>
      </w:pPr>
      <w:r w:rsidRPr="005F2B8C">
        <w:rPr>
          <w:color w:val="000000"/>
        </w:rPr>
        <w:t xml:space="preserve">1.4. Юридична адреса Відділу: 81614, Львівська область, </w:t>
      </w:r>
      <w:r w:rsidR="00D27D1C" w:rsidRPr="005F2B8C">
        <w:rPr>
          <w:color w:val="000000"/>
          <w:lang w:val="uk-UA"/>
        </w:rPr>
        <w:t>Стрийський</w:t>
      </w:r>
      <w:r w:rsidRPr="005F2B8C">
        <w:rPr>
          <w:color w:val="000000"/>
        </w:rPr>
        <w:t xml:space="preserve"> район, село Тростянець, вулиця Зелена, будинок 2.</w:t>
      </w:r>
    </w:p>
    <w:p w14:paraId="714DBAEE" w14:textId="77777777" w:rsidR="00D232A1" w:rsidRPr="005F2B8C" w:rsidRDefault="00D232A1" w:rsidP="005F2B8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color w:val="000000"/>
        </w:rPr>
      </w:pPr>
    </w:p>
    <w:p w14:paraId="4E092D3A" w14:textId="77777777" w:rsidR="00D72894" w:rsidRPr="005F2B8C" w:rsidRDefault="00D72894" w:rsidP="005F2B8C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color w:val="000000"/>
        </w:rPr>
      </w:pPr>
      <w:r w:rsidRPr="005F2B8C">
        <w:rPr>
          <w:rStyle w:val="a4"/>
          <w:color w:val="000000"/>
        </w:rPr>
        <w:t>ІІ. МЕТА ВІДДІЛУ</w:t>
      </w:r>
    </w:p>
    <w:p w14:paraId="450E5ABF" w14:textId="77777777" w:rsidR="00D72894" w:rsidRPr="005F2B8C" w:rsidRDefault="00D72894" w:rsidP="005F2B8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5F2B8C">
        <w:rPr>
          <w:color w:val="000000"/>
        </w:rPr>
        <w:t xml:space="preserve">2.1. Метою </w:t>
      </w:r>
      <w:r w:rsidR="004426BF" w:rsidRPr="005F2B8C">
        <w:rPr>
          <w:color w:val="000000"/>
          <w:lang w:val="uk-UA"/>
        </w:rPr>
        <w:t>в</w:t>
      </w:r>
      <w:r w:rsidRPr="005F2B8C">
        <w:rPr>
          <w:color w:val="000000"/>
        </w:rPr>
        <w:t>ідділу</w:t>
      </w:r>
      <w:r w:rsidR="004426BF" w:rsidRPr="005F2B8C">
        <w:rPr>
          <w:color w:val="000000"/>
          <w:lang w:val="uk-UA"/>
        </w:rPr>
        <w:t xml:space="preserve"> освіти</w:t>
      </w:r>
      <w:r w:rsidRPr="005F2B8C">
        <w:rPr>
          <w:color w:val="000000"/>
        </w:rPr>
        <w:t xml:space="preserve"> є створення умов для розвитку особистості і творчої самореалізації кожного громадянина через систему різнорівневої дошкільної, загальної середньої та позашкільної освіти, забезпечення доступності, безоплатності та обов’язковості освіти для всіх, хто її потребує, формування якісного інформаційно-освітнього простору, надання населенню якісних послуг в сфері освіти шляхом виконання відповідних державних і місцевих програм, через мережу комунальних підприємств, установ і закладів для задоволення потреб та інтересів територіальної громади.</w:t>
      </w:r>
    </w:p>
    <w:p w14:paraId="52BC1B0A" w14:textId="77777777" w:rsidR="00434498" w:rsidRPr="005F2B8C" w:rsidRDefault="00434498" w:rsidP="005F2B8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lang w:val="uk-UA"/>
        </w:rPr>
      </w:pPr>
    </w:p>
    <w:p w14:paraId="15663DAE" w14:textId="51E62B5A" w:rsidR="00434498" w:rsidRPr="005F2B8C" w:rsidRDefault="00537A9E" w:rsidP="005F2B8C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</w:rPr>
      </w:pPr>
      <w:r w:rsidRPr="005F2B8C">
        <w:rPr>
          <w:b/>
          <w:color w:val="000000"/>
          <w:lang w:val="uk-UA"/>
        </w:rPr>
        <w:t>ІІІ. ОСНОВНІ ЗАВДАННЯ</w:t>
      </w:r>
      <w:r w:rsidR="009E629B" w:rsidRPr="005F2B8C">
        <w:rPr>
          <w:b/>
          <w:color w:val="000000"/>
          <w:lang w:val="uk-UA"/>
        </w:rPr>
        <w:t>,</w:t>
      </w:r>
      <w:r w:rsidR="00434498" w:rsidRPr="005F2B8C">
        <w:rPr>
          <w:b/>
          <w:color w:val="000000"/>
          <w:lang w:val="uk-UA"/>
        </w:rPr>
        <w:t xml:space="preserve"> ПРАВА</w:t>
      </w:r>
      <w:r w:rsidR="009E629B" w:rsidRPr="005F2B8C">
        <w:rPr>
          <w:b/>
          <w:color w:val="000000"/>
          <w:lang w:val="uk-UA"/>
        </w:rPr>
        <w:t xml:space="preserve"> ТА ЗОБОВ’</w:t>
      </w:r>
      <w:r w:rsidR="009E629B" w:rsidRPr="005F2B8C">
        <w:rPr>
          <w:b/>
          <w:color w:val="000000"/>
        </w:rPr>
        <w:t>ЯЗАННЯ</w:t>
      </w:r>
    </w:p>
    <w:p w14:paraId="0609B7F0" w14:textId="77777777" w:rsidR="00D72894" w:rsidRPr="005F2B8C" w:rsidRDefault="00434498" w:rsidP="005F2B8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bCs/>
          <w:color w:val="000000"/>
          <w:lang w:val="uk-UA"/>
        </w:rPr>
      </w:pPr>
      <w:r w:rsidRPr="005F2B8C">
        <w:rPr>
          <w:b/>
          <w:bCs/>
          <w:color w:val="000000"/>
          <w:lang w:val="uk-UA"/>
        </w:rPr>
        <w:t>3.1</w:t>
      </w:r>
      <w:r w:rsidR="00D72894" w:rsidRPr="005F2B8C">
        <w:rPr>
          <w:b/>
          <w:bCs/>
          <w:color w:val="000000"/>
          <w:lang w:val="uk-UA"/>
        </w:rPr>
        <w:t xml:space="preserve">. Для досягнення мети </w:t>
      </w:r>
      <w:r w:rsidR="004426BF" w:rsidRPr="005F2B8C">
        <w:rPr>
          <w:b/>
          <w:bCs/>
          <w:color w:val="000000"/>
          <w:lang w:val="uk-UA"/>
        </w:rPr>
        <w:t>в</w:t>
      </w:r>
      <w:r w:rsidR="00D72894" w:rsidRPr="005F2B8C">
        <w:rPr>
          <w:b/>
          <w:bCs/>
          <w:color w:val="000000"/>
          <w:lang w:val="uk-UA"/>
        </w:rPr>
        <w:t xml:space="preserve">ідділ </w:t>
      </w:r>
      <w:r w:rsidR="004426BF" w:rsidRPr="005F2B8C">
        <w:rPr>
          <w:b/>
          <w:bCs/>
          <w:color w:val="000000"/>
          <w:lang w:val="uk-UA"/>
        </w:rPr>
        <w:t xml:space="preserve">освіти </w:t>
      </w:r>
      <w:r w:rsidR="00D72894" w:rsidRPr="005F2B8C">
        <w:rPr>
          <w:b/>
          <w:bCs/>
          <w:color w:val="000000"/>
          <w:lang w:val="uk-UA"/>
        </w:rPr>
        <w:t>вирішує наступні завдання:</w:t>
      </w:r>
    </w:p>
    <w:p w14:paraId="3DE23759" w14:textId="77777777" w:rsidR="00D72894" w:rsidRPr="005F2B8C" w:rsidRDefault="00D72894" w:rsidP="005F2B8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lang w:val="uk-UA"/>
        </w:rPr>
      </w:pPr>
      <w:r w:rsidRPr="005F2B8C">
        <w:rPr>
          <w:color w:val="000000"/>
          <w:lang w:val="uk-UA"/>
        </w:rPr>
        <w:t xml:space="preserve">1) </w:t>
      </w:r>
      <w:r w:rsidR="00D232A1" w:rsidRPr="005F2B8C">
        <w:rPr>
          <w:color w:val="000000"/>
          <w:lang w:val="uk-UA"/>
        </w:rPr>
        <w:t>з</w:t>
      </w:r>
      <w:r w:rsidRPr="005F2B8C">
        <w:rPr>
          <w:color w:val="000000"/>
          <w:lang w:val="uk-UA"/>
        </w:rPr>
        <w:t>дійснює реалізацію державної політики та політики сільської ради в сфері освіти;</w:t>
      </w:r>
    </w:p>
    <w:p w14:paraId="2A721DE9" w14:textId="0619F71D" w:rsidR="00D72894" w:rsidRPr="005F2B8C" w:rsidRDefault="00D72894" w:rsidP="005F2B8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lang w:val="uk-UA"/>
        </w:rPr>
      </w:pPr>
      <w:r w:rsidRPr="005F2B8C">
        <w:rPr>
          <w:color w:val="000000"/>
          <w:lang w:val="uk-UA"/>
        </w:rPr>
        <w:t>2)</w:t>
      </w:r>
      <w:r w:rsidR="00D232A1" w:rsidRPr="005F2B8C">
        <w:rPr>
          <w:color w:val="000000"/>
          <w:lang w:val="uk-UA"/>
        </w:rPr>
        <w:t xml:space="preserve"> с</w:t>
      </w:r>
      <w:r w:rsidRPr="005F2B8C">
        <w:rPr>
          <w:color w:val="000000"/>
          <w:lang w:val="uk-UA"/>
        </w:rPr>
        <w:t>творює рівні та доступні умови для здобуття громадянами дошкільної,</w:t>
      </w:r>
      <w:r w:rsidR="005F2B8C">
        <w:rPr>
          <w:color w:val="000000"/>
          <w:lang w:val="uk-UA"/>
        </w:rPr>
        <w:t xml:space="preserve"> </w:t>
      </w:r>
      <w:r w:rsidRPr="005F2B8C">
        <w:rPr>
          <w:color w:val="000000"/>
          <w:lang w:val="uk-UA"/>
        </w:rPr>
        <w:t xml:space="preserve">повної загальної середньої та позашкільної освіти, забезпечує соціальний захист учасників </w:t>
      </w:r>
      <w:r w:rsidR="00D002AE" w:rsidRPr="005F2B8C">
        <w:rPr>
          <w:color w:val="000000"/>
          <w:lang w:val="uk-UA"/>
        </w:rPr>
        <w:t>освітнього</w:t>
      </w:r>
      <w:r w:rsidRPr="005F2B8C">
        <w:rPr>
          <w:color w:val="000000"/>
          <w:lang w:val="uk-UA"/>
        </w:rPr>
        <w:t xml:space="preserve"> процесу;</w:t>
      </w:r>
    </w:p>
    <w:p w14:paraId="76F23F8B" w14:textId="77777777" w:rsidR="00537A9E" w:rsidRPr="005F2B8C" w:rsidRDefault="00AD0AC3" w:rsidP="005F2B8C">
      <w:pPr>
        <w:pStyle w:val="rvps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lang w:val="uk-UA"/>
        </w:rPr>
      </w:pPr>
      <w:bookmarkStart w:id="2" w:name="n525"/>
      <w:bookmarkStart w:id="3" w:name="n526"/>
      <w:bookmarkStart w:id="4" w:name="n527"/>
      <w:bookmarkStart w:id="5" w:name="n528"/>
      <w:bookmarkEnd w:id="2"/>
      <w:bookmarkEnd w:id="3"/>
      <w:bookmarkEnd w:id="4"/>
      <w:bookmarkEnd w:id="5"/>
      <w:r w:rsidRPr="005F2B8C">
        <w:rPr>
          <w:lang w:val="uk-UA"/>
        </w:rPr>
        <w:t>3</w:t>
      </w:r>
      <w:r w:rsidR="00537A9E" w:rsidRPr="005F2B8C">
        <w:rPr>
          <w:lang w:val="uk-UA"/>
        </w:rPr>
        <w:t xml:space="preserve">) </w:t>
      </w:r>
      <w:r w:rsidR="003D2D11" w:rsidRPr="005F2B8C">
        <w:rPr>
          <w:lang w:val="uk-UA"/>
        </w:rPr>
        <w:t>забезпечує фінансування щодо</w:t>
      </w:r>
      <w:r w:rsidR="00537A9E" w:rsidRPr="005F2B8C">
        <w:rPr>
          <w:lang w:val="uk-UA"/>
        </w:rPr>
        <w:t xml:space="preserve"> виконання стратегії розвитку закладу загальної середньої освіти (крім приватних та корпоративних закладів загальної середньої освіти), у тому числі здійснення інноваційної діяльності закладом освіти;</w:t>
      </w:r>
    </w:p>
    <w:p w14:paraId="467CB7C6" w14:textId="77777777" w:rsidR="00537A9E" w:rsidRPr="005F2B8C" w:rsidRDefault="00AD0AC3" w:rsidP="005F2B8C">
      <w:pPr>
        <w:pStyle w:val="rvps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lang w:val="uk-UA"/>
        </w:rPr>
      </w:pPr>
      <w:bookmarkStart w:id="6" w:name="n529"/>
      <w:bookmarkStart w:id="7" w:name="n530"/>
      <w:bookmarkEnd w:id="6"/>
      <w:bookmarkEnd w:id="7"/>
      <w:r w:rsidRPr="005F2B8C">
        <w:rPr>
          <w:lang w:val="uk-UA"/>
        </w:rPr>
        <w:t>4</w:t>
      </w:r>
      <w:r w:rsidR="00537A9E" w:rsidRPr="005F2B8C">
        <w:rPr>
          <w:lang w:val="uk-UA"/>
        </w:rPr>
        <w:t xml:space="preserve">) </w:t>
      </w:r>
      <w:r w:rsidR="00537A9E" w:rsidRPr="005F2B8C">
        <w:t xml:space="preserve">здійснює контроль за використанням </w:t>
      </w:r>
      <w:r w:rsidR="007577A9" w:rsidRPr="005F2B8C">
        <w:rPr>
          <w:lang w:val="uk-UA"/>
        </w:rPr>
        <w:t xml:space="preserve">публічних коштів тих закладів </w:t>
      </w:r>
      <w:r w:rsidR="00537A9E" w:rsidRPr="005F2B8C">
        <w:t xml:space="preserve">загальної середньої освіти </w:t>
      </w:r>
      <w:r w:rsidR="007577A9" w:rsidRPr="005F2B8C">
        <w:rPr>
          <w:lang w:val="uk-UA"/>
        </w:rPr>
        <w:t>, які мають фінансову автономію.</w:t>
      </w:r>
    </w:p>
    <w:p w14:paraId="39A2FF92" w14:textId="77777777" w:rsidR="00537A9E" w:rsidRPr="005F2B8C" w:rsidRDefault="00AD0AC3" w:rsidP="005F2B8C">
      <w:pPr>
        <w:pStyle w:val="rvps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lang w:val="uk-UA"/>
        </w:rPr>
      </w:pPr>
      <w:bookmarkStart w:id="8" w:name="n531"/>
      <w:bookmarkEnd w:id="8"/>
      <w:r w:rsidRPr="005F2B8C">
        <w:rPr>
          <w:lang w:val="uk-UA"/>
        </w:rPr>
        <w:t>5</w:t>
      </w:r>
      <w:r w:rsidR="00537A9E" w:rsidRPr="005F2B8C">
        <w:rPr>
          <w:lang w:val="uk-UA"/>
        </w:rPr>
        <w:t xml:space="preserve">) здійснює контроль за недопущенням привілеїв чи обмежень (дискримінації) за ознаками віку, статі, раси, кольору шкіри, стану здоров’я, інвалідності, особливих освітніх потреб, громадянства, національності, політичних, релігійних чи інших переконань, місця </w:t>
      </w:r>
      <w:r w:rsidR="00537A9E" w:rsidRPr="005F2B8C">
        <w:rPr>
          <w:lang w:val="uk-UA"/>
        </w:rPr>
        <w:lastRenderedPageBreak/>
        <w:t>проживання, мови спілкування, походження, сімейного, соціального та майнового стану, складних життєвих обставин, наявності судимості та іншими ознаками;</w:t>
      </w:r>
    </w:p>
    <w:p w14:paraId="3D33594F" w14:textId="77777777" w:rsidR="00537A9E" w:rsidRPr="005F2B8C" w:rsidRDefault="00AD0AC3" w:rsidP="005F2B8C">
      <w:pPr>
        <w:pStyle w:val="rvps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lang w:val="uk-UA"/>
        </w:rPr>
      </w:pPr>
      <w:bookmarkStart w:id="9" w:name="n532"/>
      <w:bookmarkEnd w:id="9"/>
      <w:r w:rsidRPr="005F2B8C">
        <w:rPr>
          <w:lang w:val="uk-UA"/>
        </w:rPr>
        <w:t>6</w:t>
      </w:r>
      <w:r w:rsidR="00537A9E" w:rsidRPr="005F2B8C">
        <w:rPr>
          <w:lang w:val="uk-UA"/>
        </w:rPr>
        <w:t>) затверджує кошторис закладу загальної середньої освіти, у тому числі обсяг коштів, що передбачається на підвищення кваліфікації педагогічних працівників, та контролює його виконання;</w:t>
      </w:r>
    </w:p>
    <w:p w14:paraId="75F5FA4C" w14:textId="77777777" w:rsidR="00537A9E" w:rsidRPr="005F2B8C" w:rsidRDefault="00AD0AC3" w:rsidP="005F2B8C">
      <w:pPr>
        <w:pStyle w:val="rvps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lang w:val="uk-UA"/>
        </w:rPr>
      </w:pPr>
      <w:bookmarkStart w:id="10" w:name="n533"/>
      <w:bookmarkEnd w:id="10"/>
      <w:r w:rsidRPr="005F2B8C">
        <w:rPr>
          <w:lang w:val="uk-UA"/>
        </w:rPr>
        <w:t>7</w:t>
      </w:r>
      <w:r w:rsidR="00537A9E" w:rsidRPr="005F2B8C">
        <w:rPr>
          <w:lang w:val="uk-UA"/>
        </w:rPr>
        <w:t xml:space="preserve">) </w:t>
      </w:r>
      <w:r w:rsidR="00537A9E" w:rsidRPr="005F2B8C">
        <w:t xml:space="preserve">реалізує інші права, передбачені </w:t>
      </w:r>
      <w:r w:rsidR="00593E2F" w:rsidRPr="005F2B8C">
        <w:rPr>
          <w:lang w:val="uk-UA"/>
        </w:rPr>
        <w:t>законодавством в галузі освіти</w:t>
      </w:r>
      <w:r w:rsidR="00537A9E" w:rsidRPr="005F2B8C">
        <w:t xml:space="preserve"> та іншими актами законодавства</w:t>
      </w:r>
      <w:r w:rsidR="00D232A1" w:rsidRPr="005F2B8C">
        <w:rPr>
          <w:lang w:val="uk-UA"/>
        </w:rPr>
        <w:t>;</w:t>
      </w:r>
    </w:p>
    <w:p w14:paraId="78902433" w14:textId="77777777" w:rsidR="00D72894" w:rsidRPr="005F2B8C" w:rsidRDefault="00AD0AC3" w:rsidP="005F2B8C">
      <w:pPr>
        <w:pStyle w:val="rvps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lang w:val="uk-UA"/>
        </w:rPr>
      </w:pPr>
      <w:bookmarkStart w:id="11" w:name="n534"/>
      <w:bookmarkEnd w:id="11"/>
      <w:r w:rsidRPr="005F2B8C">
        <w:rPr>
          <w:shd w:val="clear" w:color="auto" w:fill="FFFFFF"/>
          <w:lang w:val="uk-UA"/>
        </w:rPr>
        <w:t>8</w:t>
      </w:r>
      <w:r w:rsidR="00D72894" w:rsidRPr="005F2B8C">
        <w:rPr>
          <w:lang w:val="uk-UA"/>
        </w:rPr>
        <w:t>)</w:t>
      </w:r>
      <w:r w:rsidR="00D232A1" w:rsidRPr="005F2B8C">
        <w:rPr>
          <w:color w:val="000000"/>
          <w:lang w:val="uk-UA"/>
        </w:rPr>
        <w:t>р</w:t>
      </w:r>
      <w:r w:rsidR="00D72894" w:rsidRPr="005F2B8C">
        <w:rPr>
          <w:color w:val="000000"/>
          <w:lang w:val="uk-UA"/>
        </w:rPr>
        <w:t xml:space="preserve">озробляє </w:t>
      </w:r>
      <w:r w:rsidR="00D72894" w:rsidRPr="005F2B8C">
        <w:rPr>
          <w:color w:val="000000"/>
        </w:rPr>
        <w:t>i</w:t>
      </w:r>
      <w:r w:rsidR="00D72894" w:rsidRPr="005F2B8C">
        <w:rPr>
          <w:color w:val="000000"/>
          <w:lang w:val="uk-UA"/>
        </w:rPr>
        <w:t xml:space="preserve"> подає на розгляд с</w:t>
      </w:r>
      <w:r w:rsidR="003304FD" w:rsidRPr="005F2B8C">
        <w:rPr>
          <w:color w:val="000000"/>
          <w:lang w:val="uk-UA"/>
        </w:rPr>
        <w:t>ільської ради пропозиції до проє</w:t>
      </w:r>
      <w:r w:rsidR="00D72894" w:rsidRPr="005F2B8C">
        <w:rPr>
          <w:color w:val="000000"/>
          <w:lang w:val="uk-UA"/>
        </w:rPr>
        <w:t xml:space="preserve">ктів фінансування та матеріально-технічного забезпечення виконання програм </w:t>
      </w:r>
      <w:r w:rsidR="00D72894" w:rsidRPr="005F2B8C">
        <w:rPr>
          <w:color w:val="000000"/>
        </w:rPr>
        <w:t>i</w:t>
      </w:r>
      <w:r w:rsidR="00D72894" w:rsidRPr="005F2B8C">
        <w:rPr>
          <w:color w:val="000000"/>
          <w:lang w:val="uk-UA"/>
        </w:rPr>
        <w:t xml:space="preserve"> здійснення заходів, спрямованих на розвиток освіти;</w:t>
      </w:r>
    </w:p>
    <w:p w14:paraId="725628F4" w14:textId="347A2A25" w:rsidR="00D72894" w:rsidRPr="005F2B8C" w:rsidRDefault="00AD0AC3" w:rsidP="005F2B8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lang w:val="uk-UA"/>
        </w:rPr>
      </w:pPr>
      <w:r w:rsidRPr="005F2B8C">
        <w:rPr>
          <w:color w:val="000000"/>
          <w:lang w:val="uk-UA"/>
        </w:rPr>
        <w:t>9</w:t>
      </w:r>
      <w:r w:rsidR="00D72894" w:rsidRPr="005F2B8C">
        <w:rPr>
          <w:color w:val="000000"/>
        </w:rPr>
        <w:t xml:space="preserve">) </w:t>
      </w:r>
      <w:r w:rsidR="00D232A1" w:rsidRPr="005F2B8C">
        <w:rPr>
          <w:color w:val="000000"/>
          <w:lang w:val="uk-UA"/>
        </w:rPr>
        <w:t>п</w:t>
      </w:r>
      <w:r w:rsidR="00D72894" w:rsidRPr="005F2B8C">
        <w:rPr>
          <w:color w:val="000000"/>
        </w:rPr>
        <w:t>одає в установленому порядку статистичну звітність про стан і розвиток</w:t>
      </w:r>
      <w:r w:rsidR="005F2B8C">
        <w:rPr>
          <w:color w:val="000000"/>
          <w:lang w:val="uk-UA"/>
        </w:rPr>
        <w:t xml:space="preserve"> </w:t>
      </w:r>
      <w:r w:rsidR="00D72894" w:rsidRPr="005F2B8C">
        <w:rPr>
          <w:color w:val="000000"/>
        </w:rPr>
        <w:t>освіти, організовує з цією метою збирання та опрацювання інформації і формування банку даних;</w:t>
      </w:r>
    </w:p>
    <w:p w14:paraId="6E6E08E1" w14:textId="77777777" w:rsidR="00D72894" w:rsidRPr="005F2B8C" w:rsidRDefault="00AD0AC3" w:rsidP="005F2B8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lang w:val="uk-UA"/>
        </w:rPr>
      </w:pPr>
      <w:r w:rsidRPr="005F2B8C">
        <w:rPr>
          <w:color w:val="000000"/>
          <w:lang w:val="uk-UA"/>
        </w:rPr>
        <w:t>10</w:t>
      </w:r>
      <w:r w:rsidR="00D72894" w:rsidRPr="005F2B8C">
        <w:rPr>
          <w:color w:val="000000"/>
          <w:lang w:val="uk-UA"/>
        </w:rPr>
        <w:t xml:space="preserve">) </w:t>
      </w:r>
      <w:r w:rsidR="00D232A1" w:rsidRPr="005F2B8C">
        <w:rPr>
          <w:color w:val="000000"/>
          <w:lang w:val="uk-UA"/>
        </w:rPr>
        <w:t>з</w:t>
      </w:r>
      <w:r w:rsidR="00D72894" w:rsidRPr="005F2B8C">
        <w:rPr>
          <w:color w:val="000000"/>
          <w:lang w:val="uk-UA"/>
        </w:rPr>
        <w:t>абезпечує виконання рішень сільської ради, виконавчого комітету, розпоряджень сільського голови з питан</w:t>
      </w:r>
      <w:r w:rsidR="00AE40CF" w:rsidRPr="005F2B8C">
        <w:rPr>
          <w:color w:val="000000"/>
          <w:lang w:val="uk-UA"/>
        </w:rPr>
        <w:t>ь, що віднесені до компетенції в</w:t>
      </w:r>
      <w:r w:rsidR="00D72894" w:rsidRPr="005F2B8C">
        <w:rPr>
          <w:color w:val="000000"/>
          <w:lang w:val="uk-UA"/>
        </w:rPr>
        <w:t>ідділу</w:t>
      </w:r>
      <w:r w:rsidR="00AE40CF" w:rsidRPr="005F2B8C">
        <w:rPr>
          <w:color w:val="000000"/>
          <w:lang w:val="uk-UA"/>
        </w:rPr>
        <w:t xml:space="preserve"> освіти</w:t>
      </w:r>
      <w:r w:rsidR="00D232A1" w:rsidRPr="005F2B8C">
        <w:rPr>
          <w:color w:val="000000"/>
          <w:lang w:val="uk-UA"/>
        </w:rPr>
        <w:t>;</w:t>
      </w:r>
    </w:p>
    <w:p w14:paraId="0E57A3D7" w14:textId="77777777" w:rsidR="00D72894" w:rsidRPr="005F2B8C" w:rsidRDefault="00AD0AC3" w:rsidP="005F2B8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lang w:val="uk-UA"/>
        </w:rPr>
      </w:pPr>
      <w:r w:rsidRPr="005F2B8C">
        <w:rPr>
          <w:color w:val="000000"/>
          <w:lang w:val="uk-UA"/>
        </w:rPr>
        <w:t>11</w:t>
      </w:r>
      <w:r w:rsidR="00D72894" w:rsidRPr="005F2B8C">
        <w:rPr>
          <w:color w:val="000000"/>
          <w:lang w:val="uk-UA"/>
        </w:rPr>
        <w:t xml:space="preserve">) </w:t>
      </w:r>
      <w:r w:rsidR="00D232A1" w:rsidRPr="005F2B8C">
        <w:rPr>
          <w:color w:val="000000"/>
          <w:lang w:val="uk-UA"/>
        </w:rPr>
        <w:t>а</w:t>
      </w:r>
      <w:r w:rsidR="00D72894" w:rsidRPr="005F2B8C">
        <w:rPr>
          <w:color w:val="000000"/>
          <w:lang w:val="uk-UA"/>
        </w:rPr>
        <w:t xml:space="preserve">налізує стан освіти, прогнозує розвиток дошкільної, загальної середньої та позашкільної освіти, оптимізує мережу відповідних </w:t>
      </w:r>
      <w:r w:rsidR="00BE4311" w:rsidRPr="005F2B8C">
        <w:rPr>
          <w:color w:val="000000"/>
          <w:lang w:val="uk-UA"/>
        </w:rPr>
        <w:t>освітніх</w:t>
      </w:r>
      <w:r w:rsidR="00D72894" w:rsidRPr="005F2B8C">
        <w:rPr>
          <w:color w:val="000000"/>
          <w:lang w:val="uk-UA"/>
        </w:rPr>
        <w:t xml:space="preserve"> закладів незалежно від типів і форм власності згідно з освітніми потребами громадян; розробляє та організовує виконання програми розвитку освіти;</w:t>
      </w:r>
    </w:p>
    <w:p w14:paraId="53352B92" w14:textId="77777777" w:rsidR="00D72894" w:rsidRPr="005F2B8C" w:rsidRDefault="00AD0AC3" w:rsidP="005F2B8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lang w:val="uk-UA"/>
        </w:rPr>
      </w:pPr>
      <w:r w:rsidRPr="005F2B8C">
        <w:rPr>
          <w:color w:val="000000"/>
          <w:lang w:val="uk-UA"/>
        </w:rPr>
        <w:t>12</w:t>
      </w:r>
      <w:r w:rsidR="00D72894" w:rsidRPr="005F2B8C">
        <w:rPr>
          <w:lang w:val="uk-UA"/>
        </w:rPr>
        <w:t>) подає пропозиції</w:t>
      </w:r>
      <w:r w:rsidR="00593E2F" w:rsidRPr="005F2B8C">
        <w:rPr>
          <w:lang w:val="uk-UA"/>
        </w:rPr>
        <w:t xml:space="preserve"> </w:t>
      </w:r>
      <w:r w:rsidR="00D72894" w:rsidRPr="005F2B8C">
        <w:rPr>
          <w:lang w:val="uk-UA"/>
        </w:rPr>
        <w:t xml:space="preserve">до виконавчого комітету сільської ради щодо удосконалення мережі </w:t>
      </w:r>
      <w:r w:rsidR="00593E2F" w:rsidRPr="005F2B8C">
        <w:rPr>
          <w:lang w:val="uk-UA"/>
        </w:rPr>
        <w:t xml:space="preserve">закладів освіти </w:t>
      </w:r>
      <w:r w:rsidR="00D72894" w:rsidRPr="005F2B8C">
        <w:rPr>
          <w:lang w:val="uk-UA"/>
        </w:rPr>
        <w:t>відповідно до соціально-економічних</w:t>
      </w:r>
      <w:r w:rsidR="00593E2F" w:rsidRPr="005F2B8C">
        <w:rPr>
          <w:lang w:val="uk-UA"/>
        </w:rPr>
        <w:t>, демографічних</w:t>
      </w:r>
      <w:r w:rsidR="00D72894" w:rsidRPr="005F2B8C">
        <w:rPr>
          <w:lang w:val="uk-UA"/>
        </w:rPr>
        <w:t xml:space="preserve"> і культурно-освітніх потреб за наявності необхідної матеріально-технічної, методичної бази, педагогічних кадрів;</w:t>
      </w:r>
    </w:p>
    <w:p w14:paraId="39D57048" w14:textId="77777777" w:rsidR="00D72894" w:rsidRPr="005F2B8C" w:rsidRDefault="00AD0AC3" w:rsidP="005F2B8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lang w:val="uk-UA"/>
        </w:rPr>
      </w:pPr>
      <w:r w:rsidRPr="005F2B8C">
        <w:rPr>
          <w:color w:val="000000"/>
          <w:lang w:val="uk-UA"/>
        </w:rPr>
        <w:t>13</w:t>
      </w:r>
      <w:r w:rsidR="00D72894" w:rsidRPr="005F2B8C">
        <w:rPr>
          <w:color w:val="000000"/>
          <w:lang w:val="uk-UA"/>
        </w:rPr>
        <w:t xml:space="preserve">) </w:t>
      </w:r>
      <w:r w:rsidR="00D232A1" w:rsidRPr="005F2B8C">
        <w:rPr>
          <w:color w:val="000000"/>
          <w:lang w:val="uk-UA"/>
        </w:rPr>
        <w:t>в</w:t>
      </w:r>
      <w:r w:rsidR="00D72894" w:rsidRPr="005F2B8C">
        <w:rPr>
          <w:color w:val="000000"/>
          <w:lang w:val="uk-UA"/>
        </w:rPr>
        <w:t xml:space="preserve">ивчає потребу та вносить пропозиції до виконавчого комітету сільської ради про </w:t>
      </w:r>
      <w:r w:rsidR="00BC6D5F" w:rsidRPr="005F2B8C">
        <w:rPr>
          <w:color w:val="000000"/>
          <w:lang w:val="uk-UA"/>
        </w:rPr>
        <w:t xml:space="preserve">забезпечення якісних освітніх послуг для дітей з особливими освітніми потребами, </w:t>
      </w:r>
      <w:r w:rsidR="00D72894" w:rsidRPr="005F2B8C">
        <w:rPr>
          <w:color w:val="000000"/>
          <w:lang w:val="uk-UA"/>
        </w:rPr>
        <w:t>які потребують соціальної допомоги та реабілітації, організовує їх навчання (у тому числі – й індивідуальне) та вихов</w:t>
      </w:r>
      <w:r w:rsidR="00BC6D5F" w:rsidRPr="005F2B8C">
        <w:rPr>
          <w:color w:val="000000"/>
          <w:lang w:val="uk-UA"/>
        </w:rPr>
        <w:t xml:space="preserve">ання через упровадження інклюзивної форми </w:t>
      </w:r>
      <w:r w:rsidR="00D72894" w:rsidRPr="005F2B8C">
        <w:rPr>
          <w:color w:val="000000"/>
          <w:lang w:val="uk-UA"/>
        </w:rPr>
        <w:t>навчання;</w:t>
      </w:r>
    </w:p>
    <w:p w14:paraId="4C4157BE" w14:textId="77777777" w:rsidR="00D72894" w:rsidRPr="005F2B8C" w:rsidRDefault="00AD0AC3" w:rsidP="005F2B8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lang w:val="uk-UA"/>
        </w:rPr>
      </w:pPr>
      <w:r w:rsidRPr="005F2B8C">
        <w:rPr>
          <w:color w:val="000000"/>
          <w:lang w:val="uk-UA"/>
        </w:rPr>
        <w:t>14</w:t>
      </w:r>
      <w:r w:rsidR="00BC6D5F" w:rsidRPr="005F2B8C">
        <w:rPr>
          <w:color w:val="000000"/>
          <w:lang w:val="uk-UA"/>
        </w:rPr>
        <w:t xml:space="preserve">) </w:t>
      </w:r>
      <w:r w:rsidR="00984B44" w:rsidRPr="005F2B8C">
        <w:rPr>
          <w:color w:val="000000"/>
          <w:lang w:val="uk-UA"/>
        </w:rPr>
        <w:t>п</w:t>
      </w:r>
      <w:r w:rsidR="00BC6D5F" w:rsidRPr="005F2B8C">
        <w:rPr>
          <w:color w:val="000000"/>
          <w:lang w:val="uk-UA"/>
        </w:rPr>
        <w:t>огоджує проє</w:t>
      </w:r>
      <w:r w:rsidR="00D72894" w:rsidRPr="005F2B8C">
        <w:rPr>
          <w:color w:val="000000"/>
          <w:lang w:val="uk-UA"/>
        </w:rPr>
        <w:t>кти будівництва закладів</w:t>
      </w:r>
      <w:r w:rsidR="00BC6D5F" w:rsidRPr="005F2B8C">
        <w:rPr>
          <w:color w:val="000000"/>
          <w:lang w:val="uk-UA"/>
        </w:rPr>
        <w:t xml:space="preserve"> дошкільної, загальної середньої та позашкільної освіти</w:t>
      </w:r>
      <w:r w:rsidR="00D72894" w:rsidRPr="005F2B8C">
        <w:rPr>
          <w:color w:val="000000"/>
          <w:lang w:val="uk-UA"/>
        </w:rPr>
        <w:t>, сприяє їх раціональному розміщенню;</w:t>
      </w:r>
    </w:p>
    <w:p w14:paraId="01CFE8D9" w14:textId="4DAFA389" w:rsidR="00D72894" w:rsidRPr="005F2B8C" w:rsidRDefault="002D7D0E" w:rsidP="005F2B8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5F2B8C">
        <w:rPr>
          <w:color w:val="000000"/>
        </w:rPr>
        <w:t>1</w:t>
      </w:r>
      <w:r w:rsidR="00AD0AC3" w:rsidRPr="005F2B8C">
        <w:rPr>
          <w:color w:val="000000"/>
          <w:lang w:val="uk-UA"/>
        </w:rPr>
        <w:t>5</w:t>
      </w:r>
      <w:r w:rsidR="00D72894" w:rsidRPr="005F2B8C">
        <w:rPr>
          <w:color w:val="000000"/>
        </w:rPr>
        <w:t xml:space="preserve">) </w:t>
      </w:r>
      <w:r w:rsidR="00984B44" w:rsidRPr="005F2B8C">
        <w:rPr>
          <w:color w:val="000000"/>
          <w:lang w:val="uk-UA"/>
        </w:rPr>
        <w:t>о</w:t>
      </w:r>
      <w:r w:rsidR="00D72894" w:rsidRPr="005F2B8C">
        <w:rPr>
          <w:color w:val="000000"/>
        </w:rPr>
        <w:t xml:space="preserve">рганізовує харчування дітей </w:t>
      </w:r>
      <w:r w:rsidR="00BC6D5F" w:rsidRPr="005F2B8C">
        <w:rPr>
          <w:color w:val="000000"/>
          <w:lang w:val="uk-UA"/>
        </w:rPr>
        <w:t xml:space="preserve">у </w:t>
      </w:r>
      <w:r w:rsidR="00D72894" w:rsidRPr="005F2B8C">
        <w:rPr>
          <w:color w:val="000000"/>
        </w:rPr>
        <w:t>закладах</w:t>
      </w:r>
      <w:r w:rsidR="00BC6D5F" w:rsidRPr="005F2B8C">
        <w:rPr>
          <w:color w:val="000000"/>
          <w:lang w:val="uk-UA"/>
        </w:rPr>
        <w:t xml:space="preserve"> освіти</w:t>
      </w:r>
      <w:r w:rsidR="00D72894" w:rsidRPr="005F2B8C">
        <w:rPr>
          <w:color w:val="000000"/>
        </w:rPr>
        <w:t xml:space="preserve"> за рахунок </w:t>
      </w:r>
      <w:r w:rsidR="00593E2F" w:rsidRPr="005F2B8C">
        <w:rPr>
          <w:color w:val="000000"/>
          <w:lang w:val="uk-UA"/>
        </w:rPr>
        <w:t xml:space="preserve">коштів державного та </w:t>
      </w:r>
      <w:r w:rsidR="00593E2F" w:rsidRPr="005F2B8C">
        <w:rPr>
          <w:color w:val="000000"/>
        </w:rPr>
        <w:t>місцевого бюджетів</w:t>
      </w:r>
      <w:r w:rsidR="00593E2F" w:rsidRPr="005F2B8C">
        <w:rPr>
          <w:color w:val="000000"/>
          <w:lang w:val="uk-UA"/>
        </w:rPr>
        <w:t>,</w:t>
      </w:r>
      <w:r w:rsidR="00593E2F" w:rsidRPr="005F2B8C">
        <w:rPr>
          <w:color w:val="000000"/>
        </w:rPr>
        <w:t xml:space="preserve"> </w:t>
      </w:r>
      <w:r w:rsidR="00D72894" w:rsidRPr="005F2B8C">
        <w:rPr>
          <w:color w:val="000000"/>
        </w:rPr>
        <w:t>залучених коштів;</w:t>
      </w:r>
    </w:p>
    <w:p w14:paraId="202471A0" w14:textId="77777777" w:rsidR="00D72894" w:rsidRPr="005F2B8C" w:rsidRDefault="002D7D0E" w:rsidP="005F2B8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5F2B8C">
        <w:rPr>
          <w:color w:val="000000"/>
        </w:rPr>
        <w:t>1</w:t>
      </w:r>
      <w:r w:rsidR="00AD0AC3" w:rsidRPr="005F2B8C">
        <w:rPr>
          <w:color w:val="000000"/>
          <w:lang w:val="uk-UA"/>
        </w:rPr>
        <w:t>6</w:t>
      </w:r>
      <w:r w:rsidR="00D72894" w:rsidRPr="005F2B8C">
        <w:rPr>
          <w:color w:val="000000"/>
        </w:rPr>
        <w:t>)</w:t>
      </w:r>
      <w:r w:rsidR="00984B44" w:rsidRPr="005F2B8C">
        <w:rPr>
          <w:color w:val="000000"/>
          <w:lang w:val="uk-UA"/>
        </w:rPr>
        <w:t xml:space="preserve"> в</w:t>
      </w:r>
      <w:r w:rsidR="00D72894" w:rsidRPr="005F2B8C">
        <w:rPr>
          <w:color w:val="000000"/>
        </w:rPr>
        <w:t>носить пропозиції щодо організації оздоровчих заходів</w:t>
      </w:r>
      <w:r w:rsidR="00737DDD" w:rsidRPr="005F2B8C">
        <w:rPr>
          <w:color w:val="000000"/>
          <w:lang w:val="uk-UA"/>
        </w:rPr>
        <w:t xml:space="preserve"> для здобувачів освіти громади</w:t>
      </w:r>
      <w:r w:rsidR="00D72894" w:rsidRPr="005F2B8C">
        <w:rPr>
          <w:color w:val="000000"/>
        </w:rPr>
        <w:t>;</w:t>
      </w:r>
    </w:p>
    <w:p w14:paraId="3127C1B9" w14:textId="77777777" w:rsidR="00D72894" w:rsidRPr="005F2B8C" w:rsidRDefault="002D7D0E" w:rsidP="005F2B8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5F2B8C">
        <w:rPr>
          <w:color w:val="000000"/>
        </w:rPr>
        <w:t>1</w:t>
      </w:r>
      <w:r w:rsidR="00AD0AC3" w:rsidRPr="005F2B8C">
        <w:rPr>
          <w:color w:val="000000"/>
          <w:lang w:val="uk-UA"/>
        </w:rPr>
        <w:t>7</w:t>
      </w:r>
      <w:r w:rsidR="00D72894" w:rsidRPr="005F2B8C">
        <w:rPr>
          <w:color w:val="000000"/>
        </w:rPr>
        <w:t>)</w:t>
      </w:r>
      <w:r w:rsidR="00984B44" w:rsidRPr="005F2B8C">
        <w:rPr>
          <w:color w:val="000000"/>
          <w:lang w:val="uk-UA"/>
        </w:rPr>
        <w:t xml:space="preserve"> к</w:t>
      </w:r>
      <w:r w:rsidR="00D72894" w:rsidRPr="005F2B8C">
        <w:rPr>
          <w:color w:val="000000"/>
        </w:rPr>
        <w:t xml:space="preserve">оординує роботу, пов’язану із здійсненням </w:t>
      </w:r>
      <w:r w:rsidR="00737DDD" w:rsidRPr="005F2B8C">
        <w:rPr>
          <w:color w:val="000000"/>
          <w:lang w:val="uk-UA"/>
        </w:rPr>
        <w:t xml:space="preserve">в освітніх </w:t>
      </w:r>
      <w:r w:rsidR="00D72894" w:rsidRPr="005F2B8C">
        <w:rPr>
          <w:color w:val="000000"/>
        </w:rPr>
        <w:t xml:space="preserve">закладах професійної орієнтації </w:t>
      </w:r>
      <w:r w:rsidR="00737DDD" w:rsidRPr="005F2B8C">
        <w:rPr>
          <w:color w:val="000000"/>
          <w:lang w:val="uk-UA"/>
        </w:rPr>
        <w:t>здобувачів освіти</w:t>
      </w:r>
      <w:r w:rsidR="00D72894" w:rsidRPr="005F2B8C">
        <w:rPr>
          <w:color w:val="000000"/>
        </w:rPr>
        <w:t xml:space="preserve"> та їх підготовки до дорослого життя;</w:t>
      </w:r>
    </w:p>
    <w:p w14:paraId="5D3FA255" w14:textId="77777777" w:rsidR="00D72894" w:rsidRPr="005F2B8C" w:rsidRDefault="00AD0AC3" w:rsidP="005F2B8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5F2B8C">
        <w:rPr>
          <w:color w:val="000000"/>
          <w:lang w:val="uk-UA"/>
        </w:rPr>
        <w:t>18</w:t>
      </w:r>
      <w:r w:rsidR="00D72894" w:rsidRPr="005F2B8C">
        <w:rPr>
          <w:color w:val="000000"/>
        </w:rPr>
        <w:t xml:space="preserve">) </w:t>
      </w:r>
      <w:r w:rsidR="00984B44" w:rsidRPr="005F2B8C">
        <w:rPr>
          <w:color w:val="000000"/>
          <w:lang w:val="uk-UA"/>
        </w:rPr>
        <w:t>с</w:t>
      </w:r>
      <w:r w:rsidR="00D72894" w:rsidRPr="005F2B8C">
        <w:rPr>
          <w:color w:val="000000"/>
        </w:rPr>
        <w:t xml:space="preserve">прияє </w:t>
      </w:r>
      <w:r w:rsidR="00392AC3" w:rsidRPr="005F2B8C">
        <w:rPr>
          <w:color w:val="000000"/>
          <w:lang w:val="uk-UA"/>
        </w:rPr>
        <w:t>Службі у справах дітей Тростянецької</w:t>
      </w:r>
      <w:r w:rsidR="00737DDD" w:rsidRPr="005F2B8C">
        <w:rPr>
          <w:color w:val="000000"/>
          <w:lang w:val="uk-UA"/>
        </w:rPr>
        <w:t xml:space="preserve"> сільської ради </w:t>
      </w:r>
      <w:r w:rsidR="00D72894" w:rsidRPr="005F2B8C">
        <w:rPr>
          <w:color w:val="000000"/>
        </w:rPr>
        <w:t>у виявленні дітей-сиріт і дітей, позбавлених батьківського піклування; вживає заходів щодо захисту особистих і майнових прав даної категорії дітей;</w:t>
      </w:r>
    </w:p>
    <w:p w14:paraId="6D4385B2" w14:textId="66218D4B" w:rsidR="00D72894" w:rsidRPr="005F2B8C" w:rsidRDefault="00AD0AC3" w:rsidP="005F2B8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5F2B8C">
        <w:rPr>
          <w:color w:val="000000"/>
          <w:lang w:val="uk-UA"/>
        </w:rPr>
        <w:t>19</w:t>
      </w:r>
      <w:r w:rsidR="00D72894" w:rsidRPr="005F2B8C">
        <w:rPr>
          <w:color w:val="000000"/>
        </w:rPr>
        <w:t>)</w:t>
      </w:r>
      <w:r w:rsidR="00984B44" w:rsidRPr="005F2B8C">
        <w:rPr>
          <w:color w:val="000000"/>
          <w:lang w:val="uk-UA"/>
        </w:rPr>
        <w:t xml:space="preserve"> с</w:t>
      </w:r>
      <w:r w:rsidR="00D72894" w:rsidRPr="005F2B8C">
        <w:rPr>
          <w:color w:val="000000"/>
        </w:rPr>
        <w:t>прияє запобіганню бездоглядності</w:t>
      </w:r>
      <w:r w:rsidR="00737DDD" w:rsidRPr="005F2B8C">
        <w:rPr>
          <w:color w:val="000000"/>
          <w:lang w:val="uk-UA"/>
        </w:rPr>
        <w:t>, булінгу</w:t>
      </w:r>
      <w:r w:rsidR="00392AC3" w:rsidRPr="005F2B8C">
        <w:rPr>
          <w:color w:val="000000"/>
          <w:lang w:val="uk-UA"/>
        </w:rPr>
        <w:t xml:space="preserve"> </w:t>
      </w:r>
      <w:r w:rsidR="00D72894" w:rsidRPr="005F2B8C">
        <w:rPr>
          <w:color w:val="000000"/>
        </w:rPr>
        <w:t xml:space="preserve">неповнолітніх </w:t>
      </w:r>
      <w:r w:rsidR="00737DDD" w:rsidRPr="005F2B8C">
        <w:rPr>
          <w:color w:val="000000"/>
          <w:lang w:val="uk-UA"/>
        </w:rPr>
        <w:t xml:space="preserve">здобувачів освіти в освітніх </w:t>
      </w:r>
      <w:r w:rsidR="00D72894" w:rsidRPr="005F2B8C">
        <w:rPr>
          <w:color w:val="000000"/>
        </w:rPr>
        <w:t>закладах, насильства у сім’ї, учнівському колективі;</w:t>
      </w:r>
    </w:p>
    <w:p w14:paraId="526CF04E" w14:textId="77777777" w:rsidR="00D72894" w:rsidRPr="005F2B8C" w:rsidRDefault="002D7D0E" w:rsidP="005F2B8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5F2B8C">
        <w:rPr>
          <w:color w:val="000000"/>
        </w:rPr>
        <w:t>2</w:t>
      </w:r>
      <w:r w:rsidR="00AD0AC3" w:rsidRPr="005F2B8C">
        <w:rPr>
          <w:color w:val="000000"/>
          <w:lang w:val="uk-UA"/>
        </w:rPr>
        <w:t>0</w:t>
      </w:r>
      <w:r w:rsidR="00D72894" w:rsidRPr="005F2B8C">
        <w:rPr>
          <w:color w:val="000000"/>
        </w:rPr>
        <w:t>)</w:t>
      </w:r>
      <w:r w:rsidR="00984B44" w:rsidRPr="005F2B8C">
        <w:rPr>
          <w:color w:val="000000"/>
          <w:lang w:val="uk-UA"/>
        </w:rPr>
        <w:t xml:space="preserve"> к</w:t>
      </w:r>
      <w:r w:rsidR="00D72894" w:rsidRPr="005F2B8C">
        <w:rPr>
          <w:color w:val="000000"/>
        </w:rPr>
        <w:t xml:space="preserve">оординує роботу </w:t>
      </w:r>
      <w:r w:rsidR="00737DDD" w:rsidRPr="005F2B8C">
        <w:rPr>
          <w:color w:val="000000"/>
        </w:rPr>
        <w:t>методичн</w:t>
      </w:r>
      <w:r w:rsidR="00737DDD" w:rsidRPr="005F2B8C">
        <w:rPr>
          <w:color w:val="000000"/>
          <w:lang w:val="uk-UA"/>
        </w:rPr>
        <w:t>ої ради</w:t>
      </w:r>
      <w:r w:rsidR="00D72894" w:rsidRPr="005F2B8C">
        <w:rPr>
          <w:color w:val="000000"/>
        </w:rPr>
        <w:t>, спрямовану на методичне забезпечення системи дошкільної, загальної середньої та позашкільної освіти, організацію методичної роботи, підвищення кваліфікації, професійного рівня педагогічних працівників закладів</w:t>
      </w:r>
      <w:r w:rsidR="00737DDD" w:rsidRPr="005F2B8C">
        <w:rPr>
          <w:color w:val="000000"/>
          <w:lang w:val="uk-UA"/>
        </w:rPr>
        <w:t xml:space="preserve"> освіти громади</w:t>
      </w:r>
      <w:r w:rsidR="00D72894" w:rsidRPr="005F2B8C">
        <w:rPr>
          <w:color w:val="000000"/>
        </w:rPr>
        <w:t>.</w:t>
      </w:r>
    </w:p>
    <w:p w14:paraId="4BB3A7B6" w14:textId="77777777" w:rsidR="00D72894" w:rsidRPr="005F2B8C" w:rsidRDefault="002D7D0E" w:rsidP="005F2B8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5F2B8C">
        <w:rPr>
          <w:color w:val="000000"/>
        </w:rPr>
        <w:t>2</w:t>
      </w:r>
      <w:r w:rsidR="00AD0AC3" w:rsidRPr="005F2B8C">
        <w:rPr>
          <w:color w:val="000000"/>
          <w:lang w:val="uk-UA"/>
        </w:rPr>
        <w:t>1</w:t>
      </w:r>
      <w:r w:rsidR="00D72894" w:rsidRPr="005F2B8C">
        <w:rPr>
          <w:color w:val="000000"/>
        </w:rPr>
        <w:t xml:space="preserve">) </w:t>
      </w:r>
      <w:r w:rsidR="00984B44" w:rsidRPr="005F2B8C">
        <w:rPr>
          <w:color w:val="000000"/>
          <w:lang w:val="uk-UA"/>
        </w:rPr>
        <w:t>з</w:t>
      </w:r>
      <w:r w:rsidR="00D72894" w:rsidRPr="005F2B8C">
        <w:rPr>
          <w:color w:val="000000"/>
        </w:rPr>
        <w:t xml:space="preserve">абезпечує розвиток здібностей обдарованих дітей, </w:t>
      </w:r>
      <w:r w:rsidR="00392AC3" w:rsidRPr="005F2B8C">
        <w:rPr>
          <w:color w:val="000000"/>
          <w:lang w:val="uk-UA"/>
        </w:rPr>
        <w:t xml:space="preserve">сприяє у проведенні олімпіад, </w:t>
      </w:r>
      <w:r w:rsidR="00D72894" w:rsidRPr="005F2B8C">
        <w:rPr>
          <w:color w:val="000000"/>
        </w:rPr>
        <w:t>проводить в</w:t>
      </w:r>
      <w:r w:rsidR="00392AC3" w:rsidRPr="005F2B8C">
        <w:rPr>
          <w:color w:val="000000"/>
        </w:rPr>
        <w:t xml:space="preserve"> установленому порядку конкурси та інші змагальні заходи </w:t>
      </w:r>
      <w:r w:rsidR="00D72894" w:rsidRPr="005F2B8C">
        <w:rPr>
          <w:color w:val="000000"/>
        </w:rPr>
        <w:t>серед учнів;</w:t>
      </w:r>
    </w:p>
    <w:p w14:paraId="4635C004" w14:textId="30365DE0" w:rsidR="00D72894" w:rsidRPr="005F2B8C" w:rsidRDefault="002D7D0E" w:rsidP="005F2B8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lang w:val="uk-UA"/>
        </w:rPr>
      </w:pPr>
      <w:r w:rsidRPr="005F2B8C">
        <w:rPr>
          <w:color w:val="000000"/>
        </w:rPr>
        <w:lastRenderedPageBreak/>
        <w:t>2</w:t>
      </w:r>
      <w:r w:rsidR="00AD0AC3" w:rsidRPr="005F2B8C">
        <w:rPr>
          <w:color w:val="000000"/>
          <w:lang w:val="uk-UA"/>
        </w:rPr>
        <w:t>2</w:t>
      </w:r>
      <w:r w:rsidR="00D72894" w:rsidRPr="005F2B8C">
        <w:rPr>
          <w:color w:val="000000"/>
        </w:rPr>
        <w:t>)</w:t>
      </w:r>
      <w:r w:rsidR="00984B44" w:rsidRPr="005F2B8C">
        <w:rPr>
          <w:color w:val="000000"/>
          <w:lang w:val="uk-UA"/>
        </w:rPr>
        <w:t xml:space="preserve"> </w:t>
      </w:r>
      <w:r w:rsidR="00984B44" w:rsidRPr="005F2B8C">
        <w:rPr>
          <w:lang w:val="uk-UA"/>
        </w:rPr>
        <w:t>ф</w:t>
      </w:r>
      <w:r w:rsidR="00D72894" w:rsidRPr="005F2B8C">
        <w:t>ормує замовлення на</w:t>
      </w:r>
      <w:r w:rsidR="00D72894" w:rsidRPr="005F2B8C">
        <w:rPr>
          <w:color w:val="FF0000"/>
        </w:rPr>
        <w:t xml:space="preserve"> </w:t>
      </w:r>
      <w:r w:rsidR="00392AC3" w:rsidRPr="005F2B8C">
        <w:rPr>
          <w:color w:val="000000"/>
          <w:lang w:val="uk-UA"/>
        </w:rPr>
        <w:t>видачу</w:t>
      </w:r>
      <w:r w:rsidR="00392AC3" w:rsidRPr="005F2B8C">
        <w:rPr>
          <w:color w:val="000000"/>
        </w:rPr>
        <w:t xml:space="preserve"> документів про освіту випускникам</w:t>
      </w:r>
      <w:r w:rsidR="00D72894" w:rsidRPr="005F2B8C">
        <w:rPr>
          <w:color w:val="000000"/>
        </w:rPr>
        <w:t xml:space="preserve"> </w:t>
      </w:r>
      <w:r w:rsidR="00392AC3" w:rsidRPr="005F2B8C">
        <w:rPr>
          <w:color w:val="000000"/>
        </w:rPr>
        <w:t xml:space="preserve">закладів загальної середньої </w:t>
      </w:r>
      <w:r w:rsidR="00984B44" w:rsidRPr="005F2B8C">
        <w:rPr>
          <w:color w:val="000000"/>
          <w:lang w:val="uk-UA"/>
        </w:rPr>
        <w:t>освіти;</w:t>
      </w:r>
    </w:p>
    <w:p w14:paraId="17143D8F" w14:textId="77777777" w:rsidR="00D72894" w:rsidRPr="005F2B8C" w:rsidRDefault="002D7D0E" w:rsidP="005F2B8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5F2B8C">
        <w:rPr>
          <w:color w:val="000000"/>
        </w:rPr>
        <w:t>2</w:t>
      </w:r>
      <w:r w:rsidR="00AD0AC3" w:rsidRPr="005F2B8C">
        <w:rPr>
          <w:color w:val="000000"/>
          <w:lang w:val="uk-UA"/>
        </w:rPr>
        <w:t>3</w:t>
      </w:r>
      <w:r w:rsidR="00D72894" w:rsidRPr="005F2B8C">
        <w:t xml:space="preserve">) </w:t>
      </w:r>
      <w:r w:rsidR="00392AC3" w:rsidRPr="005F2B8C">
        <w:rPr>
          <w:lang w:val="uk-UA"/>
        </w:rPr>
        <w:t xml:space="preserve">сприяє у </w:t>
      </w:r>
      <w:r w:rsidR="00984B44" w:rsidRPr="005F2B8C">
        <w:rPr>
          <w:lang w:val="uk-UA"/>
        </w:rPr>
        <w:t>з</w:t>
      </w:r>
      <w:r w:rsidR="00392AC3" w:rsidRPr="005F2B8C">
        <w:t>абезпеченні участі</w:t>
      </w:r>
      <w:r w:rsidR="00D72894" w:rsidRPr="005F2B8C">
        <w:t xml:space="preserve"> дітей</w:t>
      </w:r>
      <w:r w:rsidR="00392AC3" w:rsidRPr="005F2B8C">
        <w:t xml:space="preserve"> у різноманітних</w:t>
      </w:r>
      <w:r w:rsidR="00D72894" w:rsidRPr="005F2B8C">
        <w:rPr>
          <w:color w:val="000000"/>
        </w:rPr>
        <w:t xml:space="preserve"> конкурсах, фестивалях, змаганнях, літніх школах і таборах;</w:t>
      </w:r>
    </w:p>
    <w:p w14:paraId="7E8A6432" w14:textId="77777777" w:rsidR="00D72894" w:rsidRPr="005F2B8C" w:rsidRDefault="002D7D0E" w:rsidP="005F2B8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lang w:val="uk-UA"/>
        </w:rPr>
      </w:pPr>
      <w:r w:rsidRPr="005F2B8C">
        <w:rPr>
          <w:color w:val="000000"/>
        </w:rPr>
        <w:t>2</w:t>
      </w:r>
      <w:r w:rsidR="00AD0AC3" w:rsidRPr="005F2B8C">
        <w:rPr>
          <w:color w:val="000000"/>
          <w:lang w:val="uk-UA"/>
        </w:rPr>
        <w:t>4</w:t>
      </w:r>
      <w:r w:rsidR="00D72894" w:rsidRPr="005F2B8C">
        <w:rPr>
          <w:color w:val="000000"/>
        </w:rPr>
        <w:t xml:space="preserve">) </w:t>
      </w:r>
      <w:r w:rsidR="00984B44" w:rsidRPr="005F2B8C">
        <w:rPr>
          <w:color w:val="000000"/>
          <w:lang w:val="uk-UA"/>
        </w:rPr>
        <w:t>о</w:t>
      </w:r>
      <w:r w:rsidR="00D72894" w:rsidRPr="005F2B8C">
        <w:rPr>
          <w:color w:val="000000"/>
        </w:rPr>
        <w:t>рганізовує проведення засідань,</w:t>
      </w:r>
      <w:r w:rsidR="006805BE" w:rsidRPr="005F2B8C">
        <w:rPr>
          <w:color w:val="000000"/>
          <w:lang w:val="uk-UA"/>
        </w:rPr>
        <w:t xml:space="preserve"> </w:t>
      </w:r>
      <w:r w:rsidR="00737DDD" w:rsidRPr="005F2B8C">
        <w:rPr>
          <w:color w:val="000000"/>
          <w:lang w:val="uk-UA"/>
        </w:rPr>
        <w:t>нарад</w:t>
      </w:r>
      <w:r w:rsidR="00D72894" w:rsidRPr="005F2B8C">
        <w:rPr>
          <w:color w:val="000000"/>
        </w:rPr>
        <w:t>, та інших</w:t>
      </w:r>
      <w:r w:rsidR="006805BE" w:rsidRPr="005F2B8C">
        <w:rPr>
          <w:color w:val="000000"/>
          <w:lang w:val="uk-UA"/>
        </w:rPr>
        <w:t xml:space="preserve"> </w:t>
      </w:r>
      <w:r w:rsidR="00D72894" w:rsidRPr="005F2B8C">
        <w:rPr>
          <w:color w:val="000000"/>
        </w:rPr>
        <w:t>заходів з питан</w:t>
      </w:r>
      <w:r w:rsidR="00AE40CF" w:rsidRPr="005F2B8C">
        <w:rPr>
          <w:color w:val="000000"/>
        </w:rPr>
        <w:t>ь, які належать до компетенції в</w:t>
      </w:r>
      <w:r w:rsidR="00D72894" w:rsidRPr="005F2B8C">
        <w:rPr>
          <w:color w:val="000000"/>
        </w:rPr>
        <w:t>ідділу</w:t>
      </w:r>
      <w:r w:rsidR="00AE40CF" w:rsidRPr="005F2B8C">
        <w:rPr>
          <w:color w:val="000000"/>
          <w:lang w:val="uk-UA"/>
        </w:rPr>
        <w:t xml:space="preserve"> освіти</w:t>
      </w:r>
      <w:r w:rsidR="00D72894" w:rsidRPr="005F2B8C">
        <w:rPr>
          <w:color w:val="000000"/>
        </w:rPr>
        <w:t>;</w:t>
      </w:r>
    </w:p>
    <w:p w14:paraId="1E32DCC9" w14:textId="77777777" w:rsidR="00D72894" w:rsidRPr="005F2B8C" w:rsidRDefault="00AD0AC3" w:rsidP="005F2B8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5F2B8C">
        <w:rPr>
          <w:color w:val="000000"/>
          <w:lang w:val="uk-UA"/>
        </w:rPr>
        <w:t>25</w:t>
      </w:r>
      <w:r w:rsidR="00D72894" w:rsidRPr="005F2B8C">
        <w:rPr>
          <w:color w:val="000000"/>
        </w:rPr>
        <w:t xml:space="preserve">) </w:t>
      </w:r>
      <w:r w:rsidR="00984B44" w:rsidRPr="005F2B8C">
        <w:rPr>
          <w:color w:val="000000"/>
          <w:lang w:val="uk-UA"/>
        </w:rPr>
        <w:t>с</w:t>
      </w:r>
      <w:r w:rsidR="00D72894" w:rsidRPr="005F2B8C">
        <w:rPr>
          <w:color w:val="000000"/>
        </w:rPr>
        <w:t xml:space="preserve">прияє наданню педагогічним працівникам державних гарантій, передбачених законодавством, вживає заходів до соціального захисту учасників </w:t>
      </w:r>
      <w:r w:rsidR="008B4246" w:rsidRPr="005F2B8C">
        <w:rPr>
          <w:color w:val="000000"/>
          <w:lang w:val="uk-UA"/>
        </w:rPr>
        <w:t>освітнього</w:t>
      </w:r>
      <w:r w:rsidR="00D72894" w:rsidRPr="005F2B8C">
        <w:rPr>
          <w:color w:val="000000"/>
        </w:rPr>
        <w:t xml:space="preserve"> процесу;</w:t>
      </w:r>
    </w:p>
    <w:p w14:paraId="204CBFFF" w14:textId="30BC15DF" w:rsidR="00D72894" w:rsidRPr="005F2B8C" w:rsidRDefault="00AD0AC3" w:rsidP="005F2B8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5F2B8C">
        <w:rPr>
          <w:color w:val="000000"/>
          <w:lang w:val="uk-UA"/>
        </w:rPr>
        <w:t>26</w:t>
      </w:r>
      <w:r w:rsidR="00D72894" w:rsidRPr="005F2B8C">
        <w:rPr>
          <w:color w:val="000000"/>
        </w:rPr>
        <w:t xml:space="preserve">) </w:t>
      </w:r>
      <w:r w:rsidR="00984B44" w:rsidRPr="005F2B8C">
        <w:rPr>
          <w:color w:val="000000"/>
          <w:lang w:val="uk-UA"/>
        </w:rPr>
        <w:t>о</w:t>
      </w:r>
      <w:r w:rsidR="00D72894" w:rsidRPr="005F2B8C">
        <w:rPr>
          <w:color w:val="000000"/>
        </w:rPr>
        <w:t>рганізовує роботу щодо підвищення кваліфікації педагогічних працівників</w:t>
      </w:r>
      <w:r w:rsidR="006805BE" w:rsidRPr="005F2B8C">
        <w:rPr>
          <w:color w:val="000000"/>
          <w:lang w:val="uk-UA"/>
        </w:rPr>
        <w:t xml:space="preserve">, </w:t>
      </w:r>
      <w:r w:rsidR="00D72894" w:rsidRPr="005F2B8C">
        <w:rPr>
          <w:color w:val="000000"/>
        </w:rPr>
        <w:t xml:space="preserve">атестації </w:t>
      </w:r>
      <w:r w:rsidR="006805BE" w:rsidRPr="005F2B8C">
        <w:rPr>
          <w:color w:val="000000"/>
          <w:lang w:val="uk-UA"/>
        </w:rPr>
        <w:t xml:space="preserve">педагогічних кадрів </w:t>
      </w:r>
      <w:r w:rsidR="00D72894" w:rsidRPr="005F2B8C">
        <w:rPr>
          <w:color w:val="000000"/>
        </w:rPr>
        <w:t>відповідно до Типового положення про атестацію педагогічних працівників;</w:t>
      </w:r>
    </w:p>
    <w:p w14:paraId="3B6E5D39" w14:textId="77777777" w:rsidR="00D72894" w:rsidRPr="005F2B8C" w:rsidRDefault="00AD0AC3" w:rsidP="005F2B8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5F2B8C">
        <w:rPr>
          <w:color w:val="000000"/>
          <w:lang w:val="uk-UA"/>
        </w:rPr>
        <w:t>27</w:t>
      </w:r>
      <w:r w:rsidR="00D72894" w:rsidRPr="005F2B8C">
        <w:rPr>
          <w:color w:val="000000"/>
        </w:rPr>
        <w:t xml:space="preserve">) </w:t>
      </w:r>
      <w:r w:rsidR="00984B44" w:rsidRPr="005F2B8C">
        <w:rPr>
          <w:color w:val="000000"/>
          <w:lang w:val="uk-UA"/>
        </w:rPr>
        <w:t>р</w:t>
      </w:r>
      <w:r w:rsidR="00D72894" w:rsidRPr="005F2B8C">
        <w:rPr>
          <w:color w:val="000000"/>
        </w:rPr>
        <w:t xml:space="preserve">озглядає </w:t>
      </w:r>
      <w:r w:rsidR="008B4246" w:rsidRPr="005F2B8C">
        <w:rPr>
          <w:color w:val="000000"/>
          <w:lang w:val="uk-UA"/>
        </w:rPr>
        <w:t xml:space="preserve">в </w:t>
      </w:r>
      <w:r w:rsidR="00D72894" w:rsidRPr="005F2B8C">
        <w:rPr>
          <w:color w:val="000000"/>
        </w:rPr>
        <w:t>установленому порядку пропозиції щодо заохочення та нагородження працівників освіти;</w:t>
      </w:r>
    </w:p>
    <w:p w14:paraId="13FB2768" w14:textId="77777777" w:rsidR="00D72894" w:rsidRPr="005F2B8C" w:rsidRDefault="00AD0AC3" w:rsidP="005F2B8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lang w:val="uk-UA"/>
        </w:rPr>
      </w:pPr>
      <w:r w:rsidRPr="005F2B8C">
        <w:rPr>
          <w:color w:val="000000"/>
          <w:lang w:val="uk-UA"/>
        </w:rPr>
        <w:t>28</w:t>
      </w:r>
      <w:r w:rsidR="00D72894" w:rsidRPr="005F2B8C">
        <w:rPr>
          <w:color w:val="000000"/>
        </w:rPr>
        <w:t>)</w:t>
      </w:r>
      <w:r w:rsidR="00984B44" w:rsidRPr="005F2B8C">
        <w:rPr>
          <w:color w:val="000000"/>
          <w:lang w:val="uk-UA"/>
        </w:rPr>
        <w:t xml:space="preserve"> з</w:t>
      </w:r>
      <w:r w:rsidR="00D72894" w:rsidRPr="005F2B8C">
        <w:rPr>
          <w:color w:val="000000"/>
        </w:rPr>
        <w:t xml:space="preserve">дійснює координаційну роботу закладів </w:t>
      </w:r>
      <w:r w:rsidR="008B4246" w:rsidRPr="005F2B8C">
        <w:rPr>
          <w:color w:val="000000"/>
          <w:lang w:val="uk-UA"/>
        </w:rPr>
        <w:t>освіти</w:t>
      </w:r>
      <w:r w:rsidR="00D72894" w:rsidRPr="005F2B8C">
        <w:rPr>
          <w:color w:val="000000"/>
        </w:rPr>
        <w:t>,</w:t>
      </w:r>
      <w:r w:rsidR="006805BE" w:rsidRPr="005F2B8C">
        <w:rPr>
          <w:color w:val="000000"/>
          <w:lang w:val="uk-UA"/>
        </w:rPr>
        <w:t xml:space="preserve"> </w:t>
      </w:r>
      <w:r w:rsidR="00D72894" w:rsidRPr="005F2B8C">
        <w:rPr>
          <w:color w:val="000000"/>
        </w:rPr>
        <w:t>що належать до комунальної власності, аналізує результати господарської діяльності, готує пропозиції та заходи щодо ефективності їх роботи відповідно до компетенції Відділу;</w:t>
      </w:r>
    </w:p>
    <w:p w14:paraId="25237023" w14:textId="77777777" w:rsidR="006D3A65" w:rsidRPr="005F2B8C" w:rsidRDefault="00AD0AC3" w:rsidP="005F2B8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lang w:val="uk-UA"/>
        </w:rPr>
      </w:pPr>
      <w:r w:rsidRPr="005F2B8C">
        <w:rPr>
          <w:color w:val="000000"/>
          <w:lang w:val="uk-UA"/>
        </w:rPr>
        <w:t>28</w:t>
      </w:r>
      <w:r w:rsidR="006D3A65" w:rsidRPr="005F2B8C">
        <w:rPr>
          <w:color w:val="000000"/>
          <w:lang w:val="uk-UA"/>
        </w:rPr>
        <w:t xml:space="preserve">) </w:t>
      </w:r>
      <w:r w:rsidR="00984B44" w:rsidRPr="005F2B8C">
        <w:rPr>
          <w:color w:val="000000"/>
          <w:lang w:val="uk-UA"/>
        </w:rPr>
        <w:t>з</w:t>
      </w:r>
      <w:r w:rsidR="00625D4D" w:rsidRPr="005F2B8C">
        <w:rPr>
          <w:color w:val="000000"/>
          <w:lang w:val="uk-UA"/>
        </w:rPr>
        <w:t>дійснює контроль за дотриманням установчих документів закладів освіти;</w:t>
      </w:r>
    </w:p>
    <w:p w14:paraId="5B91C0C3" w14:textId="77777777" w:rsidR="008B4246" w:rsidRPr="005F2B8C" w:rsidRDefault="00AD0AC3" w:rsidP="005F2B8C">
      <w:pPr>
        <w:pStyle w:val="rvps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lang w:val="uk-UA"/>
        </w:rPr>
      </w:pPr>
      <w:r w:rsidRPr="005F2B8C">
        <w:rPr>
          <w:color w:val="000000"/>
          <w:lang w:val="uk-UA"/>
        </w:rPr>
        <w:t>30</w:t>
      </w:r>
      <w:r w:rsidR="006D3A65" w:rsidRPr="005F2B8C">
        <w:rPr>
          <w:color w:val="000000"/>
          <w:lang w:val="uk-UA"/>
        </w:rPr>
        <w:t xml:space="preserve">) </w:t>
      </w:r>
      <w:r w:rsidR="00984B44" w:rsidRPr="005F2B8C">
        <w:rPr>
          <w:color w:val="000000"/>
          <w:lang w:val="uk-UA"/>
        </w:rPr>
        <w:t>з</w:t>
      </w:r>
      <w:r w:rsidR="006D3A65" w:rsidRPr="005F2B8C">
        <w:rPr>
          <w:color w:val="000000"/>
          <w:lang w:val="uk-UA"/>
        </w:rPr>
        <w:t xml:space="preserve">дійснює контроль за оприлюдненням </w:t>
      </w:r>
      <w:r w:rsidR="006D3A65" w:rsidRPr="005F2B8C">
        <w:rPr>
          <w:lang w:val="uk-UA"/>
        </w:rPr>
        <w:t>публічної інформації відповідно до вимог законів України</w:t>
      </w:r>
      <w:bookmarkStart w:id="12" w:name="_Hlk63803488"/>
      <w:r w:rsidR="006805BE" w:rsidRPr="005F2B8C">
        <w:rPr>
          <w:lang w:val="uk-UA"/>
        </w:rPr>
        <w:t xml:space="preserve"> </w:t>
      </w:r>
      <w:r w:rsidR="004426BF" w:rsidRPr="005F2B8C">
        <w:rPr>
          <w:lang w:val="uk-UA"/>
        </w:rPr>
        <w:t>«Про освіту»,</w:t>
      </w:r>
      <w:r w:rsidR="006805BE" w:rsidRPr="005F2B8C">
        <w:rPr>
          <w:lang w:val="uk-UA"/>
        </w:rPr>
        <w:t xml:space="preserve"> </w:t>
      </w:r>
      <w:r w:rsidR="00984B44" w:rsidRPr="005F2B8C">
        <w:rPr>
          <w:lang w:val="uk-UA"/>
        </w:rPr>
        <w:t>«Про доступ до публічної інформації», «Про відкритість використання публічних коштів</w:t>
      </w:r>
      <w:r w:rsidR="009D77C2" w:rsidRPr="005F2B8C">
        <w:rPr>
          <w:lang w:val="uk-UA"/>
        </w:rPr>
        <w:t>»;</w:t>
      </w:r>
    </w:p>
    <w:bookmarkEnd w:id="12"/>
    <w:p w14:paraId="019CCEB6" w14:textId="77777777" w:rsidR="00D72894" w:rsidRPr="005F2B8C" w:rsidRDefault="00AD0AC3" w:rsidP="005F2B8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lang w:val="uk-UA"/>
        </w:rPr>
      </w:pPr>
      <w:r w:rsidRPr="005F2B8C">
        <w:rPr>
          <w:color w:val="000000"/>
          <w:lang w:val="uk-UA"/>
        </w:rPr>
        <w:t>31</w:t>
      </w:r>
      <w:r w:rsidR="00D72894" w:rsidRPr="005F2B8C">
        <w:rPr>
          <w:color w:val="000000"/>
          <w:lang w:val="uk-UA"/>
        </w:rPr>
        <w:t xml:space="preserve">) </w:t>
      </w:r>
      <w:r w:rsidR="009D77C2" w:rsidRPr="005F2B8C">
        <w:rPr>
          <w:color w:val="000000"/>
          <w:lang w:val="uk-UA"/>
        </w:rPr>
        <w:t>с</w:t>
      </w:r>
      <w:r w:rsidR="00D72894" w:rsidRPr="005F2B8C">
        <w:rPr>
          <w:color w:val="000000"/>
          <w:lang w:val="uk-UA"/>
        </w:rPr>
        <w:t xml:space="preserve">прияє матеріально-технічному забезпеченню </w:t>
      </w:r>
      <w:r w:rsidR="008B4246" w:rsidRPr="005F2B8C">
        <w:rPr>
          <w:color w:val="000000"/>
          <w:lang w:val="uk-UA"/>
        </w:rPr>
        <w:t>освітніх</w:t>
      </w:r>
      <w:r w:rsidR="00D72894" w:rsidRPr="005F2B8C">
        <w:rPr>
          <w:color w:val="000000"/>
          <w:lang w:val="uk-UA"/>
        </w:rPr>
        <w:t xml:space="preserve"> закладів; введенню в дію їх нових приміщень, комплектуванню меблями, відповідним обладнанням, навчально-методичними посібниками, підручниками, спортивним інвентарем;</w:t>
      </w:r>
    </w:p>
    <w:p w14:paraId="77B2D5BC" w14:textId="77777777" w:rsidR="00D72894" w:rsidRPr="005F2B8C" w:rsidRDefault="002D7D0E" w:rsidP="005F2B8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5F2B8C">
        <w:rPr>
          <w:color w:val="000000"/>
        </w:rPr>
        <w:t>3</w:t>
      </w:r>
      <w:r w:rsidR="00AD0AC3" w:rsidRPr="005F2B8C">
        <w:rPr>
          <w:color w:val="000000"/>
          <w:lang w:val="uk-UA"/>
        </w:rPr>
        <w:t>2</w:t>
      </w:r>
      <w:r w:rsidR="00D72894" w:rsidRPr="005F2B8C">
        <w:rPr>
          <w:color w:val="000000"/>
        </w:rPr>
        <w:t xml:space="preserve">) </w:t>
      </w:r>
      <w:r w:rsidR="009D77C2" w:rsidRPr="005F2B8C">
        <w:rPr>
          <w:color w:val="000000"/>
          <w:lang w:val="uk-UA"/>
        </w:rPr>
        <w:t>о</w:t>
      </w:r>
      <w:r w:rsidR="00D72894" w:rsidRPr="005F2B8C">
        <w:rPr>
          <w:color w:val="000000"/>
        </w:rPr>
        <w:t xml:space="preserve">рганізовує підготовку </w:t>
      </w:r>
      <w:r w:rsidR="008B4246" w:rsidRPr="005F2B8C">
        <w:rPr>
          <w:color w:val="000000"/>
          <w:lang w:val="uk-UA"/>
        </w:rPr>
        <w:t>освітніх</w:t>
      </w:r>
      <w:r w:rsidR="00D72894" w:rsidRPr="005F2B8C">
        <w:rPr>
          <w:color w:val="000000"/>
        </w:rPr>
        <w:t xml:space="preserve"> закладів до нового навчального року, зокрема до роботи в осінньо-зимовий період, проведення п</w:t>
      </w:r>
      <w:r w:rsidR="006805BE" w:rsidRPr="005F2B8C">
        <w:rPr>
          <w:color w:val="000000"/>
        </w:rPr>
        <w:t>оточного та капітального ремонтів</w:t>
      </w:r>
      <w:r w:rsidR="00D72894" w:rsidRPr="005F2B8C">
        <w:rPr>
          <w:color w:val="000000"/>
        </w:rPr>
        <w:t xml:space="preserve"> приміщень;</w:t>
      </w:r>
    </w:p>
    <w:p w14:paraId="22BE814A" w14:textId="77777777" w:rsidR="008B4246" w:rsidRPr="005F2B8C" w:rsidRDefault="002D7D0E" w:rsidP="005F2B8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5F2B8C">
        <w:rPr>
          <w:color w:val="000000"/>
        </w:rPr>
        <w:t>3</w:t>
      </w:r>
      <w:r w:rsidR="00AD0AC3" w:rsidRPr="005F2B8C">
        <w:rPr>
          <w:color w:val="000000"/>
          <w:lang w:val="uk-UA"/>
        </w:rPr>
        <w:t>3</w:t>
      </w:r>
      <w:r w:rsidR="00D72894" w:rsidRPr="005F2B8C">
        <w:rPr>
          <w:color w:val="000000"/>
        </w:rPr>
        <w:t xml:space="preserve">) </w:t>
      </w:r>
      <w:r w:rsidR="009D77C2" w:rsidRPr="005F2B8C">
        <w:rPr>
          <w:color w:val="000000"/>
          <w:lang w:val="uk-UA"/>
        </w:rPr>
        <w:t>к</w:t>
      </w:r>
      <w:r w:rsidR="00D72894" w:rsidRPr="005F2B8C">
        <w:rPr>
          <w:color w:val="000000"/>
        </w:rPr>
        <w:t>оординує дотримання правил техніки безпеки, протипожежної безпеки</w:t>
      </w:r>
      <w:r w:rsidR="006805BE" w:rsidRPr="005F2B8C">
        <w:rPr>
          <w:color w:val="000000"/>
          <w:lang w:val="uk-UA"/>
        </w:rPr>
        <w:t xml:space="preserve"> </w:t>
      </w:r>
      <w:r w:rsidR="00D72894" w:rsidRPr="005F2B8C">
        <w:rPr>
          <w:color w:val="000000"/>
        </w:rPr>
        <w:t xml:space="preserve">і </w:t>
      </w:r>
      <w:r w:rsidR="009D77C2" w:rsidRPr="005F2B8C">
        <w:rPr>
          <w:color w:val="000000"/>
          <w:lang w:val="uk-UA"/>
        </w:rPr>
        <w:t xml:space="preserve">вимог </w:t>
      </w:r>
      <w:r w:rsidR="007577A9" w:rsidRPr="005F2B8C">
        <w:rPr>
          <w:lang w:val="uk-UA"/>
        </w:rPr>
        <w:t>санітарного законодавства у сфері освіти</w:t>
      </w:r>
      <w:r w:rsidR="006805BE" w:rsidRPr="005F2B8C">
        <w:rPr>
          <w:color w:val="000000"/>
          <w:lang w:val="uk-UA"/>
        </w:rPr>
        <w:t xml:space="preserve"> </w:t>
      </w:r>
      <w:r w:rsidR="00AA28A9" w:rsidRPr="005F2B8C">
        <w:rPr>
          <w:color w:val="000000"/>
        </w:rPr>
        <w:t xml:space="preserve">та надає практичну допомогу </w:t>
      </w:r>
      <w:r w:rsidR="00AA28A9" w:rsidRPr="005F2B8C">
        <w:rPr>
          <w:color w:val="000000"/>
          <w:lang w:val="uk-UA"/>
        </w:rPr>
        <w:t>в</w:t>
      </w:r>
      <w:r w:rsidR="00D72894" w:rsidRPr="005F2B8C">
        <w:rPr>
          <w:color w:val="000000"/>
        </w:rPr>
        <w:t xml:space="preserve"> проведенні відповідної роботи;</w:t>
      </w:r>
    </w:p>
    <w:p w14:paraId="0172B9CC" w14:textId="77777777" w:rsidR="00D72894" w:rsidRPr="005F2B8C" w:rsidRDefault="002D7D0E" w:rsidP="005F2B8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5F2B8C">
        <w:rPr>
          <w:color w:val="000000"/>
        </w:rPr>
        <w:t>3</w:t>
      </w:r>
      <w:r w:rsidR="00AD0AC3" w:rsidRPr="005F2B8C">
        <w:rPr>
          <w:color w:val="000000"/>
          <w:lang w:val="uk-UA"/>
        </w:rPr>
        <w:t>4</w:t>
      </w:r>
      <w:r w:rsidR="00D72894" w:rsidRPr="005F2B8C">
        <w:rPr>
          <w:color w:val="000000"/>
        </w:rPr>
        <w:t xml:space="preserve">) </w:t>
      </w:r>
      <w:r w:rsidR="009D77C2" w:rsidRPr="005F2B8C">
        <w:rPr>
          <w:color w:val="000000"/>
          <w:lang w:val="uk-UA"/>
        </w:rPr>
        <w:t>с</w:t>
      </w:r>
      <w:r w:rsidR="00D72894" w:rsidRPr="005F2B8C">
        <w:rPr>
          <w:color w:val="000000"/>
        </w:rPr>
        <w:t xml:space="preserve">прияє фінансовому забезпеченню існуючої мережі </w:t>
      </w:r>
      <w:r w:rsidR="00AA28A9" w:rsidRPr="005F2B8C">
        <w:rPr>
          <w:color w:val="000000"/>
          <w:lang w:val="uk-UA"/>
        </w:rPr>
        <w:t>освітніх</w:t>
      </w:r>
      <w:r w:rsidR="00D72894" w:rsidRPr="005F2B8C">
        <w:rPr>
          <w:color w:val="000000"/>
        </w:rPr>
        <w:t xml:space="preserve"> закладів;</w:t>
      </w:r>
    </w:p>
    <w:p w14:paraId="294E6648" w14:textId="77777777" w:rsidR="00D72894" w:rsidRPr="005F2B8C" w:rsidRDefault="002D7D0E" w:rsidP="005F2B8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lang w:val="uk-UA"/>
        </w:rPr>
      </w:pPr>
      <w:r w:rsidRPr="005F2B8C">
        <w:rPr>
          <w:color w:val="000000"/>
        </w:rPr>
        <w:t>3</w:t>
      </w:r>
      <w:r w:rsidR="00AD0AC3" w:rsidRPr="005F2B8C">
        <w:rPr>
          <w:color w:val="000000"/>
          <w:lang w:val="uk-UA"/>
        </w:rPr>
        <w:t>5</w:t>
      </w:r>
      <w:r w:rsidR="00D72894" w:rsidRPr="005F2B8C">
        <w:rPr>
          <w:color w:val="000000"/>
        </w:rPr>
        <w:t xml:space="preserve">) </w:t>
      </w:r>
      <w:r w:rsidR="009D77C2" w:rsidRPr="005F2B8C">
        <w:rPr>
          <w:color w:val="000000"/>
          <w:lang w:val="uk-UA"/>
        </w:rPr>
        <w:t>в</w:t>
      </w:r>
      <w:r w:rsidR="00D72894" w:rsidRPr="005F2B8C">
        <w:rPr>
          <w:color w:val="000000"/>
        </w:rPr>
        <w:t>носить пропозиції щодо обсягів бюджетного фінансування закладів</w:t>
      </w:r>
      <w:r w:rsidR="006805BE" w:rsidRPr="005F2B8C">
        <w:rPr>
          <w:color w:val="000000"/>
          <w:lang w:val="uk-UA"/>
        </w:rPr>
        <w:t xml:space="preserve"> </w:t>
      </w:r>
      <w:r w:rsidR="00D72894" w:rsidRPr="005F2B8C">
        <w:rPr>
          <w:color w:val="000000"/>
        </w:rPr>
        <w:t>освіти, які перебувають у комунальній власності, аналізує їх використання;</w:t>
      </w:r>
    </w:p>
    <w:p w14:paraId="3FB6A136" w14:textId="77777777" w:rsidR="00D72894" w:rsidRPr="005F2B8C" w:rsidRDefault="002D7D0E" w:rsidP="005F2B8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5F2B8C">
        <w:rPr>
          <w:color w:val="000000"/>
        </w:rPr>
        <w:t>3</w:t>
      </w:r>
      <w:r w:rsidR="00AD0AC3" w:rsidRPr="005F2B8C">
        <w:rPr>
          <w:color w:val="000000"/>
          <w:lang w:val="uk-UA"/>
        </w:rPr>
        <w:t>6</w:t>
      </w:r>
      <w:r w:rsidR="00D72894" w:rsidRPr="005F2B8C">
        <w:rPr>
          <w:color w:val="000000"/>
        </w:rPr>
        <w:t xml:space="preserve">) </w:t>
      </w:r>
      <w:r w:rsidR="009D77C2" w:rsidRPr="005F2B8C">
        <w:rPr>
          <w:color w:val="000000"/>
          <w:lang w:val="uk-UA"/>
        </w:rPr>
        <w:t>к</w:t>
      </w:r>
      <w:r w:rsidR="00D72894" w:rsidRPr="005F2B8C">
        <w:rPr>
          <w:color w:val="000000"/>
        </w:rPr>
        <w:t>оординує формування та використання закладами освіти</w:t>
      </w:r>
      <w:r w:rsidR="006805BE" w:rsidRPr="005F2B8C">
        <w:rPr>
          <w:color w:val="000000"/>
          <w:lang w:val="uk-UA"/>
        </w:rPr>
        <w:t xml:space="preserve"> </w:t>
      </w:r>
      <w:r w:rsidR="00D72894" w:rsidRPr="005F2B8C">
        <w:rPr>
          <w:color w:val="000000"/>
        </w:rPr>
        <w:t>видатків</w:t>
      </w:r>
      <w:r w:rsidR="006805BE" w:rsidRPr="005F2B8C">
        <w:rPr>
          <w:color w:val="000000"/>
          <w:lang w:val="uk-UA"/>
        </w:rPr>
        <w:t xml:space="preserve"> </w:t>
      </w:r>
      <w:r w:rsidR="00D72894" w:rsidRPr="005F2B8C">
        <w:rPr>
          <w:color w:val="000000"/>
        </w:rPr>
        <w:t>загального та спеціального фондів сільського бюджету, а також коштів,</w:t>
      </w:r>
      <w:r w:rsidR="006805BE" w:rsidRPr="005F2B8C">
        <w:rPr>
          <w:color w:val="000000"/>
          <w:lang w:val="uk-UA"/>
        </w:rPr>
        <w:t xml:space="preserve"> </w:t>
      </w:r>
      <w:r w:rsidR="00D72894" w:rsidRPr="005F2B8C">
        <w:rPr>
          <w:color w:val="000000"/>
        </w:rPr>
        <w:t>залучених закладами з інших джерел;</w:t>
      </w:r>
    </w:p>
    <w:p w14:paraId="5C537DC7" w14:textId="77777777" w:rsidR="00D72894" w:rsidRPr="005F2B8C" w:rsidRDefault="00AD0AC3" w:rsidP="005F2B8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5F2B8C">
        <w:rPr>
          <w:color w:val="000000"/>
          <w:lang w:val="uk-UA"/>
        </w:rPr>
        <w:t>37</w:t>
      </w:r>
      <w:r w:rsidR="00D72894" w:rsidRPr="005F2B8C">
        <w:rPr>
          <w:color w:val="000000"/>
        </w:rPr>
        <w:t>)</w:t>
      </w:r>
      <w:r w:rsidR="009D77C2" w:rsidRPr="005F2B8C">
        <w:rPr>
          <w:color w:val="000000"/>
          <w:lang w:val="uk-UA"/>
        </w:rPr>
        <w:t xml:space="preserve"> н</w:t>
      </w:r>
      <w:r w:rsidR="00D72894" w:rsidRPr="005F2B8C">
        <w:rPr>
          <w:color w:val="000000"/>
        </w:rPr>
        <w:t>адає та реалізує пропозиції по залученню додаткових ресурсів шляхом</w:t>
      </w:r>
      <w:r w:rsidR="006805BE" w:rsidRPr="005F2B8C">
        <w:rPr>
          <w:color w:val="000000"/>
          <w:lang w:val="uk-UA"/>
        </w:rPr>
        <w:t xml:space="preserve"> </w:t>
      </w:r>
      <w:r w:rsidR="00D72894" w:rsidRPr="005F2B8C">
        <w:rPr>
          <w:color w:val="000000"/>
        </w:rPr>
        <w:t>участі в грантових програмах міжнародних організацій та фондів.</w:t>
      </w:r>
    </w:p>
    <w:p w14:paraId="0A0D25B2" w14:textId="77777777" w:rsidR="00D72894" w:rsidRPr="005F2B8C" w:rsidRDefault="00434498" w:rsidP="005F2B8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bCs/>
          <w:color w:val="000000"/>
        </w:rPr>
      </w:pPr>
      <w:r w:rsidRPr="005F2B8C">
        <w:rPr>
          <w:b/>
          <w:bCs/>
          <w:color w:val="000000"/>
          <w:lang w:val="uk-UA"/>
        </w:rPr>
        <w:t>3.</w:t>
      </w:r>
      <w:r w:rsidR="009D77C2" w:rsidRPr="005F2B8C">
        <w:rPr>
          <w:b/>
          <w:bCs/>
          <w:color w:val="000000"/>
          <w:lang w:val="uk-UA"/>
        </w:rPr>
        <w:t>2</w:t>
      </w:r>
      <w:r w:rsidR="00D72894" w:rsidRPr="005F2B8C">
        <w:rPr>
          <w:b/>
          <w:bCs/>
          <w:color w:val="000000"/>
        </w:rPr>
        <w:t xml:space="preserve">. Відділ </w:t>
      </w:r>
      <w:r w:rsidR="004426BF" w:rsidRPr="005F2B8C">
        <w:rPr>
          <w:b/>
          <w:bCs/>
          <w:color w:val="000000"/>
          <w:lang w:val="uk-UA"/>
        </w:rPr>
        <w:t xml:space="preserve">освіти </w:t>
      </w:r>
      <w:r w:rsidR="00D72894" w:rsidRPr="005F2B8C">
        <w:rPr>
          <w:b/>
          <w:bCs/>
          <w:color w:val="000000"/>
        </w:rPr>
        <w:t>має право:</w:t>
      </w:r>
    </w:p>
    <w:p w14:paraId="356BCE71" w14:textId="77777777" w:rsidR="00D72894" w:rsidRPr="005F2B8C" w:rsidRDefault="00D72894" w:rsidP="005F2B8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5F2B8C">
        <w:rPr>
          <w:color w:val="000000"/>
        </w:rPr>
        <w:t>1)</w:t>
      </w:r>
      <w:r w:rsidR="009D77C2" w:rsidRPr="005F2B8C">
        <w:rPr>
          <w:color w:val="000000"/>
          <w:lang w:val="uk-UA"/>
        </w:rPr>
        <w:t xml:space="preserve"> з</w:t>
      </w:r>
      <w:r w:rsidRPr="005F2B8C">
        <w:rPr>
          <w:color w:val="000000"/>
        </w:rPr>
        <w:t>алучати до розроблення місцевої програми розвитку освіти та розгляду питань, що належать до його компетенці</w:t>
      </w:r>
      <w:r w:rsidR="006805BE" w:rsidRPr="005F2B8C">
        <w:rPr>
          <w:color w:val="000000"/>
          <w:lang w:val="uk-UA"/>
        </w:rPr>
        <w:t>ї</w:t>
      </w:r>
      <w:r w:rsidR="00AA28A9" w:rsidRPr="005F2B8C">
        <w:rPr>
          <w:color w:val="000000"/>
          <w:lang w:val="uk-UA"/>
        </w:rPr>
        <w:t>,</w:t>
      </w:r>
      <w:r w:rsidR="00AA28A9" w:rsidRPr="005F2B8C">
        <w:rPr>
          <w:color w:val="000000"/>
        </w:rPr>
        <w:t xml:space="preserve"> педагогічних</w:t>
      </w:r>
      <w:r w:rsidRPr="005F2B8C">
        <w:rPr>
          <w:color w:val="000000"/>
        </w:rPr>
        <w:t xml:space="preserve"> працівників, спеціалістів</w:t>
      </w:r>
      <w:r w:rsidR="00AA28A9" w:rsidRPr="005F2B8C">
        <w:rPr>
          <w:color w:val="000000"/>
          <w:lang w:val="uk-UA"/>
        </w:rPr>
        <w:t xml:space="preserve"> відділу освіти</w:t>
      </w:r>
      <w:r w:rsidRPr="005F2B8C">
        <w:rPr>
          <w:color w:val="000000"/>
        </w:rPr>
        <w:t>;</w:t>
      </w:r>
    </w:p>
    <w:p w14:paraId="03DBA869" w14:textId="77777777" w:rsidR="00D72894" w:rsidRPr="005F2B8C" w:rsidRDefault="00AA28A9" w:rsidP="005F2B8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lang w:val="uk-UA"/>
        </w:rPr>
      </w:pPr>
      <w:r w:rsidRPr="005F2B8C">
        <w:rPr>
          <w:color w:val="000000"/>
        </w:rPr>
        <w:t xml:space="preserve">2) </w:t>
      </w:r>
      <w:r w:rsidR="009D77C2" w:rsidRPr="005F2B8C">
        <w:rPr>
          <w:color w:val="000000"/>
          <w:lang w:val="uk-UA"/>
        </w:rPr>
        <w:t>б</w:t>
      </w:r>
      <w:r w:rsidRPr="005F2B8C">
        <w:rPr>
          <w:color w:val="000000"/>
        </w:rPr>
        <w:t>рати участь в утворенні</w:t>
      </w:r>
      <w:r w:rsidRPr="005F2B8C">
        <w:rPr>
          <w:color w:val="000000"/>
          <w:lang w:val="uk-UA"/>
        </w:rPr>
        <w:t xml:space="preserve">, </w:t>
      </w:r>
      <w:r w:rsidR="00D72894" w:rsidRPr="005F2B8C">
        <w:rPr>
          <w:color w:val="000000"/>
        </w:rPr>
        <w:t>ліквідації</w:t>
      </w:r>
      <w:r w:rsidRPr="005F2B8C">
        <w:rPr>
          <w:color w:val="000000"/>
          <w:lang w:val="uk-UA"/>
        </w:rPr>
        <w:t>, реорганізації</w:t>
      </w:r>
      <w:r w:rsidR="005A7972" w:rsidRPr="005F2B8C">
        <w:rPr>
          <w:color w:val="000000"/>
          <w:lang w:val="uk-UA"/>
        </w:rPr>
        <w:t xml:space="preserve"> </w:t>
      </w:r>
      <w:r w:rsidRPr="005F2B8C">
        <w:rPr>
          <w:color w:val="000000"/>
          <w:lang w:val="uk-UA"/>
        </w:rPr>
        <w:t>освітніх</w:t>
      </w:r>
      <w:r w:rsidRPr="005F2B8C">
        <w:rPr>
          <w:color w:val="000000"/>
        </w:rPr>
        <w:t xml:space="preserve"> закладів</w:t>
      </w:r>
      <w:r w:rsidR="00D72894" w:rsidRPr="005F2B8C">
        <w:rPr>
          <w:color w:val="000000"/>
        </w:rPr>
        <w:t xml:space="preserve"> всіх форм власності</w:t>
      </w:r>
      <w:r w:rsidR="009D77C2" w:rsidRPr="005F2B8C">
        <w:rPr>
          <w:color w:val="000000"/>
          <w:lang w:val="uk-UA"/>
        </w:rPr>
        <w:t>,</w:t>
      </w:r>
      <w:r w:rsidR="006D3A65" w:rsidRPr="005F2B8C">
        <w:rPr>
          <w:color w:val="000000"/>
          <w:lang w:val="uk-UA"/>
        </w:rPr>
        <w:t xml:space="preserve"> їх структурних підрозділів;</w:t>
      </w:r>
    </w:p>
    <w:p w14:paraId="1CD87214" w14:textId="77777777" w:rsidR="00D72894" w:rsidRPr="005F2B8C" w:rsidRDefault="00D72894" w:rsidP="005F2B8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5F2B8C">
        <w:rPr>
          <w:color w:val="000000"/>
        </w:rPr>
        <w:t xml:space="preserve">3) </w:t>
      </w:r>
      <w:r w:rsidR="009D77C2" w:rsidRPr="005F2B8C">
        <w:rPr>
          <w:color w:val="000000"/>
          <w:lang w:val="uk-UA"/>
        </w:rPr>
        <w:t>с</w:t>
      </w:r>
      <w:r w:rsidRPr="005F2B8C">
        <w:rPr>
          <w:color w:val="000000"/>
        </w:rPr>
        <w:t>кликати конференції</w:t>
      </w:r>
      <w:r w:rsidR="00AA28A9" w:rsidRPr="005F2B8C">
        <w:rPr>
          <w:color w:val="000000"/>
          <w:lang w:val="uk-UA"/>
        </w:rPr>
        <w:t xml:space="preserve">, семінари, круглі столи </w:t>
      </w:r>
      <w:r w:rsidRPr="005F2B8C">
        <w:rPr>
          <w:color w:val="000000"/>
        </w:rPr>
        <w:t xml:space="preserve">педагогічних працівників, проводити семінари, наради керівників закладів </w:t>
      </w:r>
      <w:r w:rsidR="00AA28A9" w:rsidRPr="005F2B8C">
        <w:rPr>
          <w:color w:val="000000"/>
          <w:lang w:val="uk-UA"/>
        </w:rPr>
        <w:t xml:space="preserve">освіти </w:t>
      </w:r>
      <w:r w:rsidRPr="005F2B8C">
        <w:rPr>
          <w:color w:val="000000"/>
        </w:rPr>
        <w:t>з питань, що належать до його компетенції;</w:t>
      </w:r>
    </w:p>
    <w:p w14:paraId="369D2A01" w14:textId="77777777" w:rsidR="00D72894" w:rsidRPr="005F2B8C" w:rsidRDefault="00D72894" w:rsidP="005F2B8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5F2B8C">
        <w:rPr>
          <w:color w:val="000000"/>
        </w:rPr>
        <w:lastRenderedPageBreak/>
        <w:t xml:space="preserve">4) </w:t>
      </w:r>
      <w:r w:rsidR="009D77C2" w:rsidRPr="005F2B8C">
        <w:rPr>
          <w:color w:val="000000"/>
          <w:lang w:val="uk-UA"/>
        </w:rPr>
        <w:t>в</w:t>
      </w:r>
      <w:r w:rsidRPr="005F2B8C">
        <w:rPr>
          <w:color w:val="000000"/>
        </w:rPr>
        <w:t>носити органам виконавчої влади та органам місцевого самоврядування пропозиції щодо фінансування закладів</w:t>
      </w:r>
      <w:r w:rsidR="005A7972" w:rsidRPr="005F2B8C">
        <w:rPr>
          <w:color w:val="000000"/>
          <w:lang w:val="uk-UA"/>
        </w:rPr>
        <w:t xml:space="preserve"> </w:t>
      </w:r>
      <w:r w:rsidRPr="005F2B8C">
        <w:rPr>
          <w:color w:val="000000"/>
        </w:rPr>
        <w:t>освіти, брати безпосередню участь у формуванні бюджету освітньої галузі;</w:t>
      </w:r>
    </w:p>
    <w:p w14:paraId="46613FCE" w14:textId="77777777" w:rsidR="00D72894" w:rsidRPr="005F2B8C" w:rsidRDefault="00D72894" w:rsidP="005F2B8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lang w:val="uk-UA"/>
        </w:rPr>
      </w:pPr>
      <w:r w:rsidRPr="005F2B8C">
        <w:rPr>
          <w:color w:val="000000"/>
        </w:rPr>
        <w:t>5</w:t>
      </w:r>
      <w:r w:rsidRPr="005F2B8C">
        <w:t xml:space="preserve">) </w:t>
      </w:r>
      <w:r w:rsidR="009D77C2" w:rsidRPr="005F2B8C">
        <w:rPr>
          <w:lang w:val="uk-UA"/>
        </w:rPr>
        <w:t>з</w:t>
      </w:r>
      <w:r w:rsidRPr="005F2B8C">
        <w:t xml:space="preserve">упиняти (скасовувати) у межах </w:t>
      </w:r>
      <w:r w:rsidR="00AA28A9" w:rsidRPr="005F2B8C">
        <w:t xml:space="preserve">своєї компетенції дію наказів </w:t>
      </w:r>
      <w:r w:rsidRPr="005F2B8C">
        <w:t xml:space="preserve">керівників </w:t>
      </w:r>
      <w:r w:rsidR="00AA28A9" w:rsidRPr="005F2B8C">
        <w:rPr>
          <w:lang w:val="uk-UA"/>
        </w:rPr>
        <w:t>освітніх</w:t>
      </w:r>
      <w:r w:rsidRPr="005F2B8C">
        <w:t xml:space="preserve"> закладів, якщо вони суперечать законодавству або видані з перевищенням їхніх повноважень;</w:t>
      </w:r>
    </w:p>
    <w:p w14:paraId="1BD99AB4" w14:textId="77777777" w:rsidR="00D72894" w:rsidRPr="005F2B8C" w:rsidRDefault="00D72894" w:rsidP="005F2B8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5F2B8C">
        <w:rPr>
          <w:color w:val="000000"/>
        </w:rPr>
        <w:t xml:space="preserve">6) </w:t>
      </w:r>
      <w:r w:rsidR="009D77C2" w:rsidRPr="005F2B8C">
        <w:rPr>
          <w:color w:val="000000"/>
          <w:lang w:val="uk-UA"/>
        </w:rPr>
        <w:t>у</w:t>
      </w:r>
      <w:r w:rsidRPr="005F2B8C">
        <w:rPr>
          <w:color w:val="000000"/>
        </w:rPr>
        <w:t xml:space="preserve">кладати в установленому порядку угоди про співробітництво, налагоджувати прямі зв’язки з </w:t>
      </w:r>
      <w:r w:rsidR="00AA28A9" w:rsidRPr="005F2B8C">
        <w:rPr>
          <w:color w:val="000000"/>
          <w:lang w:val="uk-UA"/>
        </w:rPr>
        <w:t>іншими освітніми</w:t>
      </w:r>
      <w:r w:rsidRPr="005F2B8C">
        <w:rPr>
          <w:color w:val="000000"/>
        </w:rPr>
        <w:t xml:space="preserve"> закладами, науковими установами, міжнародними організаціями, фондами тощо.</w:t>
      </w:r>
    </w:p>
    <w:p w14:paraId="0610AF34" w14:textId="77777777" w:rsidR="00D72894" w:rsidRPr="005F2B8C" w:rsidRDefault="00D72894" w:rsidP="005F2B8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bCs/>
          <w:color w:val="000000"/>
          <w:lang w:val="uk-UA"/>
        </w:rPr>
      </w:pPr>
      <w:r w:rsidRPr="005F2B8C">
        <w:rPr>
          <w:b/>
          <w:bCs/>
          <w:color w:val="000000"/>
        </w:rPr>
        <w:t>3.</w:t>
      </w:r>
      <w:r w:rsidR="009D77C2" w:rsidRPr="005F2B8C">
        <w:rPr>
          <w:b/>
          <w:bCs/>
          <w:color w:val="000000"/>
          <w:lang w:val="uk-UA"/>
        </w:rPr>
        <w:t>3</w:t>
      </w:r>
      <w:r w:rsidRPr="005F2B8C">
        <w:rPr>
          <w:b/>
          <w:bCs/>
          <w:color w:val="000000"/>
        </w:rPr>
        <w:t>. Відділ освіти під час виконання покладених на нього завдань взаємодіє з іншими структурними підрозділами сільської ради та виконавчої влади, підприємствами, установами та організаціями усіх форм власності, об’єднаннями громадян.</w:t>
      </w:r>
    </w:p>
    <w:p w14:paraId="491E2021" w14:textId="682DC392" w:rsidR="004405ED" w:rsidRPr="005F2B8C" w:rsidRDefault="004405ED" w:rsidP="005F2B8C">
      <w:pPr>
        <w:pStyle w:val="rvps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bCs/>
          <w:lang w:val="uk-UA"/>
        </w:rPr>
      </w:pPr>
      <w:r w:rsidRPr="005F2B8C">
        <w:rPr>
          <w:b/>
          <w:bCs/>
          <w:color w:val="000000"/>
          <w:lang w:val="uk-UA"/>
        </w:rPr>
        <w:t>3.</w:t>
      </w:r>
      <w:r w:rsidR="009D77C2" w:rsidRPr="005F2B8C">
        <w:rPr>
          <w:b/>
          <w:bCs/>
          <w:color w:val="000000"/>
          <w:lang w:val="uk-UA"/>
        </w:rPr>
        <w:t>4</w:t>
      </w:r>
      <w:r w:rsidRPr="005F2B8C">
        <w:rPr>
          <w:b/>
          <w:bCs/>
          <w:color w:val="000000"/>
          <w:lang w:val="uk-UA"/>
        </w:rPr>
        <w:t>.</w:t>
      </w:r>
      <w:r w:rsidR="00625BD8">
        <w:rPr>
          <w:b/>
          <w:bCs/>
          <w:color w:val="000000"/>
          <w:lang w:val="uk-UA"/>
        </w:rPr>
        <w:t xml:space="preserve"> </w:t>
      </w:r>
      <w:r w:rsidRPr="005F2B8C">
        <w:rPr>
          <w:b/>
          <w:bCs/>
          <w:lang w:val="uk-UA"/>
        </w:rPr>
        <w:t>Відділ освіти зобов’язаний забезпечити:</w:t>
      </w:r>
    </w:p>
    <w:p w14:paraId="23C35B58" w14:textId="3A8FAC6E" w:rsidR="004405ED" w:rsidRPr="005F2B8C" w:rsidRDefault="004405ED" w:rsidP="005F2B8C">
      <w:pPr>
        <w:pStyle w:val="rvps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lang w:val="uk-UA"/>
        </w:rPr>
      </w:pPr>
      <w:r w:rsidRPr="005F2B8C">
        <w:rPr>
          <w:lang w:val="uk-UA"/>
        </w:rPr>
        <w:t>1) утримання та розвиток заклад</w:t>
      </w:r>
      <w:r w:rsidR="005F2B8C" w:rsidRPr="005F2B8C">
        <w:rPr>
          <w:color w:val="FF0000"/>
          <w:lang w:val="uk-UA"/>
        </w:rPr>
        <w:t>ів</w:t>
      </w:r>
      <w:r w:rsidRPr="005F2B8C">
        <w:rPr>
          <w:color w:val="FF0000"/>
          <w:lang w:val="uk-UA"/>
        </w:rPr>
        <w:t xml:space="preserve"> </w:t>
      </w:r>
      <w:r w:rsidRPr="005F2B8C">
        <w:rPr>
          <w:lang w:val="uk-UA"/>
        </w:rPr>
        <w:t>освіти, його матеріально-технічної бази на рівні, достатньому для виконання вимог державних стандартів, ліцензійних умов провадження освітньої діяльності у сфері загальної середньої освіти, вимог трудового законодавства, оплати праці педагогічних та інших працівників, охорони праці, безпеки життєдіяльності, пожежної безпеки тощо;</w:t>
      </w:r>
    </w:p>
    <w:p w14:paraId="18941224" w14:textId="77777777" w:rsidR="004405ED" w:rsidRPr="005F2B8C" w:rsidRDefault="004405ED" w:rsidP="005F2B8C">
      <w:pPr>
        <w:pStyle w:val="rvps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lang w:val="uk-UA"/>
        </w:rPr>
      </w:pPr>
      <w:r w:rsidRPr="005F2B8C">
        <w:rPr>
          <w:lang w:val="uk-UA"/>
        </w:rPr>
        <w:t xml:space="preserve">2) дотримання </w:t>
      </w:r>
      <w:r w:rsidR="005A7972" w:rsidRPr="005F2B8C">
        <w:rPr>
          <w:lang w:val="uk-UA"/>
        </w:rPr>
        <w:t xml:space="preserve">вимог державних будівельних норм </w:t>
      </w:r>
      <w:r w:rsidRPr="005F2B8C">
        <w:rPr>
          <w:lang w:val="uk-UA"/>
        </w:rPr>
        <w:t>під час про</w:t>
      </w:r>
      <w:r w:rsidR="009D77C2" w:rsidRPr="005F2B8C">
        <w:rPr>
          <w:lang w:val="uk-UA"/>
        </w:rPr>
        <w:t>є</w:t>
      </w:r>
      <w:r w:rsidRPr="005F2B8C">
        <w:rPr>
          <w:lang w:val="uk-UA"/>
        </w:rPr>
        <w:t>ктування, будівництва та реконструкції будівель, споруд, приміщень закладів загальної середньої освіти;</w:t>
      </w:r>
    </w:p>
    <w:p w14:paraId="0388BA63" w14:textId="77777777" w:rsidR="004405ED" w:rsidRPr="005F2B8C" w:rsidRDefault="004405ED" w:rsidP="005F2B8C">
      <w:pPr>
        <w:pStyle w:val="rvps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lang w:val="uk-UA"/>
        </w:rPr>
      </w:pPr>
      <w:r w:rsidRPr="005F2B8C">
        <w:rPr>
          <w:lang w:val="uk-UA"/>
        </w:rPr>
        <w:t>3) можливість учнів продовжити навчання на відповідному рівні освіти у разі реорганізації чи ліквідації закладу загальної середньої освіти;</w:t>
      </w:r>
    </w:p>
    <w:p w14:paraId="2F630A22" w14:textId="77777777" w:rsidR="004405ED" w:rsidRPr="005F2B8C" w:rsidRDefault="004405ED" w:rsidP="005F2B8C">
      <w:pPr>
        <w:pStyle w:val="rvps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lang w:val="uk-UA"/>
        </w:rPr>
      </w:pPr>
      <w:r w:rsidRPr="005F2B8C">
        <w:rPr>
          <w:lang w:val="uk-UA"/>
        </w:rPr>
        <w:t xml:space="preserve">4) оприлюднення всієї публічної інформації відповідно до вимог законів </w:t>
      </w:r>
      <w:bookmarkStart w:id="13" w:name="_Hlk63803583"/>
      <w:r w:rsidRPr="005F2B8C">
        <w:rPr>
          <w:lang w:val="uk-UA"/>
        </w:rPr>
        <w:t>України</w:t>
      </w:r>
      <w:r w:rsidR="005A7972" w:rsidRPr="005F2B8C">
        <w:rPr>
          <w:lang w:val="uk-UA"/>
        </w:rPr>
        <w:t xml:space="preserve"> </w:t>
      </w:r>
      <w:r w:rsidR="004426BF" w:rsidRPr="005F2B8C">
        <w:rPr>
          <w:lang w:val="uk-UA"/>
        </w:rPr>
        <w:t xml:space="preserve">«Про освіту», </w:t>
      </w:r>
      <w:bookmarkEnd w:id="13"/>
      <w:r w:rsidR="004426BF" w:rsidRPr="005F2B8C">
        <w:rPr>
          <w:lang w:val="uk-UA"/>
        </w:rPr>
        <w:t>«Про доступ до публічної інформації», «Про відкритість використання публічних коштів».</w:t>
      </w:r>
    </w:p>
    <w:p w14:paraId="05888D9A" w14:textId="3EB4B53F" w:rsidR="006D3A65" w:rsidRPr="005F2B8C" w:rsidRDefault="004405ED" w:rsidP="005F2B8C">
      <w:pPr>
        <w:pStyle w:val="rvps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bCs/>
          <w:lang w:val="uk-UA"/>
        </w:rPr>
      </w:pPr>
      <w:r w:rsidRPr="005F2B8C">
        <w:rPr>
          <w:b/>
          <w:bCs/>
          <w:lang w:val="uk-UA"/>
        </w:rPr>
        <w:t>3.</w:t>
      </w:r>
      <w:r w:rsidR="004426BF" w:rsidRPr="005F2B8C">
        <w:rPr>
          <w:b/>
          <w:bCs/>
          <w:lang w:val="uk-UA"/>
        </w:rPr>
        <w:t>5</w:t>
      </w:r>
      <w:r w:rsidR="006D3A65" w:rsidRPr="005F2B8C">
        <w:rPr>
          <w:b/>
          <w:bCs/>
          <w:lang w:val="uk-UA"/>
        </w:rPr>
        <w:t>.</w:t>
      </w:r>
      <w:r w:rsidR="00625BD8">
        <w:rPr>
          <w:b/>
          <w:bCs/>
          <w:lang w:val="uk-UA"/>
        </w:rPr>
        <w:t xml:space="preserve"> </w:t>
      </w:r>
      <w:r w:rsidR="006D3A65" w:rsidRPr="005F2B8C">
        <w:rPr>
          <w:b/>
          <w:bCs/>
          <w:lang w:val="uk-UA"/>
        </w:rPr>
        <w:t xml:space="preserve">Відділ освіти </w:t>
      </w:r>
      <w:r w:rsidR="006D3A65" w:rsidRPr="005F2B8C">
        <w:rPr>
          <w:b/>
          <w:bCs/>
        </w:rPr>
        <w:t xml:space="preserve">не </w:t>
      </w:r>
      <w:r w:rsidR="006D3A65" w:rsidRPr="005F2B8C">
        <w:rPr>
          <w:b/>
          <w:bCs/>
          <w:lang w:val="uk-UA"/>
        </w:rPr>
        <w:t>має права:</w:t>
      </w:r>
    </w:p>
    <w:p w14:paraId="62ACF8DA" w14:textId="77777777" w:rsidR="006D3A65" w:rsidRPr="005F2B8C" w:rsidRDefault="006D3A65" w:rsidP="005F2B8C">
      <w:pPr>
        <w:pStyle w:val="rvps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hd w:val="clear" w:color="auto" w:fill="FFFFFF"/>
          <w:lang w:val="uk-UA"/>
        </w:rPr>
      </w:pPr>
      <w:r w:rsidRPr="005F2B8C">
        <w:rPr>
          <w:lang w:val="uk-UA"/>
        </w:rPr>
        <w:t xml:space="preserve">1) </w:t>
      </w:r>
      <w:r w:rsidR="004426BF" w:rsidRPr="005F2B8C">
        <w:rPr>
          <w:lang w:val="uk-UA"/>
        </w:rPr>
        <w:t>д</w:t>
      </w:r>
      <w:r w:rsidRPr="005F2B8C">
        <w:rPr>
          <w:lang w:val="uk-UA"/>
        </w:rPr>
        <w:t xml:space="preserve">елегувати керівникам, педагогічним чи піклувальним радам, органам громадського самоврядування закладів загальної </w:t>
      </w:r>
      <w:r w:rsidRPr="005F2B8C">
        <w:rPr>
          <w:shd w:val="clear" w:color="auto" w:fill="FFFFFF"/>
          <w:lang w:val="uk-UA"/>
        </w:rPr>
        <w:t>середньої освіти власні повноваженн</w:t>
      </w:r>
      <w:r w:rsidR="005A7972" w:rsidRPr="005F2B8C">
        <w:rPr>
          <w:shd w:val="clear" w:color="auto" w:fill="FFFFFF"/>
          <w:lang w:val="uk-UA"/>
        </w:rPr>
        <w:t>я, визначені з</w:t>
      </w:r>
      <w:r w:rsidRPr="005F2B8C">
        <w:rPr>
          <w:shd w:val="clear" w:color="auto" w:fill="FFFFFF"/>
          <w:lang w:val="uk-UA"/>
        </w:rPr>
        <w:t>акон</w:t>
      </w:r>
      <w:r w:rsidR="004426BF" w:rsidRPr="005F2B8C">
        <w:rPr>
          <w:shd w:val="clear" w:color="auto" w:fill="FFFFFF"/>
          <w:lang w:val="uk-UA"/>
        </w:rPr>
        <w:t>а</w:t>
      </w:r>
      <w:r w:rsidRPr="005F2B8C">
        <w:rPr>
          <w:shd w:val="clear" w:color="auto" w:fill="FFFFFF"/>
          <w:lang w:val="uk-UA"/>
        </w:rPr>
        <w:t>м</w:t>
      </w:r>
      <w:r w:rsidR="004426BF" w:rsidRPr="005F2B8C">
        <w:rPr>
          <w:shd w:val="clear" w:color="auto" w:fill="FFFFFF"/>
          <w:lang w:val="uk-UA"/>
        </w:rPr>
        <w:t>и</w:t>
      </w:r>
      <w:r w:rsidR="005A7972" w:rsidRPr="005F2B8C">
        <w:rPr>
          <w:shd w:val="clear" w:color="auto" w:fill="FFFFFF"/>
          <w:lang w:val="uk-UA"/>
        </w:rPr>
        <w:t xml:space="preserve"> </w:t>
      </w:r>
      <w:r w:rsidR="004426BF" w:rsidRPr="005F2B8C">
        <w:rPr>
          <w:shd w:val="clear" w:color="auto" w:fill="FFFFFF"/>
          <w:lang w:val="uk-UA"/>
        </w:rPr>
        <w:t>України «Про освіту» та «Про загальну середню освіту»;</w:t>
      </w:r>
    </w:p>
    <w:p w14:paraId="20D3ADF8" w14:textId="77777777" w:rsidR="004426BF" w:rsidRPr="005F2B8C" w:rsidRDefault="006D3A65" w:rsidP="005F2B8C">
      <w:pPr>
        <w:pStyle w:val="rvps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a4"/>
          <w:b w:val="0"/>
          <w:bCs w:val="0"/>
          <w:shd w:val="clear" w:color="auto" w:fill="FFFFFF"/>
          <w:lang w:val="uk-UA"/>
        </w:rPr>
      </w:pPr>
      <w:r w:rsidRPr="005F2B8C">
        <w:rPr>
          <w:shd w:val="clear" w:color="auto" w:fill="FFFFFF"/>
          <w:lang w:val="uk-UA"/>
        </w:rPr>
        <w:t xml:space="preserve">2) </w:t>
      </w:r>
      <w:r w:rsidR="004426BF" w:rsidRPr="005F2B8C">
        <w:rPr>
          <w:shd w:val="clear" w:color="auto" w:fill="FFFFFF"/>
          <w:lang w:val="uk-UA"/>
        </w:rPr>
        <w:t>в</w:t>
      </w:r>
      <w:r w:rsidRPr="005F2B8C">
        <w:rPr>
          <w:shd w:val="clear" w:color="auto" w:fill="FFFFFF"/>
          <w:lang w:val="uk-UA"/>
        </w:rPr>
        <w:t>тручатися в діяльність закладу освіти, що здійснюється ним у межах автономних прав, визначених законом та установчими документами.</w:t>
      </w:r>
    </w:p>
    <w:p w14:paraId="73C5D6B6" w14:textId="77777777" w:rsidR="007C0BCB" w:rsidRPr="005F2B8C" w:rsidRDefault="007C0BCB" w:rsidP="005F2B8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a4"/>
          <w:color w:val="000000"/>
        </w:rPr>
      </w:pPr>
    </w:p>
    <w:p w14:paraId="07CAF93C" w14:textId="77777777" w:rsidR="00D72894" w:rsidRPr="005F2B8C" w:rsidRDefault="00D72894" w:rsidP="005F2B8C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color w:val="000000"/>
          <w:lang w:val="uk-UA"/>
        </w:rPr>
      </w:pPr>
      <w:r w:rsidRPr="005F2B8C">
        <w:rPr>
          <w:rStyle w:val="a4"/>
          <w:color w:val="000000"/>
        </w:rPr>
        <w:t>IV</w:t>
      </w:r>
      <w:r w:rsidRPr="005F2B8C">
        <w:rPr>
          <w:rStyle w:val="a4"/>
          <w:color w:val="000000"/>
          <w:lang w:val="uk-UA"/>
        </w:rPr>
        <w:t>. СТРУКТУРА ВІДДІЛУ</w:t>
      </w:r>
    </w:p>
    <w:p w14:paraId="68E7234F" w14:textId="77777777" w:rsidR="00D72894" w:rsidRPr="005F2B8C" w:rsidRDefault="00D72894" w:rsidP="005F2B8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lang w:val="uk-UA"/>
        </w:rPr>
      </w:pPr>
      <w:r w:rsidRPr="005F2B8C">
        <w:rPr>
          <w:color w:val="000000"/>
          <w:lang w:val="uk-UA"/>
        </w:rPr>
        <w:t xml:space="preserve">4.1. Посадові обов’язки працівників </w:t>
      </w:r>
      <w:r w:rsidR="004426BF" w:rsidRPr="005F2B8C">
        <w:rPr>
          <w:color w:val="000000"/>
          <w:lang w:val="uk-UA"/>
        </w:rPr>
        <w:t>в</w:t>
      </w:r>
      <w:r w:rsidRPr="005F2B8C">
        <w:rPr>
          <w:color w:val="000000"/>
          <w:lang w:val="uk-UA"/>
        </w:rPr>
        <w:t>ідділу</w:t>
      </w:r>
      <w:r w:rsidR="004426BF" w:rsidRPr="005F2B8C">
        <w:rPr>
          <w:color w:val="000000"/>
          <w:lang w:val="uk-UA"/>
        </w:rPr>
        <w:t xml:space="preserve"> освіти</w:t>
      </w:r>
      <w:r w:rsidRPr="005F2B8C">
        <w:rPr>
          <w:color w:val="000000"/>
          <w:lang w:val="uk-UA"/>
        </w:rPr>
        <w:t xml:space="preserve"> визначаються посадовими інструкціями, які затверджуються начальником відділу.</w:t>
      </w:r>
    </w:p>
    <w:p w14:paraId="06426D16" w14:textId="77777777" w:rsidR="00D72894" w:rsidRPr="005F2B8C" w:rsidRDefault="00434498" w:rsidP="005F2B8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lang w:val="uk-UA"/>
        </w:rPr>
      </w:pPr>
      <w:r w:rsidRPr="005F2B8C">
        <w:rPr>
          <w:color w:val="000000"/>
          <w:lang w:val="uk-UA"/>
        </w:rPr>
        <w:t>4.2</w:t>
      </w:r>
      <w:r w:rsidR="00D72894" w:rsidRPr="005F2B8C">
        <w:rPr>
          <w:color w:val="000000"/>
          <w:lang w:val="uk-UA"/>
        </w:rPr>
        <w:t>. При відділі освіти мож</w:t>
      </w:r>
      <w:r w:rsidR="00AA28A9" w:rsidRPr="005F2B8C">
        <w:rPr>
          <w:color w:val="000000"/>
          <w:lang w:val="uk-UA"/>
        </w:rPr>
        <w:t xml:space="preserve">е створюватися рада керівників </w:t>
      </w:r>
      <w:r w:rsidR="00D72894" w:rsidRPr="005F2B8C">
        <w:rPr>
          <w:color w:val="000000"/>
          <w:lang w:val="uk-UA"/>
        </w:rPr>
        <w:t>закладів</w:t>
      </w:r>
      <w:r w:rsidR="00AA28A9" w:rsidRPr="005F2B8C">
        <w:rPr>
          <w:color w:val="000000"/>
          <w:lang w:val="uk-UA"/>
        </w:rPr>
        <w:t xml:space="preserve"> освіти</w:t>
      </w:r>
      <w:r w:rsidR="00D72894" w:rsidRPr="005F2B8C">
        <w:rPr>
          <w:color w:val="000000"/>
          <w:lang w:val="uk-UA"/>
        </w:rPr>
        <w:t xml:space="preserve">, </w:t>
      </w:r>
      <w:r w:rsidR="00AA28A9" w:rsidRPr="005F2B8C">
        <w:rPr>
          <w:color w:val="000000"/>
          <w:lang w:val="uk-UA"/>
        </w:rPr>
        <w:t xml:space="preserve">піклувальна рада, </w:t>
      </w:r>
      <w:r w:rsidR="00D72894" w:rsidRPr="005F2B8C">
        <w:rPr>
          <w:color w:val="000000"/>
          <w:lang w:val="uk-UA"/>
        </w:rPr>
        <w:t xml:space="preserve">інші громадські ради, комісії з числа учасників </w:t>
      </w:r>
      <w:r w:rsidR="00AA28A9" w:rsidRPr="005F2B8C">
        <w:rPr>
          <w:color w:val="000000"/>
          <w:lang w:val="uk-UA"/>
        </w:rPr>
        <w:t>освітнього</w:t>
      </w:r>
      <w:r w:rsidR="00D72894" w:rsidRPr="005F2B8C">
        <w:rPr>
          <w:color w:val="000000"/>
          <w:lang w:val="uk-UA"/>
        </w:rPr>
        <w:t xml:space="preserve"> процесу, представників громадськості.</w:t>
      </w:r>
    </w:p>
    <w:p w14:paraId="3D5FA13C" w14:textId="77777777" w:rsidR="007C0BCB" w:rsidRPr="005F2B8C" w:rsidRDefault="007C0BCB" w:rsidP="005F2B8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lang w:val="uk-UA"/>
        </w:rPr>
      </w:pPr>
    </w:p>
    <w:p w14:paraId="18B95623" w14:textId="778D44C6" w:rsidR="00D72894" w:rsidRPr="005F2B8C" w:rsidRDefault="00D72894" w:rsidP="00625BD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color w:val="000000"/>
          <w:lang w:val="uk-UA"/>
        </w:rPr>
      </w:pPr>
      <w:r w:rsidRPr="005F2B8C">
        <w:rPr>
          <w:rStyle w:val="a4"/>
          <w:color w:val="000000"/>
        </w:rPr>
        <w:t>V</w:t>
      </w:r>
      <w:r w:rsidRPr="005F2B8C">
        <w:rPr>
          <w:rStyle w:val="a4"/>
          <w:color w:val="000000"/>
          <w:lang w:val="uk-UA"/>
        </w:rPr>
        <w:t>.</w:t>
      </w:r>
      <w:r w:rsidR="00625BD8">
        <w:rPr>
          <w:rStyle w:val="a4"/>
          <w:color w:val="000000"/>
          <w:lang w:val="uk-UA"/>
        </w:rPr>
        <w:t xml:space="preserve"> </w:t>
      </w:r>
      <w:r w:rsidRPr="005F2B8C">
        <w:rPr>
          <w:rStyle w:val="a4"/>
          <w:color w:val="000000"/>
          <w:lang w:val="uk-UA"/>
        </w:rPr>
        <w:t>КЕРІВНИЦТВО ВІДДІЛОМ</w:t>
      </w:r>
    </w:p>
    <w:p w14:paraId="04F19DAC" w14:textId="77777777" w:rsidR="00D72894" w:rsidRPr="005F2B8C" w:rsidRDefault="00D72894" w:rsidP="005F2B8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lang w:val="uk-UA"/>
        </w:rPr>
      </w:pPr>
      <w:r w:rsidRPr="00625BD8">
        <w:rPr>
          <w:b/>
          <w:bCs/>
          <w:color w:val="000000"/>
          <w:lang w:val="uk-UA"/>
        </w:rPr>
        <w:t>5.1. Відділ</w:t>
      </w:r>
      <w:r w:rsidRPr="005F2B8C">
        <w:rPr>
          <w:b/>
          <w:color w:val="000000"/>
          <w:lang w:val="uk-UA"/>
        </w:rPr>
        <w:t xml:space="preserve"> </w:t>
      </w:r>
      <w:r w:rsidR="004426BF" w:rsidRPr="005F2B8C">
        <w:rPr>
          <w:b/>
          <w:color w:val="000000"/>
          <w:lang w:val="uk-UA"/>
        </w:rPr>
        <w:t xml:space="preserve">освіти </w:t>
      </w:r>
      <w:r w:rsidRPr="005F2B8C">
        <w:rPr>
          <w:b/>
          <w:color w:val="000000"/>
          <w:lang w:val="uk-UA"/>
        </w:rPr>
        <w:t>очолює начальник</w:t>
      </w:r>
      <w:r w:rsidRPr="005F2B8C">
        <w:rPr>
          <w:color w:val="000000"/>
          <w:lang w:val="uk-UA"/>
        </w:rPr>
        <w:t>, який призначається на посаду</w:t>
      </w:r>
      <w:r w:rsidR="00CF23D1" w:rsidRPr="005F2B8C">
        <w:rPr>
          <w:color w:val="000000"/>
          <w:lang w:val="uk-UA"/>
        </w:rPr>
        <w:t xml:space="preserve"> шляхом проведення конкурсу</w:t>
      </w:r>
      <w:r w:rsidRPr="005F2B8C">
        <w:rPr>
          <w:color w:val="000000"/>
          <w:lang w:val="uk-UA"/>
        </w:rPr>
        <w:t xml:space="preserve"> і звільняється </w:t>
      </w:r>
      <w:r w:rsidR="00CF23D1" w:rsidRPr="005F2B8C">
        <w:rPr>
          <w:color w:val="000000"/>
          <w:lang w:val="uk-UA"/>
        </w:rPr>
        <w:t xml:space="preserve">з </w:t>
      </w:r>
      <w:r w:rsidRPr="005F2B8C">
        <w:rPr>
          <w:color w:val="000000"/>
          <w:lang w:val="uk-UA"/>
        </w:rPr>
        <w:t>посади сільським головою одноосібно.</w:t>
      </w:r>
    </w:p>
    <w:p w14:paraId="443A7ED7" w14:textId="77777777" w:rsidR="00D72894" w:rsidRPr="005F2B8C" w:rsidRDefault="00D72894" w:rsidP="005F2B8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5F2B8C">
        <w:rPr>
          <w:color w:val="000000"/>
        </w:rPr>
        <w:lastRenderedPageBreak/>
        <w:t>Особа, яка призначається на посаду повинна мати відповідну вищу освіту, стаж роботи в органах виконавчої влади чи місцевого самоврядування не менше ніж 3 роки або стаж</w:t>
      </w:r>
      <w:r w:rsidR="005A7972" w:rsidRPr="005F2B8C">
        <w:rPr>
          <w:color w:val="000000"/>
          <w:lang w:val="uk-UA"/>
        </w:rPr>
        <w:t xml:space="preserve"> </w:t>
      </w:r>
      <w:r w:rsidRPr="005F2B8C">
        <w:rPr>
          <w:color w:val="000000"/>
        </w:rPr>
        <w:t>керівної роботи в галузі освіти не менше 5 років.</w:t>
      </w:r>
    </w:p>
    <w:p w14:paraId="1320D028" w14:textId="77777777" w:rsidR="00D72894" w:rsidRPr="00625BD8" w:rsidRDefault="00D72894" w:rsidP="005F2B8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bCs/>
          <w:color w:val="000000"/>
        </w:rPr>
      </w:pPr>
      <w:r w:rsidRPr="00625BD8">
        <w:rPr>
          <w:b/>
          <w:bCs/>
          <w:color w:val="000000"/>
        </w:rPr>
        <w:t xml:space="preserve">5.2. Начальник </w:t>
      </w:r>
      <w:r w:rsidR="004426BF" w:rsidRPr="00625BD8">
        <w:rPr>
          <w:b/>
          <w:bCs/>
          <w:color w:val="000000"/>
          <w:lang w:val="uk-UA"/>
        </w:rPr>
        <w:t>в</w:t>
      </w:r>
      <w:r w:rsidRPr="00625BD8">
        <w:rPr>
          <w:b/>
          <w:bCs/>
          <w:color w:val="000000"/>
        </w:rPr>
        <w:t>ідділу</w:t>
      </w:r>
      <w:r w:rsidR="004426BF" w:rsidRPr="00625BD8">
        <w:rPr>
          <w:b/>
          <w:bCs/>
          <w:color w:val="000000"/>
          <w:lang w:val="uk-UA"/>
        </w:rPr>
        <w:t xml:space="preserve"> освіти</w:t>
      </w:r>
      <w:r w:rsidRPr="00625BD8">
        <w:rPr>
          <w:b/>
          <w:bCs/>
          <w:color w:val="000000"/>
        </w:rPr>
        <w:t>:</w:t>
      </w:r>
    </w:p>
    <w:p w14:paraId="6CDE3E09" w14:textId="77777777" w:rsidR="00D72894" w:rsidRPr="005F2B8C" w:rsidRDefault="00D72894" w:rsidP="005F2B8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5F2B8C">
        <w:rPr>
          <w:color w:val="000000"/>
        </w:rPr>
        <w:t>1)</w:t>
      </w:r>
      <w:r w:rsidR="004426BF" w:rsidRPr="005F2B8C">
        <w:rPr>
          <w:color w:val="000000"/>
          <w:lang w:val="uk-UA"/>
        </w:rPr>
        <w:t xml:space="preserve"> з</w:t>
      </w:r>
      <w:r w:rsidRPr="005F2B8C">
        <w:rPr>
          <w:color w:val="000000"/>
        </w:rPr>
        <w:t xml:space="preserve">дійснює керівництво діяльністю </w:t>
      </w:r>
      <w:r w:rsidR="004426BF" w:rsidRPr="005F2B8C">
        <w:rPr>
          <w:color w:val="000000"/>
          <w:lang w:val="uk-UA"/>
        </w:rPr>
        <w:t>в</w:t>
      </w:r>
      <w:r w:rsidRPr="005F2B8C">
        <w:rPr>
          <w:color w:val="000000"/>
        </w:rPr>
        <w:t>ідділу</w:t>
      </w:r>
      <w:r w:rsidR="004426BF" w:rsidRPr="005F2B8C">
        <w:rPr>
          <w:color w:val="000000"/>
          <w:lang w:val="uk-UA"/>
        </w:rPr>
        <w:t xml:space="preserve"> освіти</w:t>
      </w:r>
      <w:r w:rsidRPr="005F2B8C">
        <w:rPr>
          <w:color w:val="000000"/>
        </w:rPr>
        <w:t>;</w:t>
      </w:r>
    </w:p>
    <w:p w14:paraId="24FEBF41" w14:textId="77777777" w:rsidR="00D72894" w:rsidRPr="005F2B8C" w:rsidRDefault="00D72894" w:rsidP="005F2B8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5F2B8C">
        <w:rPr>
          <w:color w:val="000000"/>
        </w:rPr>
        <w:t xml:space="preserve">2) </w:t>
      </w:r>
      <w:r w:rsidR="004426BF" w:rsidRPr="005F2B8C">
        <w:rPr>
          <w:color w:val="000000"/>
          <w:lang w:val="uk-UA"/>
        </w:rPr>
        <w:t>н</w:t>
      </w:r>
      <w:r w:rsidRPr="005F2B8C">
        <w:rPr>
          <w:color w:val="000000"/>
        </w:rPr>
        <w:t>есе персональну відповідальність за невиконання або неналежне виконання покладених на нього завдань, реалізацію його повноважень, дотримання трудової дисципліни;</w:t>
      </w:r>
    </w:p>
    <w:p w14:paraId="5BFBEE50" w14:textId="77777777" w:rsidR="00D72894" w:rsidRPr="005F2B8C" w:rsidRDefault="00D72894" w:rsidP="005F2B8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5F2B8C">
        <w:rPr>
          <w:color w:val="000000"/>
        </w:rPr>
        <w:t xml:space="preserve">3) </w:t>
      </w:r>
      <w:r w:rsidR="004426BF" w:rsidRPr="005F2B8C">
        <w:rPr>
          <w:color w:val="000000"/>
          <w:lang w:val="uk-UA"/>
        </w:rPr>
        <w:t>д</w:t>
      </w:r>
      <w:r w:rsidRPr="005F2B8C">
        <w:rPr>
          <w:color w:val="000000"/>
        </w:rPr>
        <w:t xml:space="preserve">іє без доручення від імені </w:t>
      </w:r>
      <w:r w:rsidR="004426BF" w:rsidRPr="005F2B8C">
        <w:rPr>
          <w:color w:val="000000"/>
          <w:lang w:val="uk-UA"/>
        </w:rPr>
        <w:t>в</w:t>
      </w:r>
      <w:r w:rsidRPr="005F2B8C">
        <w:rPr>
          <w:color w:val="000000"/>
        </w:rPr>
        <w:t>ідділу</w:t>
      </w:r>
      <w:r w:rsidR="004426BF" w:rsidRPr="005F2B8C">
        <w:rPr>
          <w:color w:val="000000"/>
          <w:lang w:val="uk-UA"/>
        </w:rPr>
        <w:t xml:space="preserve"> освіти</w:t>
      </w:r>
      <w:r w:rsidRPr="005F2B8C">
        <w:rPr>
          <w:color w:val="000000"/>
        </w:rPr>
        <w:t>, представляє його інтереси в органах місцевого самоврядування, інших організаціях, у відносинах з юридичними особами та громадами;</w:t>
      </w:r>
    </w:p>
    <w:p w14:paraId="6AF25AC3" w14:textId="77777777" w:rsidR="00D72894" w:rsidRPr="005F2B8C" w:rsidRDefault="00D72894" w:rsidP="005F2B8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5F2B8C">
        <w:rPr>
          <w:color w:val="000000"/>
        </w:rPr>
        <w:t xml:space="preserve">4) </w:t>
      </w:r>
      <w:r w:rsidR="007C0BCB" w:rsidRPr="005F2B8C">
        <w:rPr>
          <w:color w:val="000000"/>
          <w:lang w:val="uk-UA"/>
        </w:rPr>
        <w:t>в</w:t>
      </w:r>
      <w:r w:rsidRPr="005F2B8C">
        <w:rPr>
          <w:color w:val="000000"/>
        </w:rPr>
        <w:t>идає в межах своєї компетенції накази, контролює їх виконання;</w:t>
      </w:r>
    </w:p>
    <w:p w14:paraId="6E90D3A9" w14:textId="77777777" w:rsidR="00D72894" w:rsidRPr="005F2B8C" w:rsidRDefault="00D72894" w:rsidP="005F2B8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5F2B8C">
        <w:rPr>
          <w:color w:val="000000"/>
        </w:rPr>
        <w:t xml:space="preserve">5) </w:t>
      </w:r>
      <w:r w:rsidR="007C0BCB" w:rsidRPr="005F2B8C">
        <w:rPr>
          <w:color w:val="000000"/>
          <w:lang w:val="uk-UA"/>
        </w:rPr>
        <w:t>з</w:t>
      </w:r>
      <w:r w:rsidRPr="005F2B8C">
        <w:rPr>
          <w:color w:val="000000"/>
        </w:rPr>
        <w:t>дійснює контроль за ефективним і раціональним використанням бюджетних коштів в межах затвердженого кошторису витрат, пов’язаних із функціонуванням галузі;</w:t>
      </w:r>
    </w:p>
    <w:p w14:paraId="4514FF18" w14:textId="77777777" w:rsidR="00CF23D1" w:rsidRPr="005F2B8C" w:rsidRDefault="00D72894" w:rsidP="005F2B8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lang w:val="uk-UA"/>
        </w:rPr>
      </w:pPr>
      <w:r w:rsidRPr="005F2B8C">
        <w:rPr>
          <w:color w:val="000000"/>
        </w:rPr>
        <w:t xml:space="preserve">6) </w:t>
      </w:r>
      <w:r w:rsidR="007C0BCB" w:rsidRPr="005F2B8C">
        <w:rPr>
          <w:color w:val="000000"/>
          <w:lang w:val="uk-UA"/>
        </w:rPr>
        <w:t>п</w:t>
      </w:r>
      <w:r w:rsidRPr="005F2B8C">
        <w:rPr>
          <w:color w:val="000000"/>
        </w:rPr>
        <w:t>ризначає на посаду та звільняє з посади працівників відділу,</w:t>
      </w:r>
      <w:r w:rsidR="00D91A09" w:rsidRPr="005F2B8C">
        <w:rPr>
          <w:color w:val="000000"/>
          <w:lang w:val="uk-UA"/>
        </w:rPr>
        <w:t xml:space="preserve"> які не є посадовими особами в органах місцевого самоврядування, </w:t>
      </w:r>
      <w:r w:rsidRPr="005F2B8C">
        <w:rPr>
          <w:color w:val="000000"/>
        </w:rPr>
        <w:t>а також керівників закладів</w:t>
      </w:r>
      <w:r w:rsidR="00CF23D1" w:rsidRPr="005F2B8C">
        <w:rPr>
          <w:color w:val="000000"/>
          <w:lang w:val="uk-UA"/>
        </w:rPr>
        <w:t xml:space="preserve"> освіти</w:t>
      </w:r>
      <w:r w:rsidRPr="005F2B8C">
        <w:rPr>
          <w:color w:val="000000"/>
        </w:rPr>
        <w:t xml:space="preserve"> відповідно до чинного законодавства</w:t>
      </w:r>
      <w:r w:rsidR="00CF23D1" w:rsidRPr="005F2B8C">
        <w:rPr>
          <w:color w:val="000000"/>
          <w:lang w:val="uk-UA"/>
        </w:rPr>
        <w:t>;</w:t>
      </w:r>
    </w:p>
    <w:p w14:paraId="518B0992" w14:textId="77777777" w:rsidR="00D72894" w:rsidRPr="005F2B8C" w:rsidRDefault="00D72894" w:rsidP="005F2B8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5F2B8C">
        <w:rPr>
          <w:color w:val="000000"/>
        </w:rPr>
        <w:t xml:space="preserve">7) </w:t>
      </w:r>
      <w:r w:rsidR="007C0BCB" w:rsidRPr="005F2B8C">
        <w:rPr>
          <w:color w:val="000000"/>
          <w:lang w:val="uk-UA"/>
        </w:rPr>
        <w:t>з</w:t>
      </w:r>
      <w:r w:rsidRPr="005F2B8C">
        <w:rPr>
          <w:color w:val="000000"/>
        </w:rPr>
        <w:t>дійснює інші повноваження, покладені на нього відповідно до діючого законодавства.</w:t>
      </w:r>
    </w:p>
    <w:p w14:paraId="5DFAF550" w14:textId="77777777" w:rsidR="007C0BCB" w:rsidRPr="005F2B8C" w:rsidRDefault="007C0BCB" w:rsidP="005F2B8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a4"/>
          <w:color w:val="000000"/>
        </w:rPr>
      </w:pPr>
    </w:p>
    <w:p w14:paraId="7FA1DEA4" w14:textId="77777777" w:rsidR="00D72894" w:rsidRPr="005F2B8C" w:rsidRDefault="00D72894" w:rsidP="00625BD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color w:val="000000"/>
          <w:lang w:val="uk-UA"/>
        </w:rPr>
      </w:pPr>
      <w:r w:rsidRPr="005F2B8C">
        <w:rPr>
          <w:rStyle w:val="a4"/>
          <w:color w:val="000000"/>
        </w:rPr>
        <w:t>VI. ФІНАНСУВАННЯ ДІЯЛЬНОСТІ ВІДДІЛУ</w:t>
      </w:r>
      <w:r w:rsidR="007C0BCB" w:rsidRPr="005F2B8C">
        <w:rPr>
          <w:rStyle w:val="a4"/>
          <w:color w:val="000000"/>
          <w:lang w:val="uk-UA"/>
        </w:rPr>
        <w:t xml:space="preserve"> ОСВІТИ</w:t>
      </w:r>
    </w:p>
    <w:p w14:paraId="7FE73EF2" w14:textId="77777777" w:rsidR="007C0BCB" w:rsidRPr="005F2B8C" w:rsidRDefault="007C0BCB" w:rsidP="005F2B8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</w:p>
    <w:p w14:paraId="6566D667" w14:textId="1E7FFB15" w:rsidR="00D72894" w:rsidRPr="005F2B8C" w:rsidRDefault="00D72894" w:rsidP="005F2B8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5F2B8C">
        <w:rPr>
          <w:color w:val="000000"/>
        </w:rPr>
        <w:t>6.1</w:t>
      </w:r>
      <w:r w:rsidR="00625BD8">
        <w:rPr>
          <w:color w:val="000000"/>
          <w:lang w:val="uk-UA"/>
        </w:rPr>
        <w:t>.</w:t>
      </w:r>
      <w:r w:rsidRPr="005F2B8C">
        <w:rPr>
          <w:color w:val="000000"/>
        </w:rPr>
        <w:t xml:space="preserve"> Відділ </w:t>
      </w:r>
      <w:r w:rsidR="007C0BCB" w:rsidRPr="005F2B8C">
        <w:rPr>
          <w:color w:val="000000"/>
          <w:lang w:val="uk-UA"/>
        </w:rPr>
        <w:t xml:space="preserve">освіти </w:t>
      </w:r>
      <w:r w:rsidRPr="005F2B8C">
        <w:rPr>
          <w:color w:val="000000"/>
        </w:rPr>
        <w:t>фінансується за рахунок коштів сільського бюджету, які виділені на його утримання.</w:t>
      </w:r>
    </w:p>
    <w:p w14:paraId="353C1D70" w14:textId="2ED00D6D" w:rsidR="00D72894" w:rsidRPr="005F2B8C" w:rsidRDefault="00D72894" w:rsidP="005F2B8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5F2B8C">
        <w:rPr>
          <w:color w:val="000000"/>
        </w:rPr>
        <w:t>6.2</w:t>
      </w:r>
      <w:r w:rsidR="00625BD8">
        <w:rPr>
          <w:color w:val="000000"/>
          <w:lang w:val="uk-UA"/>
        </w:rPr>
        <w:t>.</w:t>
      </w:r>
      <w:r w:rsidRPr="005F2B8C">
        <w:rPr>
          <w:color w:val="000000"/>
        </w:rPr>
        <w:t xml:space="preserve"> Дж</w:t>
      </w:r>
      <w:r w:rsidR="00CF23D1" w:rsidRPr="005F2B8C">
        <w:rPr>
          <w:color w:val="000000"/>
        </w:rPr>
        <w:t xml:space="preserve">ерелами фінансування </w:t>
      </w:r>
      <w:r w:rsidR="007C0BCB" w:rsidRPr="005F2B8C">
        <w:rPr>
          <w:color w:val="000000"/>
          <w:lang w:val="uk-UA"/>
        </w:rPr>
        <w:t>в</w:t>
      </w:r>
      <w:r w:rsidR="00CF23D1" w:rsidRPr="005F2B8C">
        <w:rPr>
          <w:color w:val="000000"/>
        </w:rPr>
        <w:t xml:space="preserve">ідділу </w:t>
      </w:r>
      <w:r w:rsidR="007C0BCB" w:rsidRPr="005F2B8C">
        <w:rPr>
          <w:color w:val="000000"/>
          <w:lang w:val="uk-UA"/>
        </w:rPr>
        <w:t xml:space="preserve">освіти </w:t>
      </w:r>
      <w:r w:rsidR="00CF23D1" w:rsidRPr="005F2B8C">
        <w:rPr>
          <w:color w:val="000000"/>
        </w:rPr>
        <w:t>є</w:t>
      </w:r>
      <w:r w:rsidR="005A7972" w:rsidRPr="005F2B8C">
        <w:rPr>
          <w:color w:val="000000"/>
          <w:lang w:val="uk-UA"/>
        </w:rPr>
        <w:t xml:space="preserve"> </w:t>
      </w:r>
      <w:r w:rsidRPr="005F2B8C">
        <w:rPr>
          <w:color w:val="000000"/>
        </w:rPr>
        <w:t xml:space="preserve">кошти сільського бюджету; інші кошти, передані </w:t>
      </w:r>
      <w:r w:rsidR="007C0BCB" w:rsidRPr="005F2B8C">
        <w:rPr>
          <w:color w:val="000000"/>
          <w:lang w:val="uk-UA"/>
        </w:rPr>
        <w:t>в</w:t>
      </w:r>
      <w:r w:rsidRPr="005F2B8C">
        <w:rPr>
          <w:color w:val="000000"/>
        </w:rPr>
        <w:t xml:space="preserve">ідділу </w:t>
      </w:r>
      <w:r w:rsidR="007C0BCB" w:rsidRPr="005F2B8C">
        <w:rPr>
          <w:color w:val="000000"/>
          <w:lang w:val="uk-UA"/>
        </w:rPr>
        <w:t xml:space="preserve">освіти </w:t>
      </w:r>
      <w:r w:rsidRPr="005F2B8C">
        <w:rPr>
          <w:color w:val="000000"/>
        </w:rPr>
        <w:t>згідно з чинним законодавством.</w:t>
      </w:r>
    </w:p>
    <w:p w14:paraId="5E421A5E" w14:textId="7E9FDC4B" w:rsidR="00D72894" w:rsidRPr="005F2B8C" w:rsidRDefault="00D72894" w:rsidP="005F2B8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5F2B8C">
        <w:rPr>
          <w:color w:val="000000"/>
        </w:rPr>
        <w:t>6.</w:t>
      </w:r>
      <w:r w:rsidRPr="005F2B8C">
        <w:t>3</w:t>
      </w:r>
      <w:r w:rsidR="00625BD8">
        <w:rPr>
          <w:lang w:val="uk-UA"/>
        </w:rPr>
        <w:t>.</w:t>
      </w:r>
      <w:r w:rsidRPr="005F2B8C">
        <w:t xml:space="preserve"> Майно, </w:t>
      </w:r>
      <w:r w:rsidR="007577A9" w:rsidRPr="005F2B8C">
        <w:rPr>
          <w:lang w:val="uk-UA"/>
        </w:rPr>
        <w:t>що</w:t>
      </w:r>
      <w:r w:rsidR="007C0BCB" w:rsidRPr="005F2B8C">
        <w:rPr>
          <w:lang w:val="uk-UA"/>
        </w:rPr>
        <w:t xml:space="preserve"> </w:t>
      </w:r>
      <w:r w:rsidRPr="005F2B8C">
        <w:t>є комунальною власніст</w:t>
      </w:r>
      <w:r w:rsidR="005A7972" w:rsidRPr="005F2B8C">
        <w:t>ю сільської ради</w:t>
      </w:r>
      <w:r w:rsidR="007577A9" w:rsidRPr="005F2B8C">
        <w:rPr>
          <w:lang w:val="uk-UA"/>
        </w:rPr>
        <w:t>,</w:t>
      </w:r>
      <w:r w:rsidR="005A7972" w:rsidRPr="005F2B8C">
        <w:t xml:space="preserve"> перебуває </w:t>
      </w:r>
      <w:r w:rsidR="007577A9" w:rsidRPr="005F2B8C">
        <w:rPr>
          <w:lang w:val="uk-UA"/>
        </w:rPr>
        <w:t xml:space="preserve">на балансі </w:t>
      </w:r>
      <w:r w:rsidR="007C0BCB" w:rsidRPr="005F2B8C">
        <w:rPr>
          <w:lang w:val="uk-UA"/>
        </w:rPr>
        <w:t>в</w:t>
      </w:r>
      <w:r w:rsidRPr="005F2B8C">
        <w:t>ідділу</w:t>
      </w:r>
      <w:r w:rsidR="007C0BCB" w:rsidRPr="005F2B8C">
        <w:rPr>
          <w:lang w:val="uk-UA"/>
        </w:rPr>
        <w:t xml:space="preserve"> освіти</w:t>
      </w:r>
      <w:r w:rsidR="007577A9" w:rsidRPr="005F2B8C">
        <w:t xml:space="preserve"> на правах узуфрукта.</w:t>
      </w:r>
    </w:p>
    <w:p w14:paraId="28FA6955" w14:textId="77777777" w:rsidR="00D72894" w:rsidRPr="005F2B8C" w:rsidRDefault="00D72894" w:rsidP="005F2B8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5F2B8C">
        <w:rPr>
          <w:color w:val="000000"/>
        </w:rPr>
        <w:t xml:space="preserve">6.4. Бухгалтерський облік та складання фінансової звітності </w:t>
      </w:r>
      <w:r w:rsidR="007C0BCB" w:rsidRPr="005F2B8C">
        <w:rPr>
          <w:color w:val="000000"/>
          <w:lang w:val="uk-UA"/>
        </w:rPr>
        <w:t>в</w:t>
      </w:r>
      <w:r w:rsidRPr="005F2B8C">
        <w:rPr>
          <w:color w:val="000000"/>
        </w:rPr>
        <w:t xml:space="preserve">ідділу </w:t>
      </w:r>
      <w:r w:rsidR="007C0BCB" w:rsidRPr="005F2B8C">
        <w:rPr>
          <w:color w:val="000000"/>
          <w:lang w:val="uk-UA"/>
        </w:rPr>
        <w:t xml:space="preserve">освіти </w:t>
      </w:r>
      <w:r w:rsidRPr="005F2B8C">
        <w:rPr>
          <w:color w:val="000000"/>
        </w:rPr>
        <w:t>проводиться відповідно до вимог чинного законодавства.</w:t>
      </w:r>
    </w:p>
    <w:p w14:paraId="29A7ABE9" w14:textId="77777777" w:rsidR="007C0BCB" w:rsidRPr="005F2B8C" w:rsidRDefault="007C0BCB" w:rsidP="005F2B8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</w:p>
    <w:p w14:paraId="207ACECE" w14:textId="77777777" w:rsidR="00D72894" w:rsidRPr="005F2B8C" w:rsidRDefault="00D72894" w:rsidP="00625BD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color w:val="000000"/>
        </w:rPr>
      </w:pPr>
      <w:r w:rsidRPr="005F2B8C">
        <w:rPr>
          <w:rStyle w:val="a4"/>
          <w:color w:val="000000"/>
        </w:rPr>
        <w:t>VIІ. ЗАКЛЮЧНІ ПОЛОЖЕННЯ</w:t>
      </w:r>
    </w:p>
    <w:p w14:paraId="51DD8B69" w14:textId="77777777" w:rsidR="00D72894" w:rsidRPr="005F2B8C" w:rsidRDefault="00D72894" w:rsidP="005F2B8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5F2B8C">
        <w:rPr>
          <w:color w:val="000000"/>
        </w:rPr>
        <w:t>7.1</w:t>
      </w:r>
      <w:r w:rsidR="007C0BCB" w:rsidRPr="005F2B8C">
        <w:rPr>
          <w:color w:val="000000"/>
          <w:lang w:val="uk-UA"/>
        </w:rPr>
        <w:t>.</w:t>
      </w:r>
      <w:r w:rsidRPr="005F2B8C">
        <w:rPr>
          <w:color w:val="000000"/>
        </w:rPr>
        <w:t xml:space="preserve"> Ліквідація і реорганізація </w:t>
      </w:r>
      <w:r w:rsidR="007C0BCB" w:rsidRPr="005F2B8C">
        <w:rPr>
          <w:color w:val="000000"/>
          <w:lang w:val="uk-UA"/>
        </w:rPr>
        <w:t>в</w:t>
      </w:r>
      <w:r w:rsidRPr="005F2B8C">
        <w:rPr>
          <w:color w:val="000000"/>
        </w:rPr>
        <w:t xml:space="preserve">ідділу </w:t>
      </w:r>
      <w:r w:rsidR="007C0BCB" w:rsidRPr="005F2B8C">
        <w:rPr>
          <w:color w:val="000000"/>
          <w:lang w:val="uk-UA"/>
        </w:rPr>
        <w:t xml:space="preserve">освіти </w:t>
      </w:r>
      <w:r w:rsidRPr="005F2B8C">
        <w:rPr>
          <w:color w:val="000000"/>
        </w:rPr>
        <w:t>здійснюється за рішенням сесії сільської ради у встановленому законом порядку.</w:t>
      </w:r>
    </w:p>
    <w:p w14:paraId="3B3A150F" w14:textId="73A6FC66" w:rsidR="00D72894" w:rsidRPr="005F2B8C" w:rsidRDefault="00D72894" w:rsidP="005F2B8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5F2B8C">
        <w:rPr>
          <w:color w:val="000000"/>
        </w:rPr>
        <w:t>7</w:t>
      </w:r>
      <w:r w:rsidR="00CF23D1" w:rsidRPr="005F2B8C">
        <w:rPr>
          <w:color w:val="000000"/>
        </w:rPr>
        <w:t>.2</w:t>
      </w:r>
      <w:r w:rsidR="007C0BCB" w:rsidRPr="005F2B8C">
        <w:rPr>
          <w:color w:val="000000"/>
          <w:lang w:val="uk-UA"/>
        </w:rPr>
        <w:t>.</w:t>
      </w:r>
      <w:r w:rsidR="00CF23D1" w:rsidRPr="005F2B8C">
        <w:rPr>
          <w:color w:val="000000"/>
        </w:rPr>
        <w:t xml:space="preserve"> Зміни і доповнення до цього </w:t>
      </w:r>
      <w:r w:rsidR="00CF23D1" w:rsidRPr="005F2B8C">
        <w:rPr>
          <w:color w:val="000000"/>
          <w:lang w:val="uk-UA"/>
        </w:rPr>
        <w:t>П</w:t>
      </w:r>
      <w:r w:rsidRPr="005F2B8C">
        <w:rPr>
          <w:color w:val="000000"/>
        </w:rPr>
        <w:t>оложення вносяться сесією сільської ради.</w:t>
      </w:r>
    </w:p>
    <w:p w14:paraId="3E46B917" w14:textId="77777777" w:rsidR="00C920E2" w:rsidRDefault="00C920E2" w:rsidP="005F2B8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F89EF79" w14:textId="15F0116E" w:rsidR="005F2B8C" w:rsidRPr="005F2B8C" w:rsidRDefault="005F2B8C" w:rsidP="005F2B8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</w:t>
      </w:r>
    </w:p>
    <w:sectPr w:rsidR="005F2B8C" w:rsidRPr="005F2B8C" w:rsidSect="005F2B8C">
      <w:footerReference w:type="default" r:id="rId7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23FD9" w14:textId="77777777" w:rsidR="00740BC3" w:rsidRDefault="00740BC3" w:rsidP="00777EBA">
      <w:pPr>
        <w:spacing w:after="0" w:line="240" w:lineRule="auto"/>
      </w:pPr>
      <w:r>
        <w:separator/>
      </w:r>
    </w:p>
  </w:endnote>
  <w:endnote w:type="continuationSeparator" w:id="0">
    <w:p w14:paraId="404AEFC8" w14:textId="77777777" w:rsidR="00740BC3" w:rsidRDefault="00740BC3" w:rsidP="00777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3452605"/>
      <w:docPartObj>
        <w:docPartGallery w:val="Page Numbers (Bottom of Page)"/>
        <w:docPartUnique/>
      </w:docPartObj>
    </w:sdtPr>
    <w:sdtEndPr/>
    <w:sdtContent>
      <w:p w14:paraId="1934613E" w14:textId="09B1A33E" w:rsidR="00777EBA" w:rsidRDefault="00A3663A">
        <w:pPr>
          <w:pStyle w:val="a8"/>
          <w:jc w:val="center"/>
        </w:pPr>
        <w:r>
          <w:fldChar w:fldCharType="begin"/>
        </w:r>
        <w:r w:rsidR="00777EBA">
          <w:instrText>PAGE   \* MERGEFORMAT</w:instrText>
        </w:r>
        <w:r>
          <w:fldChar w:fldCharType="separate"/>
        </w:r>
        <w:r w:rsidR="00F27FD2" w:rsidRPr="00F27FD2">
          <w:rPr>
            <w:noProof/>
            <w:lang w:val="uk-UA"/>
          </w:rPr>
          <w:t>2</w:t>
        </w:r>
        <w:r>
          <w:fldChar w:fldCharType="end"/>
        </w:r>
      </w:p>
    </w:sdtContent>
  </w:sdt>
  <w:p w14:paraId="098348B7" w14:textId="77777777" w:rsidR="00777EBA" w:rsidRDefault="00777EB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804F80" w14:textId="77777777" w:rsidR="00740BC3" w:rsidRDefault="00740BC3" w:rsidP="00777EBA">
      <w:pPr>
        <w:spacing w:after="0" w:line="240" w:lineRule="auto"/>
      </w:pPr>
      <w:r>
        <w:separator/>
      </w:r>
    </w:p>
  </w:footnote>
  <w:footnote w:type="continuationSeparator" w:id="0">
    <w:p w14:paraId="3DBA7CC2" w14:textId="77777777" w:rsidR="00740BC3" w:rsidRDefault="00740BC3" w:rsidP="00777E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2894"/>
    <w:rsid w:val="001153C0"/>
    <w:rsid w:val="00154C60"/>
    <w:rsid w:val="001D6753"/>
    <w:rsid w:val="002330F7"/>
    <w:rsid w:val="00283205"/>
    <w:rsid w:val="002D7D0E"/>
    <w:rsid w:val="003031B3"/>
    <w:rsid w:val="003304FD"/>
    <w:rsid w:val="00392AC3"/>
    <w:rsid w:val="003D2D11"/>
    <w:rsid w:val="0041508F"/>
    <w:rsid w:val="00434498"/>
    <w:rsid w:val="004405ED"/>
    <w:rsid w:val="004426BF"/>
    <w:rsid w:val="004A0B73"/>
    <w:rsid w:val="00537A9E"/>
    <w:rsid w:val="00593E2F"/>
    <w:rsid w:val="0059591C"/>
    <w:rsid w:val="005A7972"/>
    <w:rsid w:val="005F2B8C"/>
    <w:rsid w:val="00625BD8"/>
    <w:rsid w:val="00625D4D"/>
    <w:rsid w:val="006601E7"/>
    <w:rsid w:val="00665498"/>
    <w:rsid w:val="006805BE"/>
    <w:rsid w:val="00697427"/>
    <w:rsid w:val="006C36AB"/>
    <w:rsid w:val="006D3A65"/>
    <w:rsid w:val="00737DDD"/>
    <w:rsid w:val="00740BC3"/>
    <w:rsid w:val="007577A9"/>
    <w:rsid w:val="00777EBA"/>
    <w:rsid w:val="00792901"/>
    <w:rsid w:val="007C0BCB"/>
    <w:rsid w:val="008B4246"/>
    <w:rsid w:val="00984B44"/>
    <w:rsid w:val="009D77C2"/>
    <w:rsid w:val="009E629B"/>
    <w:rsid w:val="00A06384"/>
    <w:rsid w:val="00A3663A"/>
    <w:rsid w:val="00AA28A9"/>
    <w:rsid w:val="00AD0AC3"/>
    <w:rsid w:val="00AE40CF"/>
    <w:rsid w:val="00BC6D5F"/>
    <w:rsid w:val="00BE4311"/>
    <w:rsid w:val="00C019D5"/>
    <w:rsid w:val="00C920E2"/>
    <w:rsid w:val="00CB548C"/>
    <w:rsid w:val="00CF23D1"/>
    <w:rsid w:val="00D002AE"/>
    <w:rsid w:val="00D072A1"/>
    <w:rsid w:val="00D23023"/>
    <w:rsid w:val="00D232A1"/>
    <w:rsid w:val="00D27D1C"/>
    <w:rsid w:val="00D72894"/>
    <w:rsid w:val="00D91A09"/>
    <w:rsid w:val="00E2662A"/>
    <w:rsid w:val="00E43EA0"/>
    <w:rsid w:val="00E645FC"/>
    <w:rsid w:val="00F27FD2"/>
    <w:rsid w:val="00F40097"/>
    <w:rsid w:val="00FB5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E6E39"/>
  <w15:docId w15:val="{C9BF937F-C545-4E4C-A873-E3881F43C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0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2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72894"/>
    <w:rPr>
      <w:b/>
      <w:bCs/>
    </w:rPr>
  </w:style>
  <w:style w:type="paragraph" w:customStyle="1" w:styleId="rvps2">
    <w:name w:val="rvps2"/>
    <w:basedOn w:val="a"/>
    <w:rsid w:val="00537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37A9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77EB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7EBA"/>
  </w:style>
  <w:style w:type="paragraph" w:styleId="a8">
    <w:name w:val="footer"/>
    <w:basedOn w:val="a"/>
    <w:link w:val="a9"/>
    <w:uiPriority w:val="99"/>
    <w:unhideWhenUsed/>
    <w:rsid w:val="00777EB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7EBA"/>
  </w:style>
  <w:style w:type="paragraph" w:styleId="aa">
    <w:name w:val="Balloon Text"/>
    <w:basedOn w:val="a"/>
    <w:link w:val="ab"/>
    <w:uiPriority w:val="99"/>
    <w:semiHidden/>
    <w:unhideWhenUsed/>
    <w:rsid w:val="00E26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66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1FE65-E48C-49CB-A1DC-1517C870F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6</Pages>
  <Words>8843</Words>
  <Characters>5041</Characters>
  <Application>Microsoft Office Word</Application>
  <DocSecurity>0</DocSecurity>
  <Lines>42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iatoslav</cp:lastModifiedBy>
  <cp:revision>24</cp:revision>
  <cp:lastPrinted>2021-02-26T09:19:00Z</cp:lastPrinted>
  <dcterms:created xsi:type="dcterms:W3CDTF">2021-02-08T07:51:00Z</dcterms:created>
  <dcterms:modified xsi:type="dcterms:W3CDTF">2026-01-05T09:55:00Z</dcterms:modified>
</cp:coreProperties>
</file>